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254560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6755B" w:rsidRPr="00D6755B" w:rsidRDefault="00D6755B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6755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6755B" w:rsidRPr="00D6755B" w:rsidRDefault="00D6755B" w:rsidP="00D6755B">
          <w:pPr>
            <w:rPr>
              <w:lang w:eastAsia="ru-RU"/>
            </w:rPr>
          </w:pPr>
        </w:p>
        <w:p w:rsidR="00D6755B" w:rsidRPr="00D6755B" w:rsidRDefault="00D6755B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675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75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75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911650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D6755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хитектура Android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50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51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6755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реда выполнения Android Runtime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51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52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D6755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остав приложения 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52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53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Pr="00D6755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Activity 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жизненный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икл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53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54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</w:t>
            </w:r>
            <w:r w:rsidRPr="00D6755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tent Provider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54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55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D6755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Services в Android, жизненный цикл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55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56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D6755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Жизнь приложения в ОС Android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56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57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D6755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 Intent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57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58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D6755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анифест приложения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58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59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0. 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труктура проекта в Android 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tudio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59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60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1. Виды диалоговых окон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60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61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2. Классы объектов по работе с камерой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61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62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3. Сенсорное управление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62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63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4. 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аза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анных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QLite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63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64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5. Категории сенсоров в Android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64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65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6. Push-уведомления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65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66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7. Среда выполнения приложений (виртуальная машина) Dalvik и ART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66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67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8. Интерфейс SensorListener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67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68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9. Достоинства и недостатки кроссплатформенной разработки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68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69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0. Достоинства и недостатки нативной разработки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69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70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1. Каково одно из главных преимуществ платформы Android?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70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71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2. Какие инструменты входят в состав Android SDK?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71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72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3. Какие наиболее распространенные виды датчиков используются в мобильных устройствах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72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73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4. Приведите хотя бы по одному примеру использования для каждого датчика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73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74" w:history="1"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5. В каких случаях вызывают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ы onSensorChanged и onAccuracyChanged?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74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75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6. Опишите три возможных случая поведения приложения, при работе с базой данных 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ite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75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76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7. Назовите по крайней мере три метода класса SQLiteDatabase, которые используются для работы с БД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76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77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8. Назовите основные два способа получения доступа к Canvas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77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78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9. Что та</w:t>
            </w:r>
            <w:bookmarkStart w:id="0" w:name="_GoBack"/>
            <w:bookmarkEnd w:id="0"/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е индекс и ID при обработке касаний экрана? Для чего они применяются?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78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79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0. Опишите основные типы событий при работе с касаниями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79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80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1. Назовите основные компоненты для работы с камерой устройства 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80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81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2. Приведите названия событий, используемых для работы с камерой 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81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82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3. Как определить, есть ли камера на устройстве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82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83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4. 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нятие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ctivity, Fragment, View, Intent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83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84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5. 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нятие</w:t>
            </w:r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ervice, Content Provider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84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85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6. Архитектуры Android приложений: MVC. Преимущества и недостатки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85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86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7. Что такое гибридные мобильные приложения?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86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87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8. Преимущества и недостатки гибридных мобильных приложений?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87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Pr="00D6755B" w:rsidRDefault="00D6755B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911688" w:history="1">
            <w:r w:rsidRPr="00D6755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9. Сравнение REST API, и GraphQL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11688 \h </w:instrTex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D675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55B" w:rsidRDefault="00D6755B">
          <w:r w:rsidRPr="00D675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6755B" w:rsidRDefault="00D6755B" w:rsidP="00D94EE1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D6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6B41" w:rsidRDefault="00386B41" w:rsidP="00D94EE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55911650"/>
      <w:r w:rsidRPr="00386B41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а </w:t>
      </w:r>
      <w:proofErr w:type="spellStart"/>
      <w:r w:rsidRPr="00386B41">
        <w:rPr>
          <w:rFonts w:ascii="Times New Roman" w:hAnsi="Times New Roman" w:cs="Times New Roman"/>
          <w:sz w:val="28"/>
          <w:szCs w:val="28"/>
        </w:rPr>
        <w:t>Android</w:t>
      </w:r>
      <w:bookmarkEnd w:id="1"/>
      <w:proofErr w:type="spellEnd"/>
    </w:p>
    <w:p w:rsidR="00D94EE1" w:rsidRDefault="00D94EE1" w:rsidP="00D94E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 xml:space="preserve">Архитектура </w:t>
      </w:r>
      <w:proofErr w:type="spellStart"/>
      <w:r w:rsidRPr="0008397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8397C">
        <w:rPr>
          <w:rFonts w:ascii="Times New Roman" w:hAnsi="Times New Roman" w:cs="Times New Roman"/>
          <w:sz w:val="28"/>
          <w:szCs w:val="28"/>
        </w:rPr>
        <w:t xml:space="preserve"> приложений основана на идее многократного использования компонентов, которые являются основными строительными блоками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>Каждый компонент является отдельной сущностью и помогает определить общее поведение приложения</w:t>
      </w:r>
    </w:p>
    <w:p w:rsidR="00386B41" w:rsidRDefault="00386B41" w:rsidP="00386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B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C5FB02" wp14:editId="2D77B981">
            <wp:extent cx="4692758" cy="3369875"/>
            <wp:effectExtent l="0" t="0" r="0" b="254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72" cy="338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41" w:rsidRDefault="00386B41" w:rsidP="00386B41">
      <w:pPr>
        <w:rPr>
          <w:rFonts w:ascii="Times New Roman" w:hAnsi="Times New Roman" w:cs="Times New Roman"/>
          <w:sz w:val="28"/>
          <w:szCs w:val="28"/>
        </w:rPr>
      </w:pPr>
    </w:p>
    <w:p w:rsidR="00386B41" w:rsidRDefault="00386B41" w:rsidP="00386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B13BFC" wp14:editId="291A7DE5">
            <wp:extent cx="4827811" cy="3677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6998" cy="36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41" w:rsidRDefault="00DE78FF" w:rsidP="00386B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771755" wp14:editId="390EFAFB">
            <wp:extent cx="5499517" cy="4038448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627" cy="40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FF" w:rsidRDefault="00DE78FF" w:rsidP="00386B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E78FF" w:rsidRDefault="00DE78FF" w:rsidP="00DE78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EA0B31" wp14:editId="0BBC501D">
            <wp:extent cx="5928995" cy="395465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972" cy="39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FF" w:rsidRDefault="00DE78FF" w:rsidP="00DE7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8FF" w:rsidRDefault="00DE78FF" w:rsidP="00DE78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646B96" wp14:editId="35804DDB">
            <wp:extent cx="4646418" cy="3311779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282" cy="33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FF" w:rsidRPr="00DE78FF" w:rsidRDefault="00DE78FF" w:rsidP="00DE78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6B41" w:rsidRDefault="00386B41" w:rsidP="00D94EE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55911651"/>
      <w:r w:rsidRPr="00DE78FF">
        <w:rPr>
          <w:rFonts w:ascii="Times New Roman" w:hAnsi="Times New Roman" w:cs="Times New Roman"/>
          <w:sz w:val="28"/>
          <w:szCs w:val="28"/>
        </w:rPr>
        <w:t xml:space="preserve">Среда выполнения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Runtime</w:t>
      </w:r>
      <w:bookmarkEnd w:id="2"/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EE1" w:rsidRPr="00D94EE1" w:rsidRDefault="00D94EE1" w:rsidP="00D94E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94EE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 xml:space="preserve"> — среда выполнения 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 xml:space="preserve">-приложений, разработанная компанией 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 xml:space="preserve"> как замена 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 xml:space="preserve">. ART впервые появился в 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 xml:space="preserve"> 4.4 как тестовая функция, а в 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 xml:space="preserve"> 5.0 полностью заменил 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 xml:space="preserve">. В отличие от 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>, который использует JIT-компиляцию, ART компилирует приложение во время его установки.</w:t>
      </w:r>
    </w:p>
    <w:p w:rsidR="00DE78FF" w:rsidRPr="00DE78FF" w:rsidRDefault="00DE78FF" w:rsidP="00DE78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FF" w:rsidRDefault="00DE78FF" w:rsidP="00DE78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750AE8" wp14:editId="77CAB69E">
            <wp:extent cx="3998871" cy="320973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4786" cy="321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FF" w:rsidRPr="00DE78FF" w:rsidRDefault="00DE78FF" w:rsidP="00DE7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8FF" w:rsidRDefault="00386B41" w:rsidP="00D94EE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55911652"/>
      <w:r w:rsidRPr="00DE78FF">
        <w:rPr>
          <w:rFonts w:ascii="Times New Roman" w:hAnsi="Times New Roman" w:cs="Times New Roman"/>
          <w:sz w:val="28"/>
          <w:szCs w:val="28"/>
        </w:rPr>
        <w:lastRenderedPageBreak/>
        <w:t xml:space="preserve">Состав приложения </w:t>
      </w:r>
      <w:r w:rsidR="00D94EE1">
        <w:rPr>
          <w:rFonts w:ascii="Times New Roman" w:hAnsi="Times New Roman" w:cs="Times New Roman"/>
          <w:sz w:val="28"/>
          <w:szCs w:val="28"/>
          <w:lang w:val="en-US"/>
        </w:rPr>
        <w:t>Android</w:t>
      </w:r>
      <w:bookmarkEnd w:id="3"/>
    </w:p>
    <w:p w:rsidR="00D94EE1" w:rsidRPr="00D94EE1" w:rsidRDefault="00D94EE1" w:rsidP="00D94E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FF" w:rsidRPr="00DE78FF" w:rsidRDefault="00DE78FF" w:rsidP="00DE78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05E433" wp14:editId="12795D8F">
            <wp:extent cx="5140969" cy="44005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171" cy="44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FF" w:rsidRDefault="00DE78FF" w:rsidP="00DE7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8FF" w:rsidRDefault="00DE78FF" w:rsidP="00DE78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FAF51" wp14:editId="3C37D094">
            <wp:extent cx="6300470" cy="3462655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E1" w:rsidRPr="00DE78FF" w:rsidRDefault="00D94EE1" w:rsidP="00DE7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B41" w:rsidRDefault="00386B41" w:rsidP="00D94EE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155911653"/>
      <w:r w:rsidRPr="00DE78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ctivity </w:t>
      </w:r>
      <w:r w:rsidRPr="00DE78FF">
        <w:rPr>
          <w:rFonts w:ascii="Times New Roman" w:hAnsi="Times New Roman" w:cs="Times New Roman"/>
          <w:sz w:val="28"/>
          <w:szCs w:val="28"/>
        </w:rPr>
        <w:t>жизненный</w:t>
      </w:r>
      <w:r w:rsidRPr="00DE7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8FF">
        <w:rPr>
          <w:rFonts w:ascii="Times New Roman" w:hAnsi="Times New Roman" w:cs="Times New Roman"/>
          <w:sz w:val="28"/>
          <w:szCs w:val="28"/>
        </w:rPr>
        <w:t>цикл</w:t>
      </w:r>
      <w:bookmarkEnd w:id="4"/>
      <w:r w:rsidRPr="00DE7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94EE1" w:rsidRPr="00DE78FF" w:rsidRDefault="00D94EE1" w:rsidP="00D94EE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8397C" w:rsidRDefault="00DE78FF" w:rsidP="00DE78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78FF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– основная единица графического интерфейса (аналог окна или экранной формы)</w:t>
      </w:r>
    </w:p>
    <w:p w:rsidR="008A12DA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– это в</w:t>
      </w:r>
      <w:r w:rsidR="008A12DA" w:rsidRPr="0008397C">
        <w:rPr>
          <w:rFonts w:ascii="Times New Roman" w:hAnsi="Times New Roman" w:cs="Times New Roman"/>
          <w:sz w:val="28"/>
          <w:szCs w:val="28"/>
        </w:rPr>
        <w:t>идимая часть приложения (экран, окно, форма), отвечает за отображение графического интерфейса пользователя</w:t>
      </w:r>
    </w:p>
    <w:p w:rsidR="008A12DA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397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839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ложение для работы </w:t>
      </w:r>
      <w:r w:rsidR="008A12DA" w:rsidRPr="0008397C">
        <w:rPr>
          <w:rFonts w:ascii="Times New Roman" w:hAnsi="Times New Roman" w:cs="Times New Roman"/>
          <w:sz w:val="28"/>
          <w:szCs w:val="28"/>
        </w:rPr>
        <w:t>с будильником</w:t>
      </w:r>
    </w:p>
    <w:p w:rsidR="008A12DA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A12DA" w:rsidRPr="0008397C">
        <w:rPr>
          <w:rFonts w:ascii="Times New Roman" w:hAnsi="Times New Roman" w:cs="Times New Roman"/>
          <w:sz w:val="28"/>
          <w:szCs w:val="28"/>
        </w:rPr>
        <w:t>Приложение может иметь несколько актив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12DA" w:rsidRPr="0008397C">
        <w:rPr>
          <w:rFonts w:ascii="Times New Roman" w:hAnsi="Times New Roman" w:cs="Times New Roman"/>
          <w:sz w:val="28"/>
          <w:szCs w:val="28"/>
        </w:rPr>
        <w:t>Активности приложения не зависят друг от друга</w:t>
      </w:r>
    </w:p>
    <w:p w:rsidR="0008397C" w:rsidRDefault="0008397C" w:rsidP="00DE78FF">
      <w:pPr>
        <w:rPr>
          <w:rFonts w:ascii="Times New Roman" w:hAnsi="Times New Roman" w:cs="Times New Roman"/>
          <w:sz w:val="28"/>
          <w:szCs w:val="28"/>
        </w:rPr>
      </w:pPr>
    </w:p>
    <w:p w:rsidR="00DE78FF" w:rsidRPr="00DE78FF" w:rsidRDefault="00DE78FF" w:rsidP="00DE7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может </w:t>
      </w:r>
      <w:r w:rsidRPr="00DE78FF">
        <w:rPr>
          <w:rFonts w:ascii="Times New Roman" w:hAnsi="Times New Roman" w:cs="Times New Roman"/>
          <w:sz w:val="28"/>
          <w:szCs w:val="28"/>
        </w:rPr>
        <w:t>находиться в состояниях:</w:t>
      </w:r>
    </w:p>
    <w:p w:rsidR="00DE78FF" w:rsidRPr="00DE78FF" w:rsidRDefault="00DE78FF" w:rsidP="00DE78F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78FF">
        <w:rPr>
          <w:rFonts w:ascii="Times New Roman" w:hAnsi="Times New Roman" w:cs="Times New Roman"/>
          <w:sz w:val="28"/>
          <w:szCs w:val="28"/>
          <w:lang w:val="en-US"/>
        </w:rPr>
        <w:t>Active</w:t>
      </w:r>
    </w:p>
    <w:p w:rsidR="00DE78FF" w:rsidRPr="00DE78FF" w:rsidRDefault="00DE78FF" w:rsidP="00DE78F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78FF">
        <w:rPr>
          <w:rFonts w:ascii="Times New Roman" w:hAnsi="Times New Roman" w:cs="Times New Roman"/>
          <w:sz w:val="28"/>
          <w:szCs w:val="28"/>
          <w:lang w:val="en-US"/>
        </w:rPr>
        <w:t xml:space="preserve">Paused </w:t>
      </w:r>
    </w:p>
    <w:p w:rsidR="00DE78FF" w:rsidRPr="00DE78FF" w:rsidRDefault="00DE78FF" w:rsidP="00DE78F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78FF">
        <w:rPr>
          <w:rFonts w:ascii="Times New Roman" w:hAnsi="Times New Roman" w:cs="Times New Roman"/>
          <w:sz w:val="28"/>
          <w:szCs w:val="28"/>
          <w:lang w:val="en-US"/>
        </w:rPr>
        <w:t xml:space="preserve">Stopped </w:t>
      </w:r>
    </w:p>
    <w:p w:rsidR="00DE78FF" w:rsidRDefault="00DE78FF" w:rsidP="00DE78F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78FF">
        <w:rPr>
          <w:rFonts w:ascii="Times New Roman" w:hAnsi="Times New Roman" w:cs="Times New Roman"/>
          <w:sz w:val="28"/>
          <w:szCs w:val="28"/>
          <w:lang w:val="en-US"/>
        </w:rPr>
        <w:t>Dead</w:t>
      </w:r>
    </w:p>
    <w:p w:rsidR="00451860" w:rsidRDefault="00451860" w:rsidP="00DE78F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и особенности работы с состоя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9C221C">
        <w:rPr>
          <w:rFonts w:ascii="Times New Roman" w:hAnsi="Times New Roman" w:cs="Times New Roman"/>
          <w:sz w:val="28"/>
          <w:szCs w:val="28"/>
        </w:rPr>
        <w:t>:</w:t>
      </w:r>
    </w:p>
    <w:p w:rsidR="008A12DA" w:rsidRPr="00451860" w:rsidRDefault="008A12DA" w:rsidP="0045186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На переднем плане: </w:t>
      </w:r>
      <w:r w:rsidRPr="00451860">
        <w:rPr>
          <w:rFonts w:ascii="Times New Roman" w:hAnsi="Times New Roman" w:cs="Times New Roman"/>
          <w:i/>
          <w:iCs/>
          <w:sz w:val="28"/>
          <w:szCs w:val="28"/>
        </w:rPr>
        <w:t>запущено</w:t>
      </w:r>
      <w:r w:rsidRPr="0045186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51860">
        <w:rPr>
          <w:rFonts w:ascii="Times New Roman" w:hAnsi="Times New Roman" w:cs="Times New Roman"/>
          <w:i/>
          <w:iCs/>
          <w:sz w:val="28"/>
          <w:szCs w:val="28"/>
        </w:rPr>
        <w:t>работает</w:t>
      </w:r>
    </w:p>
    <w:p w:rsidR="008A12DA" w:rsidRPr="00451860" w:rsidRDefault="008A12DA" w:rsidP="0045186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Не в фокусе, но всё ещё показывается пользователю: </w:t>
      </w:r>
      <w:r w:rsidRPr="00451860">
        <w:rPr>
          <w:rFonts w:ascii="Times New Roman" w:hAnsi="Times New Roman" w:cs="Times New Roman"/>
          <w:i/>
          <w:iCs/>
          <w:sz w:val="28"/>
          <w:szCs w:val="28"/>
        </w:rPr>
        <w:t>видимо</w:t>
      </w:r>
      <w:r w:rsidRPr="00451860">
        <w:rPr>
          <w:rFonts w:ascii="Times New Roman" w:hAnsi="Times New Roman" w:cs="Times New Roman"/>
          <w:sz w:val="28"/>
          <w:szCs w:val="28"/>
        </w:rPr>
        <w:t xml:space="preserve">. Это возможно, например, если поверх полноэкранной </w:t>
      </w:r>
      <w:r w:rsidRPr="00451860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451860">
        <w:rPr>
          <w:rFonts w:ascii="Times New Roman" w:hAnsi="Times New Roman" w:cs="Times New Roman"/>
          <w:sz w:val="28"/>
          <w:szCs w:val="28"/>
        </w:rPr>
        <w:t xml:space="preserve"> отображается другая, не полноэкранная. Такая </w:t>
      </w:r>
      <w:r w:rsidRPr="00451860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451860">
        <w:rPr>
          <w:rFonts w:ascii="Times New Roman" w:hAnsi="Times New Roman" w:cs="Times New Roman"/>
          <w:sz w:val="28"/>
          <w:szCs w:val="28"/>
        </w:rPr>
        <w:t xml:space="preserve"> полностью живая (помнит своё состояние и остаётся присоединена к оконному менеджеру)</w:t>
      </w:r>
    </w:p>
    <w:p w:rsidR="008A12DA" w:rsidRPr="00451860" w:rsidRDefault="008A12DA" w:rsidP="0045186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Полностью перекрыта другой </w:t>
      </w:r>
      <w:r w:rsidRPr="00451860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451860">
        <w:rPr>
          <w:rFonts w:ascii="Times New Roman" w:hAnsi="Times New Roman" w:cs="Times New Roman"/>
          <w:sz w:val="28"/>
          <w:szCs w:val="28"/>
        </w:rPr>
        <w:t xml:space="preserve">: </w:t>
      </w:r>
      <w:r w:rsidRPr="00451860">
        <w:rPr>
          <w:rFonts w:ascii="Times New Roman" w:hAnsi="Times New Roman" w:cs="Times New Roman"/>
          <w:i/>
          <w:iCs/>
          <w:sz w:val="28"/>
          <w:szCs w:val="28"/>
        </w:rPr>
        <w:t xml:space="preserve">остановлена </w:t>
      </w:r>
      <w:r w:rsidRPr="00451860">
        <w:rPr>
          <w:rFonts w:ascii="Times New Roman" w:hAnsi="Times New Roman" w:cs="Times New Roman"/>
          <w:sz w:val="28"/>
          <w:szCs w:val="28"/>
        </w:rPr>
        <w:t xml:space="preserve">или </w:t>
      </w:r>
      <w:r w:rsidRPr="00451860">
        <w:rPr>
          <w:rFonts w:ascii="Times New Roman" w:hAnsi="Times New Roman" w:cs="Times New Roman"/>
          <w:i/>
          <w:iCs/>
          <w:sz w:val="28"/>
          <w:szCs w:val="28"/>
        </w:rPr>
        <w:t>скрыта</w:t>
      </w:r>
    </w:p>
    <w:p w:rsidR="008A12DA" w:rsidRPr="00451860" w:rsidRDefault="008A12DA" w:rsidP="0045186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Система выбросила </w:t>
      </w:r>
      <w:r w:rsidRPr="00451860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451860">
        <w:rPr>
          <w:rFonts w:ascii="Times New Roman" w:hAnsi="Times New Roman" w:cs="Times New Roman"/>
          <w:sz w:val="28"/>
          <w:szCs w:val="28"/>
        </w:rPr>
        <w:t xml:space="preserve"> из памяти (когда остановлено пользователем или просто убив процесс</w:t>
      </w:r>
      <w:proofErr w:type="gramStart"/>
      <w:r w:rsidRPr="00451860">
        <w:rPr>
          <w:rFonts w:ascii="Times New Roman" w:hAnsi="Times New Roman" w:cs="Times New Roman"/>
          <w:sz w:val="28"/>
          <w:szCs w:val="28"/>
        </w:rPr>
        <w:t xml:space="preserve">):  </w:t>
      </w:r>
      <w:r w:rsidRPr="00451860">
        <w:rPr>
          <w:rFonts w:ascii="Times New Roman" w:hAnsi="Times New Roman" w:cs="Times New Roman"/>
          <w:i/>
          <w:iCs/>
          <w:sz w:val="28"/>
          <w:szCs w:val="28"/>
        </w:rPr>
        <w:t>сброшено</w:t>
      </w:r>
      <w:proofErr w:type="gramEnd"/>
      <w:r w:rsidRPr="00451860">
        <w:rPr>
          <w:rFonts w:ascii="Times New Roman" w:hAnsi="Times New Roman" w:cs="Times New Roman"/>
          <w:sz w:val="28"/>
          <w:szCs w:val="28"/>
        </w:rPr>
        <w:t>. Состояние такой активности сбрасывается до начальных значений, когда вновь показывается пользователю</w:t>
      </w:r>
    </w:p>
    <w:p w:rsidR="00451860" w:rsidRPr="00451860" w:rsidRDefault="00451860" w:rsidP="00DE78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E78FF" w:rsidRPr="00DE78FF" w:rsidRDefault="00DE78FF" w:rsidP="0008397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8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64E851" wp14:editId="7C31286A">
            <wp:extent cx="3994785" cy="4820034"/>
            <wp:effectExtent l="0" t="0" r="571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58" cy="482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6B41" w:rsidRPr="00DE78FF" w:rsidRDefault="00386B41" w:rsidP="00D94EE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155911654"/>
      <w:r w:rsidRPr="00DE78FF">
        <w:rPr>
          <w:rFonts w:ascii="Times New Roman" w:hAnsi="Times New Roman" w:cs="Times New Roman"/>
          <w:sz w:val="28"/>
          <w:szCs w:val="28"/>
          <w:lang w:val="en-US"/>
        </w:rPr>
        <w:t>Content Provider</w:t>
      </w:r>
      <w:bookmarkEnd w:id="5"/>
      <w:r w:rsidRPr="00DE7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A12DA" w:rsidRDefault="008A12DA" w:rsidP="00DE78F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E78FF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Provider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– “прослойка” между приложением и хранилищами данных</w:t>
      </w:r>
    </w:p>
    <w:p w:rsidR="0008397C" w:rsidRDefault="0008397C" w:rsidP="00DE78F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12DA" w:rsidRPr="0008397C" w:rsidRDefault="0008397C" w:rsidP="008A1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а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ется управлением</w:t>
      </w:r>
      <w:r w:rsidR="008A12DA" w:rsidRPr="0008397C">
        <w:rPr>
          <w:rFonts w:ascii="Times New Roman" w:hAnsi="Times New Roman" w:cs="Times New Roman"/>
          <w:sz w:val="28"/>
          <w:szCs w:val="28"/>
        </w:rPr>
        <w:t xml:space="preserve"> распределенным множеством данных приложения</w:t>
      </w:r>
    </w:p>
    <w:p w:rsidR="008A12DA" w:rsidRDefault="0008397C" w:rsidP="008A12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397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8397C">
        <w:rPr>
          <w:rFonts w:ascii="Times New Roman" w:hAnsi="Times New Roman" w:cs="Times New Roman"/>
          <w:sz w:val="28"/>
          <w:szCs w:val="28"/>
        </w:rPr>
        <w:t>:</w:t>
      </w:r>
      <w:r w:rsidR="008A12DA" w:rsidRPr="008A12DA">
        <w:rPr>
          <w:rFonts w:ascii="Times New Roman" w:hAnsi="Times New Roman" w:cs="Times New Roman"/>
          <w:sz w:val="28"/>
          <w:szCs w:val="28"/>
        </w:rPr>
        <w:t xml:space="preserve"> </w:t>
      </w:r>
      <w:r w:rsidR="008A12DA" w:rsidRPr="0008397C">
        <w:rPr>
          <w:rFonts w:ascii="Times New Roman" w:hAnsi="Times New Roman" w:cs="Times New Roman"/>
          <w:sz w:val="28"/>
          <w:szCs w:val="28"/>
        </w:rPr>
        <w:t xml:space="preserve">Контент-провайдер в системе </w:t>
      </w:r>
      <w:r w:rsidR="008A12DA" w:rsidRPr="0008397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8A12DA" w:rsidRPr="0008397C">
        <w:rPr>
          <w:rFonts w:ascii="Times New Roman" w:hAnsi="Times New Roman" w:cs="Times New Roman"/>
          <w:sz w:val="28"/>
          <w:szCs w:val="28"/>
        </w:rPr>
        <w:t>, управляющий информацией о контактах пользователя</w:t>
      </w:r>
    </w:p>
    <w:p w:rsid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провайдера </w:t>
      </w:r>
      <w:r w:rsidR="00451860">
        <w:rPr>
          <w:rFonts w:ascii="Times New Roman" w:hAnsi="Times New Roman" w:cs="Times New Roman"/>
          <w:sz w:val="28"/>
          <w:szCs w:val="28"/>
        </w:rPr>
        <w:t xml:space="preserve">необходимы </w:t>
      </w:r>
      <w:r w:rsidRPr="0008397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8A12DA" w:rsidRPr="0008397C" w:rsidRDefault="008A12DA" w:rsidP="0008397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>приложение предоставляет сложные данные или файлы другим приложениям</w:t>
      </w:r>
    </w:p>
    <w:p w:rsidR="008A12DA" w:rsidRPr="0008397C" w:rsidRDefault="008A12DA" w:rsidP="0008397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>приложение позволяет пользователям копировать сложные данные в другие приложения</w:t>
      </w:r>
    </w:p>
    <w:p w:rsidR="008A12DA" w:rsidRPr="0008397C" w:rsidRDefault="008A12DA" w:rsidP="0008397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>приложение предоставляет специальные варианты поиска, используя поисковую платформу (</w:t>
      </w:r>
      <w:r w:rsidRPr="0008397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8397C">
        <w:rPr>
          <w:rFonts w:ascii="Times New Roman" w:hAnsi="Times New Roman" w:cs="Times New Roman"/>
          <w:sz w:val="28"/>
          <w:szCs w:val="28"/>
        </w:rPr>
        <w:t>)</w:t>
      </w:r>
    </w:p>
    <w:p w:rsidR="0008397C" w:rsidRPr="00DE78FF" w:rsidRDefault="0008397C" w:rsidP="00451860">
      <w:pPr>
        <w:rPr>
          <w:rFonts w:ascii="Times New Roman" w:hAnsi="Times New Roman" w:cs="Times New Roman"/>
          <w:sz w:val="28"/>
          <w:szCs w:val="28"/>
        </w:rPr>
      </w:pPr>
    </w:p>
    <w:p w:rsidR="0008397C" w:rsidRDefault="00DE78FF" w:rsidP="0045186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8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CBBDB5" wp14:editId="2F39BDDE">
            <wp:extent cx="3219450" cy="321945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55" cy="32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8397C" w:rsidRPr="00DE78FF" w:rsidRDefault="0008397C" w:rsidP="00451860">
      <w:pPr>
        <w:rPr>
          <w:rFonts w:ascii="Times New Roman" w:hAnsi="Times New Roman" w:cs="Times New Roman"/>
          <w:sz w:val="28"/>
          <w:szCs w:val="28"/>
        </w:rPr>
      </w:pPr>
    </w:p>
    <w:p w:rsidR="00386B41" w:rsidRDefault="00386B41" w:rsidP="00D94EE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55911655"/>
      <w:proofErr w:type="spellStart"/>
      <w:r w:rsidRPr="00DE78FF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>, жизненный цикл</w:t>
      </w:r>
      <w:bookmarkEnd w:id="6"/>
      <w:r w:rsidRPr="00DE7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2DA" w:rsidRPr="00DE78FF" w:rsidRDefault="008A12DA" w:rsidP="008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FF" w:rsidRDefault="00DE78FF" w:rsidP="00DE78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78FF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- это приложения, не имеющие GUI и выполняющиеся в фоновом режиме.</w:t>
      </w:r>
    </w:p>
    <w:p w:rsidR="008A12DA" w:rsidRPr="00DE78FF" w:rsidRDefault="008A12DA" w:rsidP="00DE7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8A12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A12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Pr="0008397C">
        <w:rPr>
          <w:rFonts w:ascii="Times New Roman" w:hAnsi="Times New Roman" w:cs="Times New Roman"/>
          <w:sz w:val="28"/>
          <w:szCs w:val="28"/>
        </w:rPr>
        <w:t>омпонент, который работает в фоновом режиме, выполняет длительные по времени операции или работу для удаленных процессов</w:t>
      </w:r>
    </w:p>
    <w:p w:rsidR="0008397C" w:rsidRDefault="00DE78FF" w:rsidP="00DE7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сервисов (проверка электронной почты, </w:t>
      </w:r>
      <w:r w:rsidRPr="00DE78FF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>-информации</w:t>
      </w:r>
      <w:r w:rsidR="008A12DA">
        <w:rPr>
          <w:rFonts w:ascii="Times New Roman" w:hAnsi="Times New Roman" w:cs="Times New Roman"/>
          <w:sz w:val="28"/>
          <w:szCs w:val="28"/>
        </w:rPr>
        <w:t xml:space="preserve">, </w:t>
      </w:r>
      <w:r w:rsidR="008A12DA" w:rsidRPr="0008397C">
        <w:rPr>
          <w:rFonts w:ascii="Times New Roman" w:hAnsi="Times New Roman" w:cs="Times New Roman"/>
          <w:sz w:val="28"/>
          <w:szCs w:val="28"/>
        </w:rPr>
        <w:t>Проигрывание музыки в фоновом режиме</w:t>
      </w:r>
      <w:r w:rsidRPr="008A12DA">
        <w:rPr>
          <w:rFonts w:ascii="Times New Roman" w:hAnsi="Times New Roman" w:cs="Times New Roman"/>
          <w:sz w:val="28"/>
          <w:szCs w:val="28"/>
        </w:rPr>
        <w:t>)</w:t>
      </w:r>
      <w:r w:rsidR="0008397C" w:rsidRPr="008A12DA">
        <w:rPr>
          <w:rFonts w:ascii="Times New Roman" w:hAnsi="Times New Roman" w:cs="Times New Roman"/>
          <w:sz w:val="28"/>
          <w:szCs w:val="28"/>
        </w:rPr>
        <w:t>.</w:t>
      </w:r>
    </w:p>
    <w:p w:rsidR="00D94EE1" w:rsidRPr="00D94EE1" w:rsidRDefault="00D94EE1" w:rsidP="00D94EE1">
      <w:pPr>
        <w:pStyle w:val="a4"/>
        <w:rPr>
          <w:color w:val="000000"/>
          <w:sz w:val="28"/>
          <w:szCs w:val="28"/>
        </w:rPr>
      </w:pPr>
      <w:r w:rsidRPr="00D94EE1">
        <w:rPr>
          <w:color w:val="000000"/>
          <w:sz w:val="28"/>
          <w:szCs w:val="28"/>
        </w:rPr>
        <w:t xml:space="preserve">Сервисы представляют собой особую организацию приложения. В отличие от </w:t>
      </w:r>
      <w:proofErr w:type="spellStart"/>
      <w:r w:rsidRPr="00D94EE1">
        <w:rPr>
          <w:color w:val="000000"/>
          <w:sz w:val="28"/>
          <w:szCs w:val="28"/>
        </w:rPr>
        <w:t>activity</w:t>
      </w:r>
      <w:proofErr w:type="spellEnd"/>
      <w:r w:rsidRPr="00D94EE1">
        <w:rPr>
          <w:color w:val="000000"/>
          <w:sz w:val="28"/>
          <w:szCs w:val="28"/>
        </w:rPr>
        <w:t xml:space="preserve"> они не требуют наличия визуального интерфейса. Сервисы позволяют выполнять долговременные задачи без вмешательства пользователя.</w:t>
      </w:r>
    </w:p>
    <w:p w:rsidR="00D94EE1" w:rsidRPr="00D94EE1" w:rsidRDefault="00D94EE1" w:rsidP="00D94EE1">
      <w:pPr>
        <w:pStyle w:val="a4"/>
        <w:rPr>
          <w:color w:val="000000"/>
          <w:sz w:val="28"/>
          <w:szCs w:val="28"/>
        </w:rPr>
      </w:pPr>
      <w:r w:rsidRPr="00D94EE1">
        <w:rPr>
          <w:color w:val="000000"/>
          <w:sz w:val="28"/>
          <w:szCs w:val="28"/>
        </w:rPr>
        <w:t>Все сервисы наследуются от класса </w:t>
      </w:r>
      <w:proofErr w:type="spellStart"/>
      <w:r w:rsidRPr="00D94EE1">
        <w:rPr>
          <w:rStyle w:val="b"/>
          <w:b/>
          <w:bCs/>
          <w:color w:val="000000"/>
          <w:sz w:val="28"/>
          <w:szCs w:val="28"/>
        </w:rPr>
        <w:t>Service</w:t>
      </w:r>
      <w:proofErr w:type="spellEnd"/>
      <w:r w:rsidRPr="00D94EE1">
        <w:rPr>
          <w:color w:val="000000"/>
          <w:sz w:val="28"/>
          <w:szCs w:val="28"/>
        </w:rPr>
        <w:t> и проходят следующие этапы жизненного цикла:</w:t>
      </w:r>
    </w:p>
    <w:p w:rsidR="00D94EE1" w:rsidRPr="00D94EE1" w:rsidRDefault="00D94EE1" w:rsidP="00D94EE1">
      <w:pPr>
        <w:pStyle w:val="a4"/>
        <w:numPr>
          <w:ilvl w:val="0"/>
          <w:numId w:val="18"/>
        </w:numPr>
        <w:rPr>
          <w:color w:val="000000"/>
          <w:sz w:val="28"/>
          <w:szCs w:val="28"/>
        </w:rPr>
      </w:pPr>
      <w:r w:rsidRPr="00D94EE1">
        <w:rPr>
          <w:color w:val="000000"/>
          <w:sz w:val="28"/>
          <w:szCs w:val="28"/>
        </w:rPr>
        <w:t>Метод </w:t>
      </w:r>
      <w:proofErr w:type="spellStart"/>
      <w:proofErr w:type="gramStart"/>
      <w:r w:rsidRPr="00D94EE1">
        <w:rPr>
          <w:rStyle w:val="HTML"/>
          <w:rFonts w:ascii="Times New Roman" w:hAnsi="Times New Roman" w:cs="Times New Roman"/>
          <w:color w:val="000000"/>
          <w:sz w:val="28"/>
          <w:szCs w:val="28"/>
        </w:rPr>
        <w:t>onCreate</w:t>
      </w:r>
      <w:proofErr w:type="spellEnd"/>
      <w:r w:rsidRPr="00D94EE1">
        <w:rPr>
          <w:rStyle w:val="HTML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94EE1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r w:rsidRPr="00D94EE1">
        <w:rPr>
          <w:color w:val="000000"/>
          <w:sz w:val="28"/>
          <w:szCs w:val="28"/>
        </w:rPr>
        <w:t>: вызывается при создании сервиса</w:t>
      </w:r>
    </w:p>
    <w:p w:rsidR="00D94EE1" w:rsidRPr="00D94EE1" w:rsidRDefault="00D94EE1" w:rsidP="00D94EE1">
      <w:pPr>
        <w:pStyle w:val="a4"/>
        <w:numPr>
          <w:ilvl w:val="0"/>
          <w:numId w:val="18"/>
        </w:numPr>
        <w:rPr>
          <w:color w:val="000000"/>
          <w:sz w:val="28"/>
          <w:szCs w:val="28"/>
        </w:rPr>
      </w:pPr>
      <w:r w:rsidRPr="00D94EE1">
        <w:rPr>
          <w:color w:val="000000"/>
          <w:sz w:val="28"/>
          <w:szCs w:val="28"/>
        </w:rPr>
        <w:t>Метод </w:t>
      </w:r>
      <w:proofErr w:type="spellStart"/>
      <w:proofErr w:type="gramStart"/>
      <w:r w:rsidRPr="00D94EE1">
        <w:rPr>
          <w:rStyle w:val="HTML"/>
          <w:rFonts w:ascii="Times New Roman" w:hAnsi="Times New Roman" w:cs="Times New Roman"/>
          <w:color w:val="000000"/>
          <w:sz w:val="28"/>
          <w:szCs w:val="28"/>
        </w:rPr>
        <w:t>onStartCommand</w:t>
      </w:r>
      <w:proofErr w:type="spellEnd"/>
      <w:r w:rsidRPr="00D94EE1">
        <w:rPr>
          <w:rStyle w:val="HTML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94EE1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r w:rsidRPr="00D94EE1">
        <w:rPr>
          <w:color w:val="000000"/>
          <w:sz w:val="28"/>
          <w:szCs w:val="28"/>
        </w:rPr>
        <w:t>: вызывается при получении сервисом команды, отправленной с помощью метода </w:t>
      </w:r>
      <w:proofErr w:type="spellStart"/>
      <w:r w:rsidRPr="00D94EE1">
        <w:rPr>
          <w:rStyle w:val="HTML"/>
          <w:rFonts w:ascii="Times New Roman" w:hAnsi="Times New Roman" w:cs="Times New Roman"/>
          <w:color w:val="000000"/>
          <w:sz w:val="28"/>
          <w:szCs w:val="28"/>
        </w:rPr>
        <w:t>startService</w:t>
      </w:r>
      <w:proofErr w:type="spellEnd"/>
      <w:r w:rsidRPr="00D94EE1">
        <w:rPr>
          <w:rStyle w:val="HTML"/>
          <w:rFonts w:ascii="Times New Roman" w:hAnsi="Times New Roman" w:cs="Times New Roman"/>
          <w:color w:val="000000"/>
          <w:sz w:val="28"/>
          <w:szCs w:val="28"/>
        </w:rPr>
        <w:t>()</w:t>
      </w:r>
    </w:p>
    <w:p w:rsidR="00D94EE1" w:rsidRPr="00D94EE1" w:rsidRDefault="00D94EE1" w:rsidP="00D94EE1">
      <w:pPr>
        <w:pStyle w:val="a4"/>
        <w:numPr>
          <w:ilvl w:val="0"/>
          <w:numId w:val="18"/>
        </w:numPr>
        <w:rPr>
          <w:color w:val="000000"/>
          <w:sz w:val="28"/>
          <w:szCs w:val="28"/>
        </w:rPr>
      </w:pPr>
      <w:r w:rsidRPr="00D94EE1">
        <w:rPr>
          <w:color w:val="000000"/>
          <w:sz w:val="28"/>
          <w:szCs w:val="28"/>
        </w:rPr>
        <w:t>Метод </w:t>
      </w:r>
      <w:proofErr w:type="spellStart"/>
      <w:proofErr w:type="gramStart"/>
      <w:r w:rsidRPr="00D94EE1">
        <w:rPr>
          <w:rStyle w:val="HTML"/>
          <w:rFonts w:ascii="Times New Roman" w:hAnsi="Times New Roman" w:cs="Times New Roman"/>
          <w:color w:val="000000"/>
          <w:sz w:val="28"/>
          <w:szCs w:val="28"/>
        </w:rPr>
        <w:t>onBind</w:t>
      </w:r>
      <w:proofErr w:type="spellEnd"/>
      <w:r w:rsidRPr="00D94EE1">
        <w:rPr>
          <w:rStyle w:val="HTML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94EE1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r w:rsidRPr="00D94EE1">
        <w:rPr>
          <w:color w:val="000000"/>
          <w:sz w:val="28"/>
          <w:szCs w:val="28"/>
        </w:rPr>
        <w:t>: вызывается при закреплении клиента за сервисом с помощью метода </w:t>
      </w:r>
      <w:proofErr w:type="spellStart"/>
      <w:r w:rsidRPr="00D94EE1">
        <w:rPr>
          <w:rStyle w:val="HTML"/>
          <w:rFonts w:ascii="Times New Roman" w:hAnsi="Times New Roman" w:cs="Times New Roman"/>
          <w:color w:val="000000"/>
          <w:sz w:val="28"/>
          <w:szCs w:val="28"/>
        </w:rPr>
        <w:t>bindService</w:t>
      </w:r>
      <w:proofErr w:type="spellEnd"/>
      <w:r w:rsidRPr="00D94EE1">
        <w:rPr>
          <w:rStyle w:val="HTML"/>
          <w:rFonts w:ascii="Times New Roman" w:hAnsi="Times New Roman" w:cs="Times New Roman"/>
          <w:color w:val="000000"/>
          <w:sz w:val="28"/>
          <w:szCs w:val="28"/>
        </w:rPr>
        <w:t>()</w:t>
      </w:r>
    </w:p>
    <w:p w:rsidR="00D94EE1" w:rsidRPr="00D94EE1" w:rsidRDefault="00D94EE1" w:rsidP="00D94EE1">
      <w:pPr>
        <w:pStyle w:val="a4"/>
        <w:numPr>
          <w:ilvl w:val="0"/>
          <w:numId w:val="18"/>
        </w:numPr>
        <w:rPr>
          <w:color w:val="000000"/>
          <w:sz w:val="28"/>
          <w:szCs w:val="28"/>
        </w:rPr>
      </w:pPr>
      <w:r w:rsidRPr="00D94EE1">
        <w:rPr>
          <w:color w:val="000000"/>
          <w:sz w:val="28"/>
          <w:szCs w:val="28"/>
        </w:rPr>
        <w:t>Метод </w:t>
      </w:r>
      <w:proofErr w:type="spellStart"/>
      <w:proofErr w:type="gramStart"/>
      <w:r w:rsidRPr="00D94EE1">
        <w:rPr>
          <w:rStyle w:val="HTML"/>
          <w:rFonts w:ascii="Times New Roman" w:hAnsi="Times New Roman" w:cs="Times New Roman"/>
          <w:color w:val="000000"/>
          <w:sz w:val="28"/>
          <w:szCs w:val="28"/>
        </w:rPr>
        <w:t>onDestroy</w:t>
      </w:r>
      <w:proofErr w:type="spellEnd"/>
      <w:r w:rsidRPr="00D94EE1">
        <w:rPr>
          <w:rStyle w:val="HTML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94EE1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r w:rsidRPr="00D94EE1">
        <w:rPr>
          <w:color w:val="000000"/>
          <w:sz w:val="28"/>
          <w:szCs w:val="28"/>
        </w:rPr>
        <w:t>: вызывается при завершении работы сервиса</w:t>
      </w:r>
    </w:p>
    <w:p w:rsidR="00DE78FF" w:rsidRDefault="00DE78FF" w:rsidP="00DE78FF">
      <w:pPr>
        <w:rPr>
          <w:rFonts w:ascii="Times New Roman" w:hAnsi="Times New Roman" w:cs="Times New Roman"/>
          <w:sz w:val="28"/>
          <w:szCs w:val="28"/>
        </w:rPr>
      </w:pPr>
    </w:p>
    <w:p w:rsidR="00DE78FF" w:rsidRDefault="00DE78FF" w:rsidP="00DE7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8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1C9CF3" wp14:editId="367DEE69">
            <wp:extent cx="3577010" cy="4314825"/>
            <wp:effectExtent l="0" t="0" r="444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13" cy="435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8397C" w:rsidRPr="0008397C" w:rsidRDefault="0008397C" w:rsidP="0008397C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86B41" w:rsidRDefault="00386B41" w:rsidP="00D94EE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55911656"/>
      <w:r w:rsidRPr="00DE78FF">
        <w:rPr>
          <w:rFonts w:ascii="Times New Roman" w:hAnsi="Times New Roman" w:cs="Times New Roman"/>
          <w:sz w:val="28"/>
          <w:szCs w:val="28"/>
        </w:rPr>
        <w:t xml:space="preserve">Жизнь приложения в ОС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Android</w:t>
      </w:r>
      <w:bookmarkEnd w:id="7"/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EE1" w:rsidRPr="00DE78FF" w:rsidRDefault="00D94EE1" w:rsidP="00D94E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Жизненный цикл приложения в операционной системе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описывает различные состояния, через которые проходит приложение с момента запуска до его завершения. Этот цикл позволяет системе управлять ресурсами и обеспечивать эффективную работу устройства. Вот основные этапы жизненного цикла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-приложения: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>1. Создание (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):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Этот метод вызывается при первом создании приложения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Инициализация основных компонентов приложения, таких как интерфейс пользователя, базовые переменные и структуры данных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>2. Запуск (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onStart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):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После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вызывается метод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onStart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Приложение становится видимым для пользователя, но еще не в фокусе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>3. Возобновление (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onResum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):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Приложение становится активным и в фокусе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Здесь можно начинать выполнение задач, которые должны продолжаться в активном состоянии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>4. Приостановка (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onPaus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):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Вызывается, когда приложение теряет фокус, но остается видимым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Например, при входящем звонке или открытии другого приложения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>5. Остановка (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onStop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):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Вызывается, когда приложение становится невидимым для пользователя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Может использоваться для сохранения состояния приложения перед его завершением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>6. Уничтожение (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onDestroy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):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Вызывается перед тем, как приложение полностью завершится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Здесь можно освобождать ресурсы и завершать необходимые процессы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>7. Перезапуск (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onRestart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):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Вызывается, если приложение было остановлено, но теперь снова запускается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</w:p>
    <w:p w:rsidR="00DE78FF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-система может уничтожить приложение, если она считает, что оно занимает слишком много ресурсов или если пользователь явно завершает его. Поэтому разработчики должны обращаться с ресурсами бережно и правильно обрабатывать жизненный цикл приложения для обеспечения стабильной и эффективной работы.</w:t>
      </w:r>
    </w:p>
    <w:p w:rsid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</w:p>
    <w:p w:rsidR="00D94EE1" w:rsidRDefault="00D94EE1" w:rsidP="00451860">
      <w:pPr>
        <w:rPr>
          <w:rFonts w:ascii="Times New Roman" w:hAnsi="Times New Roman" w:cs="Times New Roman"/>
          <w:sz w:val="28"/>
          <w:szCs w:val="28"/>
        </w:rPr>
      </w:pPr>
    </w:p>
    <w:p w:rsidR="00D94EE1" w:rsidRPr="00DE78FF" w:rsidRDefault="00D94EE1" w:rsidP="00451860">
      <w:pPr>
        <w:rPr>
          <w:rFonts w:ascii="Times New Roman" w:hAnsi="Times New Roman" w:cs="Times New Roman"/>
          <w:sz w:val="28"/>
          <w:szCs w:val="28"/>
        </w:rPr>
      </w:pPr>
    </w:p>
    <w:p w:rsidR="00386B41" w:rsidRPr="00DE78FF" w:rsidRDefault="00386B41" w:rsidP="00D94EE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55911657"/>
      <w:r w:rsidRPr="00DE78FF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Intent</w:t>
      </w:r>
      <w:bookmarkEnd w:id="8"/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FF" w:rsidRPr="00DE78FF" w:rsidRDefault="00DE78FF" w:rsidP="00DE78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8FF" w:rsidRDefault="00DE78FF" w:rsidP="00386B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78FF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– это объект, который представляет собой намерение или запрос на выполнение определенного действия. Он используется для связи между компонентами приложения, такими как активности, службы или приемники широковещательных сообщений. </w:t>
      </w:r>
    </w:p>
    <w:p w:rsidR="00DE78FF" w:rsidRPr="00DE78FF" w:rsidRDefault="00DE78FF" w:rsidP="00386B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78FF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может быть явным (</w:t>
      </w:r>
      <w:r>
        <w:rPr>
          <w:rFonts w:ascii="Times New Roman" w:hAnsi="Times New Roman" w:cs="Times New Roman"/>
          <w:sz w:val="28"/>
          <w:szCs w:val="28"/>
          <w:lang w:val="en-US"/>
        </w:rPr>
        <w:t>Explicit</w:t>
      </w:r>
      <w:r w:rsidRPr="00DE78FF">
        <w:rPr>
          <w:rFonts w:ascii="Times New Roman" w:hAnsi="Times New Roman" w:cs="Times New Roman"/>
          <w:sz w:val="28"/>
          <w:szCs w:val="28"/>
        </w:rPr>
        <w:t>) или неявным</w:t>
      </w:r>
      <w:r w:rsidR="0008397C">
        <w:rPr>
          <w:rFonts w:ascii="Times New Roman" w:hAnsi="Times New Roman" w:cs="Times New Roman"/>
          <w:sz w:val="28"/>
          <w:szCs w:val="28"/>
        </w:rPr>
        <w:t xml:space="preserve"> (</w:t>
      </w:r>
      <w:r w:rsidR="0008397C">
        <w:rPr>
          <w:rFonts w:ascii="Times New Roman" w:hAnsi="Times New Roman" w:cs="Times New Roman"/>
          <w:sz w:val="28"/>
          <w:szCs w:val="28"/>
          <w:lang w:val="en-US"/>
        </w:rPr>
        <w:t>Implicit</w:t>
      </w:r>
      <w:r w:rsidR="0008397C" w:rsidRPr="0008397C">
        <w:rPr>
          <w:rFonts w:ascii="Times New Roman" w:hAnsi="Times New Roman" w:cs="Times New Roman"/>
          <w:sz w:val="28"/>
          <w:szCs w:val="28"/>
        </w:rPr>
        <w:t>)</w:t>
      </w:r>
      <w:r w:rsidRPr="00DE78FF">
        <w:rPr>
          <w:rFonts w:ascii="Times New Roman" w:hAnsi="Times New Roman" w:cs="Times New Roman"/>
          <w:sz w:val="28"/>
          <w:szCs w:val="28"/>
        </w:rPr>
        <w:t xml:space="preserve">. Явный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указывает на конкретный компонент приложения, с которым нужно взаимодействовать, указывая его имя или класс. Неявный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не указывает конкретный компонент, а описывает действие, которое нужно выполнить, и позволяет системе найти подходящий компонент для его обработки.</w:t>
      </w:r>
    </w:p>
    <w:p w:rsidR="00DE78FF" w:rsidRPr="00DE78FF" w:rsidRDefault="00DE78FF" w:rsidP="00386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78FF">
        <w:rPr>
          <w:rFonts w:ascii="Times New Roman" w:hAnsi="Times New Roman" w:cs="Times New Roman"/>
          <w:sz w:val="28"/>
          <w:szCs w:val="28"/>
        </w:rPr>
        <w:t xml:space="preserve">Примеры использования </w:t>
      </w:r>
      <w:r w:rsidRPr="00DE78FF">
        <w:rPr>
          <w:rFonts w:ascii="Times New Roman" w:hAnsi="Times New Roman" w:cs="Times New Roman"/>
          <w:sz w:val="28"/>
          <w:szCs w:val="28"/>
          <w:lang w:val="en-US"/>
        </w:rPr>
        <w:t>Intent:</w:t>
      </w:r>
    </w:p>
    <w:p w:rsidR="008A12DA" w:rsidRPr="00DE78FF" w:rsidRDefault="008A12DA" w:rsidP="00DE78F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78FF">
        <w:rPr>
          <w:rFonts w:ascii="Times New Roman" w:hAnsi="Times New Roman" w:cs="Times New Roman"/>
          <w:sz w:val="28"/>
          <w:szCs w:val="28"/>
        </w:rPr>
        <w:t>поступление телефонного звонка</w:t>
      </w:r>
    </w:p>
    <w:p w:rsidR="008A12DA" w:rsidRPr="00DE78FF" w:rsidRDefault="008A12DA" w:rsidP="00DE78F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78FF">
        <w:rPr>
          <w:rFonts w:ascii="Times New Roman" w:hAnsi="Times New Roman" w:cs="Times New Roman"/>
          <w:sz w:val="28"/>
          <w:szCs w:val="28"/>
        </w:rPr>
        <w:t xml:space="preserve">приход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>-сообщения</w:t>
      </w:r>
    </w:p>
    <w:p w:rsidR="008A12DA" w:rsidRPr="00DE78FF" w:rsidRDefault="008A12DA" w:rsidP="00DE78F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78FF">
        <w:rPr>
          <w:rFonts w:ascii="Times New Roman" w:hAnsi="Times New Roman" w:cs="Times New Roman"/>
          <w:sz w:val="28"/>
          <w:szCs w:val="28"/>
        </w:rPr>
        <w:t>вставлена SD-карта</w:t>
      </w:r>
    </w:p>
    <w:p w:rsidR="008A12DA" w:rsidRPr="00DE78FF" w:rsidRDefault="008A12DA" w:rsidP="00DE78F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78FF">
        <w:rPr>
          <w:rFonts w:ascii="Times New Roman" w:hAnsi="Times New Roman" w:cs="Times New Roman"/>
          <w:sz w:val="28"/>
          <w:szCs w:val="28"/>
        </w:rPr>
        <w:t>запущена новая активность</w:t>
      </w:r>
    </w:p>
    <w:p w:rsidR="00DE78FF" w:rsidRPr="00DE78FF" w:rsidRDefault="00DE78FF" w:rsidP="00386B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78FF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это объект класса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Android.Content.Intent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>. Через этот объект достигается обмен сообщениями между активностями и службами, или их вызов.</w:t>
      </w:r>
    </w:p>
    <w:p w:rsidR="00451860" w:rsidRPr="00DE78FF" w:rsidRDefault="00451860" w:rsidP="00386B41">
      <w:pPr>
        <w:rPr>
          <w:rFonts w:ascii="Times New Roman" w:hAnsi="Times New Roman" w:cs="Times New Roman"/>
          <w:sz w:val="28"/>
          <w:szCs w:val="28"/>
        </w:rPr>
      </w:pPr>
    </w:p>
    <w:p w:rsidR="00DE78FF" w:rsidRPr="00DE78FF" w:rsidRDefault="0008397C" w:rsidP="00DE78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</w:t>
      </w:r>
      <w:r w:rsidR="00DE78FF" w:rsidRPr="00DE78FF">
        <w:rPr>
          <w:rFonts w:ascii="Times New Roman" w:hAnsi="Times New Roman" w:cs="Times New Roman"/>
          <w:sz w:val="28"/>
          <w:szCs w:val="28"/>
        </w:rPr>
        <w:t>жно использовать</w:t>
      </w:r>
      <w:proofErr w:type="gramEnd"/>
      <w:r w:rsidR="00DE78FF" w:rsidRPr="00DE78FF">
        <w:rPr>
          <w:rFonts w:ascii="Times New Roman" w:hAnsi="Times New Roman" w:cs="Times New Roman"/>
          <w:sz w:val="28"/>
          <w:szCs w:val="28"/>
        </w:rPr>
        <w:t xml:space="preserve"> для:</w:t>
      </w:r>
    </w:p>
    <w:p w:rsidR="00DE78FF" w:rsidRPr="00DE78FF" w:rsidRDefault="00DE78FF" w:rsidP="00DE78FF">
      <w:pPr>
        <w:rPr>
          <w:rFonts w:ascii="Times New Roman" w:hAnsi="Times New Roman" w:cs="Times New Roman"/>
          <w:sz w:val="28"/>
          <w:szCs w:val="28"/>
        </w:rPr>
      </w:pPr>
      <w:r w:rsidRPr="00DE78FF">
        <w:rPr>
          <w:rFonts w:ascii="Times New Roman" w:hAnsi="Times New Roman" w:cs="Times New Roman"/>
          <w:sz w:val="28"/>
          <w:szCs w:val="28"/>
        </w:rPr>
        <w:t xml:space="preserve">1. Стартовать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Activity</w:t>
      </w:r>
      <w:proofErr w:type="spellEnd"/>
    </w:p>
    <w:p w:rsidR="00DE78FF" w:rsidRPr="00DE78FF" w:rsidRDefault="00DE78FF" w:rsidP="00DE78FF">
      <w:pPr>
        <w:rPr>
          <w:rFonts w:ascii="Times New Roman" w:hAnsi="Times New Roman" w:cs="Times New Roman"/>
          <w:sz w:val="28"/>
          <w:szCs w:val="28"/>
        </w:rPr>
      </w:pPr>
      <w:r w:rsidRPr="00DE78FF">
        <w:rPr>
          <w:rFonts w:ascii="Times New Roman" w:hAnsi="Times New Roman" w:cs="Times New Roman"/>
          <w:sz w:val="28"/>
          <w:szCs w:val="28"/>
        </w:rPr>
        <w:t xml:space="preserve">2. Стартовать дочерний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Activity</w:t>
      </w:r>
      <w:proofErr w:type="spellEnd"/>
    </w:p>
    <w:p w:rsidR="0008397C" w:rsidRPr="0008397C" w:rsidRDefault="0008397C" w:rsidP="00DE7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ртовать сервис (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8397C" w:rsidRPr="0008397C" w:rsidRDefault="0008397C" w:rsidP="00DE78FF">
      <w:pPr>
        <w:rPr>
          <w:rFonts w:ascii="Consolas" w:hAnsi="Consolas" w:cs="Times New Roman"/>
          <w:sz w:val="28"/>
          <w:szCs w:val="28"/>
        </w:rPr>
      </w:pPr>
    </w:p>
    <w:p w:rsidR="00DE78FF" w:rsidRPr="00DE78FF" w:rsidRDefault="00DE78FF" w:rsidP="00DE78FF">
      <w:pPr>
        <w:rPr>
          <w:rFonts w:ascii="Times New Roman" w:hAnsi="Times New Roman" w:cs="Times New Roman"/>
          <w:sz w:val="28"/>
          <w:szCs w:val="28"/>
        </w:rPr>
      </w:pPr>
      <w:r w:rsidRPr="00DE78FF">
        <w:rPr>
          <w:rFonts w:ascii="Times New Roman" w:hAnsi="Times New Roman" w:cs="Times New Roman"/>
          <w:sz w:val="28"/>
          <w:szCs w:val="28"/>
        </w:rPr>
        <w:t xml:space="preserve">Чтобы создать объект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и запустить с помощью него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>,</w:t>
      </w:r>
    </w:p>
    <w:p w:rsidR="00DE78FF" w:rsidRPr="00DE78FF" w:rsidRDefault="00DE78FF" w:rsidP="00DE78FF">
      <w:pPr>
        <w:rPr>
          <w:rFonts w:ascii="Times New Roman" w:hAnsi="Times New Roman" w:cs="Times New Roman"/>
          <w:sz w:val="28"/>
          <w:szCs w:val="28"/>
        </w:rPr>
      </w:pPr>
      <w:r w:rsidRPr="00DE78FF">
        <w:rPr>
          <w:rFonts w:ascii="Times New Roman" w:hAnsi="Times New Roman" w:cs="Times New Roman"/>
          <w:sz w:val="28"/>
          <w:szCs w:val="28"/>
        </w:rPr>
        <w:t>нужно в параметрах передать объект-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класса, который вызывает и имя</w:t>
      </w:r>
    </w:p>
    <w:p w:rsidR="00DE78FF" w:rsidRDefault="00DE78FF" w:rsidP="00DE78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78FF">
        <w:rPr>
          <w:rFonts w:ascii="Times New Roman" w:hAnsi="Times New Roman" w:cs="Times New Roman"/>
          <w:sz w:val="28"/>
          <w:szCs w:val="28"/>
          <w:lang w:val="en-US"/>
        </w:rPr>
        <w:t xml:space="preserve">Activity, </w:t>
      </w:r>
      <w:r w:rsidRPr="00DE78FF">
        <w:rPr>
          <w:rFonts w:ascii="Times New Roman" w:hAnsi="Times New Roman" w:cs="Times New Roman"/>
          <w:sz w:val="28"/>
          <w:szCs w:val="28"/>
        </w:rPr>
        <w:t>которое</w:t>
      </w:r>
      <w:r w:rsidRPr="00DE7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8FF">
        <w:rPr>
          <w:rFonts w:ascii="Times New Roman" w:hAnsi="Times New Roman" w:cs="Times New Roman"/>
          <w:sz w:val="28"/>
          <w:szCs w:val="28"/>
        </w:rPr>
        <w:t>нужно</w:t>
      </w:r>
      <w:r w:rsidRPr="00DE7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8FF">
        <w:rPr>
          <w:rFonts w:ascii="Times New Roman" w:hAnsi="Times New Roman" w:cs="Times New Roman"/>
          <w:sz w:val="28"/>
          <w:szCs w:val="28"/>
        </w:rPr>
        <w:t>запустить</w:t>
      </w:r>
      <w:r w:rsidRPr="00DE78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8397C" w:rsidRPr="00DE78FF" w:rsidRDefault="0008397C" w:rsidP="00DE78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78FF" w:rsidRPr="00D94EE1" w:rsidRDefault="00DE78FF" w:rsidP="00DE78FF">
      <w:pPr>
        <w:rPr>
          <w:rFonts w:ascii="Consolas" w:hAnsi="Consolas" w:cs="Times New Roman"/>
          <w:sz w:val="24"/>
          <w:szCs w:val="24"/>
          <w:lang w:val="en-US"/>
        </w:rPr>
      </w:pPr>
      <w:r w:rsidRPr="00D94EE1">
        <w:rPr>
          <w:rFonts w:ascii="Consolas" w:hAnsi="Consolas" w:cs="Times New Roman"/>
          <w:sz w:val="24"/>
          <w:szCs w:val="24"/>
          <w:lang w:val="en-US"/>
        </w:rPr>
        <w:t xml:space="preserve">Intent </w:t>
      </w:r>
      <w:proofErr w:type="spellStart"/>
      <w:r w:rsidRPr="00D94EE1">
        <w:rPr>
          <w:rFonts w:ascii="Consolas" w:hAnsi="Consolas" w:cs="Times New Roman"/>
          <w:sz w:val="24"/>
          <w:szCs w:val="24"/>
          <w:lang w:val="en-US"/>
        </w:rPr>
        <w:t>intent</w:t>
      </w:r>
      <w:proofErr w:type="spellEnd"/>
      <w:r w:rsidRPr="00D94EE1">
        <w:rPr>
          <w:rFonts w:ascii="Consolas" w:hAnsi="Consolas" w:cs="Times New Roman"/>
          <w:sz w:val="24"/>
          <w:szCs w:val="24"/>
          <w:lang w:val="en-US"/>
        </w:rPr>
        <w:t xml:space="preserve"> = new </w:t>
      </w:r>
      <w:proofErr w:type="gramStart"/>
      <w:r w:rsidRPr="00D94EE1">
        <w:rPr>
          <w:rFonts w:ascii="Consolas" w:hAnsi="Consolas" w:cs="Times New Roman"/>
          <w:sz w:val="24"/>
          <w:szCs w:val="24"/>
          <w:lang w:val="en-US"/>
        </w:rPr>
        <w:t>Intent(</w:t>
      </w:r>
      <w:proofErr w:type="gramEnd"/>
      <w:r w:rsidRPr="00D94EE1">
        <w:rPr>
          <w:rFonts w:ascii="Consolas" w:hAnsi="Consolas" w:cs="Times New Roman"/>
          <w:sz w:val="24"/>
          <w:szCs w:val="24"/>
          <w:lang w:val="en-US"/>
        </w:rPr>
        <w:t xml:space="preserve">this, </w:t>
      </w:r>
      <w:proofErr w:type="spellStart"/>
      <w:r w:rsidRPr="00D94EE1">
        <w:rPr>
          <w:rFonts w:ascii="Consolas" w:hAnsi="Consolas" w:cs="Times New Roman"/>
          <w:sz w:val="24"/>
          <w:szCs w:val="24"/>
          <w:lang w:val="en-US"/>
        </w:rPr>
        <w:t>ActivityTwo.class</w:t>
      </w:r>
      <w:proofErr w:type="spellEnd"/>
      <w:r w:rsidRPr="00D94EE1">
        <w:rPr>
          <w:rFonts w:ascii="Consolas" w:hAnsi="Consolas" w:cs="Times New Roman"/>
          <w:sz w:val="24"/>
          <w:szCs w:val="24"/>
          <w:lang w:val="en-US"/>
        </w:rPr>
        <w:t>);</w:t>
      </w:r>
    </w:p>
    <w:p w:rsidR="00D94EE1" w:rsidRPr="00D94EE1" w:rsidRDefault="00D94EE1" w:rsidP="00D94EE1">
      <w:pPr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D94EE1">
        <w:rPr>
          <w:rFonts w:ascii="Consolas" w:hAnsi="Consolas"/>
          <w:sz w:val="24"/>
          <w:szCs w:val="24"/>
        </w:rPr>
        <w:t>intent.putExtra</w:t>
      </w:r>
      <w:proofErr w:type="spellEnd"/>
      <w:proofErr w:type="gramEnd"/>
      <w:r w:rsidRPr="00D94EE1">
        <w:rPr>
          <w:rFonts w:ascii="Consolas" w:hAnsi="Consolas"/>
          <w:sz w:val="24"/>
          <w:szCs w:val="24"/>
        </w:rPr>
        <w:t>("</w:t>
      </w:r>
      <w:proofErr w:type="spellStart"/>
      <w:r w:rsidRPr="00D94EE1">
        <w:rPr>
          <w:rFonts w:ascii="Consolas" w:hAnsi="Consolas"/>
          <w:sz w:val="24"/>
          <w:szCs w:val="24"/>
        </w:rPr>
        <w:t>message</w:t>
      </w:r>
      <w:proofErr w:type="spellEnd"/>
      <w:r w:rsidRPr="00D94EE1">
        <w:rPr>
          <w:rFonts w:ascii="Consolas" w:hAnsi="Consolas"/>
          <w:sz w:val="24"/>
          <w:szCs w:val="24"/>
        </w:rPr>
        <w:t>",</w:t>
      </w:r>
      <w:proofErr w:type="spellStart"/>
      <w:r w:rsidRPr="00D94EE1">
        <w:rPr>
          <w:rFonts w:ascii="Consolas" w:hAnsi="Consolas"/>
          <w:sz w:val="24"/>
          <w:szCs w:val="24"/>
        </w:rPr>
        <w:t>message</w:t>
      </w:r>
      <w:proofErr w:type="spellEnd"/>
      <w:r w:rsidRPr="00D94EE1">
        <w:rPr>
          <w:rFonts w:ascii="Consolas" w:hAnsi="Consolas"/>
          <w:sz w:val="24"/>
          <w:szCs w:val="24"/>
        </w:rPr>
        <w:t>);</w:t>
      </w:r>
    </w:p>
    <w:p w:rsidR="00DE78FF" w:rsidRPr="00D94EE1" w:rsidRDefault="00DE78FF" w:rsidP="00DE78FF">
      <w:pPr>
        <w:rPr>
          <w:rFonts w:ascii="Consolas" w:hAnsi="Consolas" w:cs="Times New Roman"/>
          <w:sz w:val="24"/>
          <w:szCs w:val="24"/>
        </w:rPr>
      </w:pPr>
      <w:proofErr w:type="spellStart"/>
      <w:r w:rsidRPr="00D94EE1">
        <w:rPr>
          <w:rFonts w:ascii="Consolas" w:hAnsi="Consolas" w:cs="Times New Roman"/>
          <w:sz w:val="24"/>
          <w:szCs w:val="24"/>
        </w:rPr>
        <w:t>startActivity</w:t>
      </w:r>
      <w:proofErr w:type="spellEnd"/>
      <w:r w:rsidRPr="00D94EE1">
        <w:rPr>
          <w:rFonts w:ascii="Consolas" w:hAnsi="Consolas" w:cs="Times New Roman"/>
          <w:sz w:val="24"/>
          <w:szCs w:val="24"/>
        </w:rPr>
        <w:t>(</w:t>
      </w:r>
      <w:proofErr w:type="spellStart"/>
      <w:r w:rsidRPr="00D94EE1">
        <w:rPr>
          <w:rFonts w:ascii="Consolas" w:hAnsi="Consolas" w:cs="Times New Roman"/>
          <w:sz w:val="24"/>
          <w:szCs w:val="24"/>
        </w:rPr>
        <w:t>intent</w:t>
      </w:r>
      <w:proofErr w:type="spellEnd"/>
      <w:r w:rsidRPr="00D94EE1">
        <w:rPr>
          <w:rFonts w:ascii="Consolas" w:hAnsi="Consolas" w:cs="Times New Roman"/>
          <w:sz w:val="24"/>
          <w:szCs w:val="24"/>
        </w:rPr>
        <w:t>);</w:t>
      </w:r>
    </w:p>
    <w:p w:rsidR="00D94EE1" w:rsidRDefault="00D94EE1" w:rsidP="00DE78FF">
      <w:pPr>
        <w:rPr>
          <w:rFonts w:ascii="Consolas" w:hAnsi="Consolas" w:cs="Times New Roman"/>
          <w:sz w:val="24"/>
          <w:szCs w:val="24"/>
        </w:rPr>
      </w:pPr>
    </w:p>
    <w:p w:rsidR="00D94EE1" w:rsidRPr="00D94EE1" w:rsidRDefault="00D94EE1" w:rsidP="00DE78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4EE1">
        <w:rPr>
          <w:rFonts w:ascii="Times New Roman" w:hAnsi="Times New Roman" w:cs="Times New Roman"/>
          <w:sz w:val="28"/>
          <w:szCs w:val="28"/>
        </w:rPr>
        <w:lastRenderedPageBreak/>
        <w:t>Из под</w:t>
      </w:r>
      <w:proofErr w:type="gramEnd"/>
      <w:r w:rsidRPr="00D94EE1">
        <w:rPr>
          <w:rFonts w:ascii="Times New Roman" w:hAnsi="Times New Roman" w:cs="Times New Roman"/>
          <w:sz w:val="28"/>
          <w:szCs w:val="28"/>
        </w:rPr>
        <w:t xml:space="preserve"> второй дочерней активности можно получить информацию о записанном главной активностью сообщении:</w:t>
      </w:r>
    </w:p>
    <w:p w:rsidR="00D94EE1" w:rsidRPr="00D94EE1" w:rsidRDefault="00D94EE1" w:rsidP="00DE78FF">
      <w:pPr>
        <w:rPr>
          <w:rFonts w:ascii="Consolas" w:hAnsi="Consolas" w:cs="Times New Roman"/>
          <w:sz w:val="24"/>
          <w:szCs w:val="24"/>
          <w:lang w:val="en-US"/>
        </w:rPr>
      </w:pPr>
      <w:r w:rsidRPr="00D94EE1">
        <w:rPr>
          <w:rFonts w:ascii="Consolas" w:hAnsi="Consolas"/>
          <w:sz w:val="24"/>
          <w:szCs w:val="24"/>
          <w:lang w:val="en-US"/>
        </w:rPr>
        <w:t>mTextView.setText((String)getIntent(</w:t>
      </w:r>
      <w:proofErr w:type="gramStart"/>
      <w:r w:rsidRPr="00D94EE1">
        <w:rPr>
          <w:rFonts w:ascii="Consolas" w:hAnsi="Consolas"/>
          <w:sz w:val="24"/>
          <w:szCs w:val="24"/>
          <w:lang w:val="en-US"/>
        </w:rPr>
        <w:t>).getSerializableExtra</w:t>
      </w:r>
      <w:proofErr w:type="gramEnd"/>
      <w:r w:rsidRPr="00D94EE1">
        <w:rPr>
          <w:rFonts w:ascii="Consolas" w:hAnsi="Consolas"/>
          <w:sz w:val="24"/>
          <w:szCs w:val="24"/>
          <w:lang w:val="en-US"/>
        </w:rPr>
        <w:t>("message"));</w:t>
      </w:r>
    </w:p>
    <w:p w:rsidR="0008397C" w:rsidRPr="00D94EE1" w:rsidRDefault="0008397C" w:rsidP="00DE78FF">
      <w:pPr>
        <w:rPr>
          <w:rFonts w:ascii="Consolas" w:hAnsi="Consolas" w:cs="Times New Roman"/>
          <w:sz w:val="28"/>
          <w:szCs w:val="28"/>
          <w:lang w:val="en-US"/>
        </w:rPr>
      </w:pPr>
    </w:p>
    <w:p w:rsidR="00451860" w:rsidRDefault="00386B41" w:rsidP="00D94EE1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55911658"/>
      <w:r w:rsidRPr="0008397C">
        <w:rPr>
          <w:rFonts w:ascii="Times New Roman" w:hAnsi="Times New Roman" w:cs="Times New Roman"/>
          <w:sz w:val="28"/>
          <w:szCs w:val="28"/>
        </w:rPr>
        <w:t>Манифест приложения</w:t>
      </w:r>
      <w:bookmarkEnd w:id="9"/>
      <w:r w:rsidRPr="00083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EE1" w:rsidRPr="00451860" w:rsidRDefault="00D94EE1" w:rsidP="00D94E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12DA" w:rsidRPr="00451860" w:rsidRDefault="008A12DA" w:rsidP="0045186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Корневой каталог каждого приложения под </w:t>
      </w:r>
      <w:r w:rsidRPr="0045186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51860">
        <w:rPr>
          <w:rFonts w:ascii="Times New Roman" w:hAnsi="Times New Roman" w:cs="Times New Roman"/>
          <w:sz w:val="28"/>
          <w:szCs w:val="28"/>
        </w:rPr>
        <w:t xml:space="preserve"> должен содержать файл </w:t>
      </w:r>
      <w:proofErr w:type="spellStart"/>
      <w:r w:rsidRPr="00451860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Manifest</w:t>
      </w:r>
      <w:proofErr w:type="spellEnd"/>
      <w:r w:rsidRPr="004518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51860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</w:p>
    <w:p w:rsidR="008A12DA" w:rsidRPr="00451860" w:rsidRDefault="008A12DA" w:rsidP="0045186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>Содержит всю необходимую информацию, используемую системой для запуска и выполнения приложения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>Основная информация в манифесте:</w:t>
      </w:r>
    </w:p>
    <w:p w:rsidR="008A12DA" w:rsidRPr="00451860" w:rsidRDefault="008A12DA" w:rsidP="0045186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Имя </w:t>
      </w:r>
      <w:r w:rsidRPr="00451860"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r w:rsidRPr="00451860">
        <w:rPr>
          <w:rFonts w:ascii="Times New Roman" w:hAnsi="Times New Roman" w:cs="Times New Roman"/>
          <w:sz w:val="28"/>
          <w:szCs w:val="28"/>
        </w:rPr>
        <w:t>пакета приложения</w:t>
      </w:r>
    </w:p>
    <w:p w:rsidR="008A12DA" w:rsidRPr="00451860" w:rsidRDefault="008A12DA" w:rsidP="0045186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>Описание компонентов приложения</w:t>
      </w:r>
    </w:p>
    <w:p w:rsidR="008A12DA" w:rsidRPr="00451860" w:rsidRDefault="008A12DA" w:rsidP="0045186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>Определение процессов</w:t>
      </w:r>
    </w:p>
    <w:p w:rsidR="008A12DA" w:rsidRPr="00451860" w:rsidRDefault="008A12DA" w:rsidP="0045186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Объявление полномочий, которыми должно обладать приложение для доступа к защищенным частям </w:t>
      </w:r>
      <w:r w:rsidRPr="0045186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1860">
        <w:rPr>
          <w:rFonts w:ascii="Times New Roman" w:hAnsi="Times New Roman" w:cs="Times New Roman"/>
          <w:sz w:val="28"/>
          <w:szCs w:val="28"/>
        </w:rPr>
        <w:t xml:space="preserve"> и взаимодействия с другими приложениями</w:t>
      </w:r>
    </w:p>
    <w:p w:rsidR="008A12DA" w:rsidRPr="00451860" w:rsidRDefault="008A12DA" w:rsidP="0045186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>Объявление полномочий, которыми должны обладать другие приложения для взаимодействия с компонентами данного</w:t>
      </w:r>
    </w:p>
    <w:p w:rsidR="008A12DA" w:rsidRPr="00451860" w:rsidRDefault="008A12DA" w:rsidP="0045186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>Список вспомогательных классов</w:t>
      </w:r>
    </w:p>
    <w:p w:rsidR="008A12DA" w:rsidRPr="00451860" w:rsidRDefault="008A12DA" w:rsidP="0045186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Определение минимального уровня </w:t>
      </w:r>
      <w:r w:rsidRPr="0045186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51860">
        <w:rPr>
          <w:rFonts w:ascii="Times New Roman" w:hAnsi="Times New Roman" w:cs="Times New Roman"/>
          <w:sz w:val="28"/>
          <w:szCs w:val="28"/>
        </w:rPr>
        <w:t xml:space="preserve"> </w:t>
      </w:r>
      <w:r w:rsidRPr="0045186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1860">
        <w:rPr>
          <w:rFonts w:ascii="Times New Roman" w:hAnsi="Times New Roman" w:cs="Times New Roman"/>
          <w:sz w:val="28"/>
          <w:szCs w:val="28"/>
        </w:rPr>
        <w:t xml:space="preserve"> для приложения</w:t>
      </w:r>
    </w:p>
    <w:p w:rsidR="008A12DA" w:rsidRPr="00451860" w:rsidRDefault="008A12DA" w:rsidP="0045186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451860">
        <w:rPr>
          <w:rFonts w:ascii="Times New Roman" w:hAnsi="Times New Roman" w:cs="Times New Roman"/>
          <w:sz w:val="28"/>
          <w:szCs w:val="28"/>
        </w:rPr>
        <w:t>библиотек</w:t>
      </w:r>
      <w:proofErr w:type="gramEnd"/>
      <w:r w:rsidRPr="00451860">
        <w:rPr>
          <w:rFonts w:ascii="Times New Roman" w:hAnsi="Times New Roman" w:cs="Times New Roman"/>
          <w:sz w:val="28"/>
          <w:szCs w:val="28"/>
        </w:rPr>
        <w:t xml:space="preserve"> связанных с приложением</w:t>
      </w:r>
    </w:p>
    <w:p w:rsid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</w:p>
    <w:p w:rsidR="00D94EE1" w:rsidRDefault="00D94EE1" w:rsidP="0008397C">
      <w:pPr>
        <w:rPr>
          <w:rFonts w:ascii="Times New Roman" w:hAnsi="Times New Roman" w:cs="Times New Roman"/>
          <w:sz w:val="28"/>
          <w:szCs w:val="28"/>
        </w:rPr>
      </w:pPr>
    </w:p>
    <w:p w:rsidR="00D94EE1" w:rsidRDefault="00D94EE1" w:rsidP="0008397C">
      <w:pPr>
        <w:rPr>
          <w:rFonts w:ascii="Times New Roman" w:hAnsi="Times New Roman" w:cs="Times New Roman"/>
          <w:sz w:val="28"/>
          <w:szCs w:val="28"/>
        </w:rPr>
      </w:pPr>
    </w:p>
    <w:p w:rsidR="00D94EE1" w:rsidRDefault="00D94EE1" w:rsidP="0008397C">
      <w:pPr>
        <w:rPr>
          <w:rFonts w:ascii="Times New Roman" w:hAnsi="Times New Roman" w:cs="Times New Roman"/>
          <w:sz w:val="28"/>
          <w:szCs w:val="28"/>
        </w:rPr>
      </w:pPr>
    </w:p>
    <w:p w:rsidR="00D94EE1" w:rsidRDefault="00D94EE1" w:rsidP="0008397C">
      <w:pPr>
        <w:rPr>
          <w:rFonts w:ascii="Times New Roman" w:hAnsi="Times New Roman" w:cs="Times New Roman"/>
          <w:sz w:val="28"/>
          <w:szCs w:val="28"/>
        </w:rPr>
      </w:pPr>
    </w:p>
    <w:p w:rsidR="00D94EE1" w:rsidRDefault="00D94EE1" w:rsidP="0008397C">
      <w:pPr>
        <w:rPr>
          <w:rFonts w:ascii="Times New Roman" w:hAnsi="Times New Roman" w:cs="Times New Roman"/>
          <w:sz w:val="28"/>
          <w:szCs w:val="28"/>
        </w:rPr>
      </w:pPr>
    </w:p>
    <w:p w:rsidR="00D94EE1" w:rsidRDefault="00D94EE1" w:rsidP="0008397C">
      <w:pPr>
        <w:rPr>
          <w:rFonts w:ascii="Times New Roman" w:hAnsi="Times New Roman" w:cs="Times New Roman"/>
          <w:sz w:val="28"/>
          <w:szCs w:val="28"/>
        </w:rPr>
      </w:pPr>
    </w:p>
    <w:p w:rsidR="00D94EE1" w:rsidRDefault="00D94EE1" w:rsidP="0008397C">
      <w:pPr>
        <w:rPr>
          <w:rFonts w:ascii="Times New Roman" w:hAnsi="Times New Roman" w:cs="Times New Roman"/>
          <w:sz w:val="28"/>
          <w:szCs w:val="28"/>
        </w:rPr>
      </w:pPr>
    </w:p>
    <w:p w:rsidR="00D94EE1" w:rsidRPr="0008397C" w:rsidRDefault="00D94EE1" w:rsidP="0008397C">
      <w:pPr>
        <w:rPr>
          <w:rFonts w:ascii="Times New Roman" w:hAnsi="Times New Roman" w:cs="Times New Roman"/>
          <w:sz w:val="28"/>
          <w:szCs w:val="28"/>
        </w:rPr>
      </w:pPr>
    </w:p>
    <w:p w:rsidR="00386B41" w:rsidRDefault="00386B41" w:rsidP="00D94EE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155911659"/>
      <w:r w:rsidRPr="00D94E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0. </w:t>
      </w:r>
      <w:r w:rsidRPr="00D94EE1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proofErr w:type="spellStart"/>
      <w:r w:rsidRPr="00D94EE1">
        <w:rPr>
          <w:rFonts w:ascii="Times New Roman" w:hAnsi="Times New Roman" w:cs="Times New Roman"/>
          <w:color w:val="auto"/>
          <w:sz w:val="28"/>
          <w:szCs w:val="28"/>
        </w:rPr>
        <w:t>труктура</w:t>
      </w:r>
      <w:proofErr w:type="spellEnd"/>
      <w:r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 проекта в </w:t>
      </w:r>
      <w:proofErr w:type="spellStart"/>
      <w:r w:rsidRPr="00D94EE1">
        <w:rPr>
          <w:rFonts w:ascii="Times New Roman" w:hAnsi="Times New Roman" w:cs="Times New Roman"/>
          <w:color w:val="auto"/>
          <w:sz w:val="28"/>
          <w:szCs w:val="28"/>
        </w:rPr>
        <w:t>Android</w:t>
      </w:r>
      <w:proofErr w:type="spellEnd"/>
      <w:r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1860" w:rsidRPr="00D94EE1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proofErr w:type="spellStart"/>
      <w:r w:rsidRPr="00D94EE1">
        <w:rPr>
          <w:rFonts w:ascii="Times New Roman" w:hAnsi="Times New Roman" w:cs="Times New Roman"/>
          <w:color w:val="auto"/>
          <w:sz w:val="28"/>
          <w:szCs w:val="28"/>
        </w:rPr>
        <w:t>tudio</w:t>
      </w:r>
      <w:bookmarkEnd w:id="10"/>
      <w:proofErr w:type="spellEnd"/>
      <w:r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8397C" w:rsidRDefault="0008397C" w:rsidP="00386B41">
      <w:pPr>
        <w:rPr>
          <w:rFonts w:ascii="Times New Roman" w:hAnsi="Times New Roman" w:cs="Times New Roman"/>
          <w:sz w:val="28"/>
          <w:szCs w:val="28"/>
        </w:rPr>
      </w:pP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Структура проекта в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организована в соответствии с принятыми стандартами для проектов на платформе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. Вот основные компоненты структуры проекта: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/: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/: Каталог, в котором находятся исходные коды вашего приложения. Внутри этого каталога есть подкаталоги для разных версий и типов кода (например, `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/` для основного кода, `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androidTest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/` для тестов на уровне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)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/: Исходные коды на языке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. Внутри этого каталога вы обычно организуете свой код в соответствии с пакетами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/: Ресурсы приложения, такие как макеты, изображения, значения строк, цветов и т.д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manifest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/: Файл манифеста приложения (`AndroidManifest.xml`), в котором указываются основные настройки приложения, разрешения и информация о компонентах приложения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/: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Файлы конфигурации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для проекта и модулей. Например, `</w:t>
      </w:r>
      <w:proofErr w:type="spellStart"/>
      <w:proofErr w:type="gramStart"/>
      <w:r w:rsidRPr="00451860">
        <w:rPr>
          <w:rFonts w:ascii="Times New Roman" w:hAnsi="Times New Roman" w:cs="Times New Roman"/>
          <w:sz w:val="28"/>
          <w:szCs w:val="28"/>
        </w:rPr>
        <w:t>build.gradle</w:t>
      </w:r>
      <w:proofErr w:type="spellEnd"/>
      <w:proofErr w:type="gramEnd"/>
      <w:r w:rsidRPr="00451860">
        <w:rPr>
          <w:rFonts w:ascii="Times New Roman" w:hAnsi="Times New Roman" w:cs="Times New Roman"/>
          <w:sz w:val="28"/>
          <w:szCs w:val="28"/>
        </w:rPr>
        <w:t>` в корневом каталоге проекта и `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build.gradl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` в каталоге модуля (обычно `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/`)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/: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Каталог, в который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помещает результаты сборки, такие как APK-файлы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/: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Каталог с результатами сборки и временными файлами для модуля приложения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1860">
        <w:rPr>
          <w:rFonts w:ascii="Times New Roman" w:hAnsi="Times New Roman" w:cs="Times New Roman"/>
          <w:sz w:val="28"/>
          <w:szCs w:val="28"/>
        </w:rPr>
        <w:t>5. .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idea</w:t>
      </w:r>
      <w:proofErr w:type="spellEnd"/>
      <w:proofErr w:type="gramEnd"/>
      <w:r w:rsidRPr="00451860">
        <w:rPr>
          <w:rFonts w:ascii="Times New Roman" w:hAnsi="Times New Roman" w:cs="Times New Roman"/>
          <w:sz w:val="28"/>
          <w:szCs w:val="28"/>
        </w:rPr>
        <w:t>/: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Каталог с настройками проекта для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IDEA (базовая IDE, на которой основан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)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/: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Каталог с файлами оболочки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, необходимыми для автоматической установки правильной версии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для вашего проекта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1860">
        <w:rPr>
          <w:rFonts w:ascii="Times New Roman" w:hAnsi="Times New Roman" w:cs="Times New Roman"/>
          <w:sz w:val="28"/>
          <w:szCs w:val="28"/>
        </w:rPr>
        <w:t>7. .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451860">
        <w:rPr>
          <w:rFonts w:ascii="Times New Roman" w:hAnsi="Times New Roman" w:cs="Times New Roman"/>
          <w:sz w:val="28"/>
          <w:szCs w:val="28"/>
        </w:rPr>
        <w:t>/: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   - Файл, указывающий системе контроля версий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, какие файлы и каталоги должны быть проигнорированы при фиксации изменений.</w:t>
      </w:r>
    </w:p>
    <w:p w:rsidR="00451860" w:rsidRPr="00451860" w:rsidRDefault="00451860" w:rsidP="00451860">
      <w:pPr>
        <w:rPr>
          <w:rFonts w:ascii="Times New Roman" w:hAnsi="Times New Roman" w:cs="Times New Roman"/>
          <w:sz w:val="28"/>
          <w:szCs w:val="28"/>
        </w:rPr>
      </w:pPr>
    </w:p>
    <w:p w:rsidR="00386B41" w:rsidRPr="00D94EE1" w:rsidRDefault="00386B41" w:rsidP="00D94E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5911660"/>
      <w:r w:rsidRPr="00D94EE1">
        <w:rPr>
          <w:rFonts w:ascii="Times New Roman" w:hAnsi="Times New Roman" w:cs="Times New Roman"/>
          <w:color w:val="auto"/>
          <w:sz w:val="28"/>
          <w:szCs w:val="28"/>
        </w:rPr>
        <w:t>11. Виды диалоговых окон</w:t>
      </w:r>
      <w:bookmarkEnd w:id="11"/>
      <w:r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8397C" w:rsidRDefault="0008397C" w:rsidP="00386B41">
      <w:pPr>
        <w:rPr>
          <w:rFonts w:ascii="Times New Roman" w:hAnsi="Times New Roman" w:cs="Times New Roman"/>
          <w:sz w:val="28"/>
          <w:szCs w:val="28"/>
        </w:rPr>
      </w:pP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>Диалоговое окно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ab/>
        <w:t>- Позволяет пользователю получить или ввести информацию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ab/>
        <w:t>- Работает в модальном режиме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>Виды диалоговых окон: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ab/>
        <w:t xml:space="preserve">- Класс </w:t>
      </w:r>
      <w:proofErr w:type="spellStart"/>
      <w:r w:rsidRPr="0008397C">
        <w:rPr>
          <w:rFonts w:ascii="Times New Roman" w:hAnsi="Times New Roman" w:cs="Times New Roman"/>
          <w:sz w:val="28"/>
          <w:szCs w:val="28"/>
        </w:rPr>
        <w:t>Dialog</w:t>
      </w:r>
      <w:proofErr w:type="spellEnd"/>
      <w:r w:rsidRPr="0008397C">
        <w:rPr>
          <w:rFonts w:ascii="Times New Roman" w:hAnsi="Times New Roman" w:cs="Times New Roman"/>
          <w:sz w:val="28"/>
          <w:szCs w:val="28"/>
        </w:rPr>
        <w:t xml:space="preserve"> и его производные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ab/>
        <w:t>- Уведомления (</w:t>
      </w:r>
      <w:proofErr w:type="spellStart"/>
      <w:r w:rsidRPr="0008397C">
        <w:rPr>
          <w:rFonts w:ascii="Times New Roman" w:hAnsi="Times New Roman" w:cs="Times New Roman"/>
          <w:sz w:val="28"/>
          <w:szCs w:val="28"/>
        </w:rPr>
        <w:t>notifications</w:t>
      </w:r>
      <w:proofErr w:type="spellEnd"/>
      <w:r w:rsidRPr="0008397C">
        <w:rPr>
          <w:rFonts w:ascii="Times New Roman" w:hAnsi="Times New Roman" w:cs="Times New Roman"/>
          <w:sz w:val="28"/>
          <w:szCs w:val="28"/>
        </w:rPr>
        <w:t>)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ab/>
        <w:t>- Всплывающие подсказки (</w:t>
      </w:r>
      <w:proofErr w:type="spellStart"/>
      <w:r w:rsidRPr="0008397C">
        <w:rPr>
          <w:rFonts w:ascii="Times New Roman" w:hAnsi="Times New Roman" w:cs="Times New Roman"/>
          <w:sz w:val="28"/>
          <w:szCs w:val="28"/>
        </w:rPr>
        <w:t>toasts</w:t>
      </w:r>
      <w:proofErr w:type="spellEnd"/>
      <w:r w:rsidRPr="0008397C">
        <w:rPr>
          <w:rFonts w:ascii="Times New Roman" w:hAnsi="Times New Roman" w:cs="Times New Roman"/>
          <w:sz w:val="28"/>
          <w:szCs w:val="28"/>
        </w:rPr>
        <w:t>)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8397C">
        <w:rPr>
          <w:rFonts w:ascii="Times New Roman" w:hAnsi="Times New Roman" w:cs="Times New Roman"/>
          <w:sz w:val="28"/>
          <w:szCs w:val="28"/>
        </w:rPr>
        <w:t>Dialog</w:t>
      </w:r>
      <w:proofErr w:type="spellEnd"/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08397C">
        <w:rPr>
          <w:rFonts w:ascii="Times New Roman" w:hAnsi="Times New Roman" w:cs="Times New Roman"/>
          <w:sz w:val="28"/>
          <w:szCs w:val="28"/>
        </w:rPr>
        <w:t>AlertDialog</w:t>
      </w:r>
      <w:proofErr w:type="spellEnd"/>
      <w:r w:rsidRPr="0008397C">
        <w:rPr>
          <w:rFonts w:ascii="Times New Roman" w:hAnsi="Times New Roman" w:cs="Times New Roman"/>
          <w:sz w:val="28"/>
          <w:szCs w:val="28"/>
        </w:rPr>
        <w:t>. Может содержать заголовок, до трех кнопок, список выбираемых значений или настраиваемое содержимое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08397C">
        <w:rPr>
          <w:rFonts w:ascii="Times New Roman" w:hAnsi="Times New Roman" w:cs="Times New Roman"/>
          <w:sz w:val="28"/>
          <w:szCs w:val="28"/>
        </w:rPr>
        <w:t>DatePickerDialog</w:t>
      </w:r>
      <w:proofErr w:type="spellEnd"/>
      <w:r w:rsidRPr="0008397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8397C">
        <w:rPr>
          <w:rFonts w:ascii="Times New Roman" w:hAnsi="Times New Roman" w:cs="Times New Roman"/>
          <w:sz w:val="28"/>
          <w:szCs w:val="28"/>
        </w:rPr>
        <w:t>TimePickerDialog</w:t>
      </w:r>
      <w:proofErr w:type="spellEnd"/>
      <w:r w:rsidRPr="0008397C">
        <w:rPr>
          <w:rFonts w:ascii="Times New Roman" w:hAnsi="Times New Roman" w:cs="Times New Roman"/>
          <w:sz w:val="28"/>
          <w:szCs w:val="28"/>
        </w:rPr>
        <w:t>. Позволяет выбрать дату или время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08397C">
        <w:rPr>
          <w:rFonts w:ascii="Times New Roman" w:hAnsi="Times New Roman" w:cs="Times New Roman"/>
          <w:sz w:val="28"/>
          <w:szCs w:val="28"/>
        </w:rPr>
        <w:t>ProgressDialog</w:t>
      </w:r>
      <w:proofErr w:type="spellEnd"/>
      <w:r w:rsidRPr="0008397C">
        <w:rPr>
          <w:rFonts w:ascii="Times New Roman" w:hAnsi="Times New Roman" w:cs="Times New Roman"/>
          <w:sz w:val="28"/>
          <w:szCs w:val="28"/>
        </w:rPr>
        <w:t>. Содержит линейку процесса выполнения какого-то действия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8397C">
        <w:rPr>
          <w:rFonts w:ascii="Times New Roman" w:hAnsi="Times New Roman" w:cs="Times New Roman"/>
          <w:sz w:val="28"/>
          <w:szCs w:val="28"/>
        </w:rPr>
        <w:t>DialogFragment</w:t>
      </w:r>
      <w:proofErr w:type="spellEnd"/>
      <w:r w:rsidRPr="0008397C">
        <w:rPr>
          <w:rFonts w:ascii="Times New Roman" w:hAnsi="Times New Roman" w:cs="Times New Roman"/>
          <w:sz w:val="28"/>
          <w:szCs w:val="28"/>
        </w:rPr>
        <w:t xml:space="preserve"> используется в качестве контейнера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>Уведомления (</w:t>
      </w:r>
      <w:proofErr w:type="spellStart"/>
      <w:r w:rsidRPr="0008397C">
        <w:rPr>
          <w:rFonts w:ascii="Times New Roman" w:hAnsi="Times New Roman" w:cs="Times New Roman"/>
          <w:sz w:val="28"/>
          <w:szCs w:val="28"/>
        </w:rPr>
        <w:t>notifications</w:t>
      </w:r>
      <w:proofErr w:type="spellEnd"/>
      <w:r w:rsidRPr="0008397C">
        <w:rPr>
          <w:rFonts w:ascii="Times New Roman" w:hAnsi="Times New Roman" w:cs="Times New Roman"/>
          <w:sz w:val="28"/>
          <w:szCs w:val="28"/>
        </w:rPr>
        <w:t>)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ab/>
        <w:t>- Показываются в верхней части экрана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ab/>
        <w:t>- Могут быть свернуты или развернуты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lastRenderedPageBreak/>
        <w:t>Всплывающие подсказки (</w:t>
      </w:r>
      <w:proofErr w:type="spellStart"/>
      <w:r w:rsidRPr="0008397C">
        <w:rPr>
          <w:rFonts w:ascii="Times New Roman" w:hAnsi="Times New Roman" w:cs="Times New Roman"/>
          <w:sz w:val="28"/>
          <w:szCs w:val="28"/>
        </w:rPr>
        <w:t>toasts</w:t>
      </w:r>
      <w:proofErr w:type="spellEnd"/>
      <w:r w:rsidRPr="0008397C">
        <w:rPr>
          <w:rFonts w:ascii="Times New Roman" w:hAnsi="Times New Roman" w:cs="Times New Roman"/>
          <w:sz w:val="28"/>
          <w:szCs w:val="28"/>
        </w:rPr>
        <w:t>)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ab/>
        <w:t>- Помогают отобразить обратную связь с действиями пользователя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ab/>
        <w:t>- Занимают минимум места</w:t>
      </w:r>
    </w:p>
    <w:p w:rsidR="0008397C" w:rsidRP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ab/>
        <w:t>- Быстро исчезают</w:t>
      </w:r>
    </w:p>
    <w:p w:rsid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ab/>
        <w:t>- Могут появляться в любом месте экрана</w:t>
      </w:r>
    </w:p>
    <w:p w:rsidR="0008397C" w:rsidRDefault="0008397C" w:rsidP="0008397C">
      <w:pPr>
        <w:rPr>
          <w:rFonts w:ascii="Times New Roman" w:hAnsi="Times New Roman" w:cs="Times New Roman"/>
          <w:sz w:val="28"/>
          <w:szCs w:val="28"/>
        </w:rPr>
      </w:pPr>
    </w:p>
    <w:p w:rsidR="00386B41" w:rsidRPr="00D94EE1" w:rsidRDefault="00386B41" w:rsidP="00D94E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5911661"/>
      <w:r w:rsidRPr="00D94EE1">
        <w:rPr>
          <w:rFonts w:ascii="Times New Roman" w:hAnsi="Times New Roman" w:cs="Times New Roman"/>
          <w:color w:val="auto"/>
          <w:sz w:val="28"/>
          <w:szCs w:val="28"/>
        </w:rPr>
        <w:t>12. Классы объектов по работе с камерой</w:t>
      </w:r>
      <w:bookmarkEnd w:id="12"/>
      <w:r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1860" w:rsidRDefault="00451860" w:rsidP="00386B41">
      <w:pPr>
        <w:rPr>
          <w:rFonts w:ascii="Times New Roman" w:hAnsi="Times New Roman" w:cs="Times New Roman"/>
          <w:sz w:val="28"/>
          <w:szCs w:val="28"/>
        </w:rPr>
      </w:pPr>
    </w:p>
    <w:p w:rsidR="00451860" w:rsidRDefault="00451860" w:rsidP="0045186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>Разберемся, какие основные объекты нам понадобятся для вывода изображения с камеры на экран.</w:t>
      </w:r>
    </w:p>
    <w:p w:rsidR="00451860" w:rsidRDefault="00451860" w:rsidP="00451860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51860">
        <w:rPr>
          <w:rFonts w:ascii="Times New Roman" w:hAnsi="Times New Roman" w:cs="Times New Roman"/>
          <w:sz w:val="28"/>
          <w:szCs w:val="28"/>
        </w:rPr>
        <w:t>Их</w:t>
      </w:r>
      <w:r w:rsidRPr="00451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1860">
        <w:rPr>
          <w:rFonts w:ascii="Times New Roman" w:hAnsi="Times New Roman" w:cs="Times New Roman"/>
          <w:sz w:val="28"/>
          <w:szCs w:val="28"/>
        </w:rPr>
        <w:t>три</w:t>
      </w:r>
      <w:r w:rsidRPr="00451860">
        <w:rPr>
          <w:rFonts w:ascii="Times New Roman" w:hAnsi="Times New Roman" w:cs="Times New Roman"/>
          <w:sz w:val="28"/>
          <w:szCs w:val="28"/>
          <w:lang w:val="en-US"/>
        </w:rPr>
        <w:t xml:space="preserve">: Camera, </w:t>
      </w:r>
      <w:proofErr w:type="spellStart"/>
      <w:r w:rsidRPr="00451860">
        <w:rPr>
          <w:rFonts w:ascii="Times New Roman" w:hAnsi="Times New Roman" w:cs="Times New Roman"/>
          <w:sz w:val="28"/>
          <w:szCs w:val="28"/>
          <w:lang w:val="en-US"/>
        </w:rPr>
        <w:t>SurfaceView</w:t>
      </w:r>
      <w:proofErr w:type="spellEnd"/>
      <w:r w:rsidRPr="004518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51860">
        <w:rPr>
          <w:rFonts w:ascii="Times New Roman" w:hAnsi="Times New Roman" w:cs="Times New Roman"/>
          <w:sz w:val="28"/>
          <w:szCs w:val="28"/>
          <w:lang w:val="en-US"/>
        </w:rPr>
        <w:t>SurfaceHolder</w:t>
      </w:r>
      <w:proofErr w:type="spellEnd"/>
      <w:r w:rsidRPr="004518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51860" w:rsidRDefault="00451860" w:rsidP="00451860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51860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используется, чтобы получить изображение с камеры. </w:t>
      </w:r>
    </w:p>
    <w:p w:rsidR="00451860" w:rsidRDefault="00451860" w:rsidP="0045186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А чтобы это изображение в приложении отобразить, будем использовать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SurfaceView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будет означать некий компонент, который отображает изображение с камеры. </w:t>
      </w:r>
    </w:p>
    <w:p w:rsidR="00451860" w:rsidRDefault="00451860" w:rsidP="0045186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ведется не напрямую, а через посредника –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SurfaceHolder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). Именно с этим объектом умеет работать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. Также,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будет сообщать нам о том, что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готов к работе, изменен или более недоступен. </w:t>
      </w:r>
    </w:p>
    <w:p w:rsidR="00451860" w:rsidRDefault="00451860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А если подытожить, то: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берет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и с его помощью выводит изображение на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.</w:t>
      </w:r>
    </w:p>
    <w:p w:rsidR="00451860" w:rsidRDefault="00451860" w:rsidP="00451860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:</w:t>
      </w:r>
    </w:p>
    <w:p w:rsidR="00451860" w:rsidRPr="00CE0B02" w:rsidRDefault="00451860" w:rsidP="00451860">
      <w:pPr>
        <w:pStyle w:val="a3"/>
        <w:numPr>
          <w:ilvl w:val="2"/>
          <w:numId w:val="11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CE0B02">
        <w:rPr>
          <w:rFonts w:ascii="Times New Roman" w:hAnsi="Times New Roman" w:cs="Times New Roman"/>
          <w:sz w:val="28"/>
          <w:szCs w:val="28"/>
        </w:rPr>
        <w:t>onCreate</w:t>
      </w:r>
      <w:proofErr w:type="spellEnd"/>
    </w:p>
    <w:p w:rsidR="00451860" w:rsidRPr="00CE0B02" w:rsidRDefault="00451860" w:rsidP="00451860">
      <w:pPr>
        <w:pStyle w:val="a3"/>
        <w:numPr>
          <w:ilvl w:val="2"/>
          <w:numId w:val="11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CE0B02">
        <w:rPr>
          <w:rFonts w:ascii="Times New Roman" w:hAnsi="Times New Roman" w:cs="Times New Roman"/>
          <w:sz w:val="28"/>
          <w:szCs w:val="28"/>
        </w:rPr>
        <w:t>onResume</w:t>
      </w:r>
      <w:proofErr w:type="spellEnd"/>
    </w:p>
    <w:p w:rsidR="00451860" w:rsidRPr="00D94EE1" w:rsidRDefault="00451860" w:rsidP="00451860">
      <w:pPr>
        <w:pStyle w:val="a3"/>
        <w:numPr>
          <w:ilvl w:val="2"/>
          <w:numId w:val="11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CE0B02">
        <w:rPr>
          <w:rFonts w:ascii="Times New Roman" w:hAnsi="Times New Roman" w:cs="Times New Roman"/>
          <w:sz w:val="28"/>
          <w:szCs w:val="28"/>
        </w:rPr>
        <w:t>onPause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(</w:t>
      </w:r>
      <w:r w:rsidRPr="00CE0B02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CE0B02">
        <w:rPr>
          <w:rFonts w:ascii="Times New Roman" w:hAnsi="Times New Roman" w:cs="Times New Roman"/>
          <w:sz w:val="28"/>
          <w:szCs w:val="28"/>
        </w:rPr>
        <w:t>)</w:t>
      </w:r>
    </w:p>
    <w:p w:rsidR="00451860" w:rsidRPr="00CE0B02" w:rsidRDefault="00451860" w:rsidP="00451860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Основные методы класса </w:t>
      </w:r>
      <w:r w:rsidRPr="00CE0B02">
        <w:rPr>
          <w:rFonts w:ascii="Times New Roman" w:hAnsi="Times New Roman" w:cs="Times New Roman"/>
          <w:sz w:val="28"/>
          <w:szCs w:val="28"/>
          <w:lang w:val="en-US"/>
        </w:rPr>
        <w:t>Camera:</w:t>
      </w:r>
    </w:p>
    <w:p w:rsidR="00451860" w:rsidRPr="00CE0B02" w:rsidRDefault="00451860" w:rsidP="00451860">
      <w:pPr>
        <w:pStyle w:val="a3"/>
        <w:numPr>
          <w:ilvl w:val="2"/>
          <w:numId w:val="11"/>
        </w:numPr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0B02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spellStart"/>
      <w:proofErr w:type="gramEnd"/>
      <w:r w:rsidRPr="00CE0B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0B02">
        <w:rPr>
          <w:rFonts w:ascii="Times New Roman" w:hAnsi="Times New Roman" w:cs="Times New Roman"/>
          <w:sz w:val="28"/>
          <w:szCs w:val="28"/>
          <w:lang w:val="en-US"/>
        </w:rPr>
        <w:t>cameraId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51860" w:rsidRPr="00CE0B02" w:rsidRDefault="00451860" w:rsidP="00451860">
      <w:pPr>
        <w:pStyle w:val="a3"/>
        <w:numPr>
          <w:ilvl w:val="2"/>
          <w:numId w:val="11"/>
        </w:numPr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0B02">
        <w:rPr>
          <w:rFonts w:ascii="Times New Roman" w:hAnsi="Times New Roman" w:cs="Times New Roman"/>
          <w:sz w:val="28"/>
          <w:szCs w:val="28"/>
          <w:lang w:val="en-US"/>
        </w:rPr>
        <w:t>release(</w:t>
      </w:r>
      <w:proofErr w:type="gramEnd"/>
      <w:r w:rsidRPr="00CE0B0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51860" w:rsidRPr="00CE0B02" w:rsidRDefault="00451860" w:rsidP="00451860">
      <w:pPr>
        <w:pStyle w:val="a3"/>
        <w:numPr>
          <w:ilvl w:val="2"/>
          <w:numId w:val="11"/>
        </w:numPr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E0B02">
        <w:rPr>
          <w:rFonts w:ascii="Times New Roman" w:hAnsi="Times New Roman" w:cs="Times New Roman"/>
          <w:sz w:val="28"/>
          <w:szCs w:val="28"/>
          <w:lang w:val="en-US"/>
        </w:rPr>
        <w:t>startPreview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0B0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51860" w:rsidRPr="00CE0B02" w:rsidRDefault="00451860" w:rsidP="00451860">
      <w:pPr>
        <w:pStyle w:val="a3"/>
        <w:numPr>
          <w:ilvl w:val="2"/>
          <w:numId w:val="11"/>
        </w:numPr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E0B02">
        <w:rPr>
          <w:rFonts w:ascii="Times New Roman" w:hAnsi="Times New Roman" w:cs="Times New Roman"/>
          <w:sz w:val="28"/>
          <w:szCs w:val="28"/>
          <w:lang w:val="en-US"/>
        </w:rPr>
        <w:t>stopPreview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0B0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51860" w:rsidRPr="00CE0B02" w:rsidRDefault="00451860" w:rsidP="00451860">
      <w:pPr>
        <w:pStyle w:val="a3"/>
        <w:numPr>
          <w:ilvl w:val="2"/>
          <w:numId w:val="11"/>
        </w:numPr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E0B02">
        <w:rPr>
          <w:rFonts w:ascii="Times New Roman" w:hAnsi="Times New Roman" w:cs="Times New Roman"/>
          <w:sz w:val="28"/>
          <w:szCs w:val="28"/>
          <w:lang w:val="en-US"/>
        </w:rPr>
        <w:t>setPreviewDisplay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0B02">
        <w:rPr>
          <w:rFonts w:ascii="Times New Roman" w:hAnsi="Times New Roman" w:cs="Times New Roman"/>
          <w:sz w:val="28"/>
          <w:szCs w:val="28"/>
          <w:lang w:val="en-US"/>
        </w:rPr>
        <w:t>SurfaceHolder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 xml:space="preserve"> holder)</w:t>
      </w:r>
    </w:p>
    <w:p w:rsidR="00451860" w:rsidRPr="00CE0B02" w:rsidRDefault="00451860" w:rsidP="00451860">
      <w:pPr>
        <w:pStyle w:val="a3"/>
        <w:numPr>
          <w:ilvl w:val="2"/>
          <w:numId w:val="11"/>
        </w:numPr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E0B02">
        <w:rPr>
          <w:rFonts w:ascii="Times New Roman" w:hAnsi="Times New Roman" w:cs="Times New Roman"/>
          <w:sz w:val="28"/>
          <w:szCs w:val="28"/>
          <w:lang w:val="en-US"/>
        </w:rPr>
        <w:t>takePicture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0B02">
        <w:rPr>
          <w:rFonts w:ascii="Times New Roman" w:hAnsi="Times New Roman" w:cs="Times New Roman"/>
          <w:sz w:val="28"/>
          <w:szCs w:val="28"/>
          <w:lang w:val="en-US"/>
        </w:rPr>
        <w:t>ShutterCallback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 xml:space="preserve"> shutter, </w:t>
      </w:r>
      <w:proofErr w:type="spellStart"/>
      <w:r w:rsidRPr="00CE0B02">
        <w:rPr>
          <w:rFonts w:ascii="Times New Roman" w:hAnsi="Times New Roman" w:cs="Times New Roman"/>
          <w:sz w:val="28"/>
          <w:szCs w:val="28"/>
          <w:lang w:val="en-US"/>
        </w:rPr>
        <w:t>PictureCallback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 xml:space="preserve"> raw, </w:t>
      </w:r>
      <w:proofErr w:type="spellStart"/>
      <w:r w:rsidRPr="00CE0B02">
        <w:rPr>
          <w:rFonts w:ascii="Times New Roman" w:hAnsi="Times New Roman" w:cs="Times New Roman"/>
          <w:sz w:val="28"/>
          <w:szCs w:val="28"/>
          <w:lang w:val="en-US"/>
        </w:rPr>
        <w:t>PictureCallback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 xml:space="preserve"> jpeg)</w:t>
      </w:r>
    </w:p>
    <w:p w:rsidR="00CE0B02" w:rsidRPr="00451860" w:rsidRDefault="00CE0B02" w:rsidP="00451860">
      <w:pPr>
        <w:pStyle w:val="a3"/>
        <w:ind w:left="0"/>
        <w:rPr>
          <w:lang w:val="en-US"/>
        </w:rPr>
      </w:pPr>
    </w:p>
    <w:p w:rsidR="00CE0B02" w:rsidRPr="00D94EE1" w:rsidRDefault="00386B41" w:rsidP="00D94E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5911662"/>
      <w:r w:rsidRPr="00D94EE1">
        <w:rPr>
          <w:rFonts w:ascii="Times New Roman" w:hAnsi="Times New Roman" w:cs="Times New Roman"/>
          <w:color w:val="auto"/>
          <w:sz w:val="28"/>
          <w:szCs w:val="28"/>
        </w:rPr>
        <w:lastRenderedPageBreak/>
        <w:t>13. Сенсорное управление</w:t>
      </w:r>
      <w:bookmarkEnd w:id="13"/>
      <w:r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</w:p>
    <w:p w:rsidR="00CE0B02" w:rsidRDefault="00CE0B02" w:rsidP="00CE0B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Большинство устройств на базе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имеют встроенные датчики, которые измеряют движение, ориентацию и различные условия окружающей среды. Эти датчики способны предоставлять необработанные данные с высокой точностью, и они полезны, если вы хотите отслеживать трехмерное перемещение или позиционирование устройства, или изменения в окружающей среде рядом с устройством.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</w:p>
    <w:p w:rsid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За работу с сенсорами отвечает класс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SensorManager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, содержащий несколько констант, которые характеризуют различные аспекты системы датчиков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Примеры датчиков: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E0B02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E0B02">
        <w:rPr>
          <w:rFonts w:ascii="Times New Roman" w:hAnsi="Times New Roman" w:cs="Times New Roman"/>
          <w:sz w:val="28"/>
          <w:szCs w:val="28"/>
        </w:rPr>
        <w:t>_</w:t>
      </w:r>
      <w:r w:rsidRPr="00CE0B02">
        <w:rPr>
          <w:rFonts w:ascii="Times New Roman" w:hAnsi="Times New Roman" w:cs="Times New Roman"/>
          <w:sz w:val="28"/>
          <w:szCs w:val="28"/>
          <w:lang w:val="en-US"/>
        </w:rPr>
        <w:t>ACCELEROMETER</w:t>
      </w:r>
      <w:r w:rsidRPr="00CE0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B02">
        <w:rPr>
          <w:rFonts w:ascii="Times New Roman" w:hAnsi="Times New Roman" w:cs="Times New Roman"/>
          <w:sz w:val="28"/>
          <w:szCs w:val="28"/>
        </w:rPr>
        <w:t>Измеряет</w:t>
      </w:r>
      <w:proofErr w:type="gramEnd"/>
      <w:r w:rsidRPr="00CE0B02">
        <w:rPr>
          <w:rFonts w:ascii="Times New Roman" w:hAnsi="Times New Roman" w:cs="Times New Roman"/>
          <w:sz w:val="28"/>
          <w:szCs w:val="28"/>
        </w:rPr>
        <w:t xml:space="preserve"> ускорение в пространстве по осям X, Y, Z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E0B02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E0B02">
        <w:rPr>
          <w:rFonts w:ascii="Times New Roman" w:hAnsi="Times New Roman" w:cs="Times New Roman"/>
          <w:sz w:val="28"/>
          <w:szCs w:val="28"/>
        </w:rPr>
        <w:t>_</w:t>
      </w:r>
      <w:r w:rsidRPr="00CE0B02">
        <w:rPr>
          <w:rFonts w:ascii="Times New Roman" w:hAnsi="Times New Roman" w:cs="Times New Roman"/>
          <w:sz w:val="28"/>
          <w:szCs w:val="28"/>
          <w:lang w:val="en-US"/>
        </w:rPr>
        <w:t>GRAVITY</w:t>
      </w:r>
      <w:r w:rsidRPr="00CE0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Трёхосевой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датчик силы тяжести. Как правило, это виртуальный датчик и представляет собой низкочастотный фильтр для показаний, возвращаемых акселерометром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E0B02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E0B02">
        <w:rPr>
          <w:rFonts w:ascii="Times New Roman" w:hAnsi="Times New Roman" w:cs="Times New Roman"/>
          <w:sz w:val="28"/>
          <w:szCs w:val="28"/>
        </w:rPr>
        <w:t>_</w:t>
      </w:r>
      <w:r w:rsidRPr="00CE0B02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CE0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B02">
        <w:rPr>
          <w:rFonts w:ascii="Times New Roman" w:hAnsi="Times New Roman" w:cs="Times New Roman"/>
          <w:sz w:val="28"/>
          <w:szCs w:val="28"/>
        </w:rPr>
        <w:t>Измеряет</w:t>
      </w:r>
      <w:proofErr w:type="gramEnd"/>
      <w:r w:rsidRPr="00CE0B02">
        <w:rPr>
          <w:rFonts w:ascii="Times New Roman" w:hAnsi="Times New Roman" w:cs="Times New Roman"/>
          <w:sz w:val="28"/>
          <w:szCs w:val="28"/>
        </w:rPr>
        <w:t xml:space="preserve"> степень освещённости. Датчик окружающей освещённости, который описывает внешнюю освещённость в люксах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E0B02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E0B02">
        <w:rPr>
          <w:rFonts w:ascii="Times New Roman" w:hAnsi="Times New Roman" w:cs="Times New Roman"/>
          <w:sz w:val="28"/>
          <w:szCs w:val="28"/>
        </w:rPr>
        <w:t>_</w:t>
      </w:r>
      <w:r w:rsidRPr="00CE0B02"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Pr="00CE0B02">
        <w:rPr>
          <w:rFonts w:ascii="Times New Roman" w:hAnsi="Times New Roman" w:cs="Times New Roman"/>
          <w:sz w:val="28"/>
          <w:szCs w:val="28"/>
        </w:rPr>
        <w:t>_</w:t>
      </w:r>
      <w:r w:rsidRPr="00CE0B02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CE0B02">
        <w:rPr>
          <w:rFonts w:ascii="Times New Roman" w:hAnsi="Times New Roman" w:cs="Times New Roman"/>
          <w:sz w:val="28"/>
          <w:szCs w:val="28"/>
        </w:rPr>
        <w:t xml:space="preserve"> Датчик магнитного поля, определяющий текущие показатели магнитного поля в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микротеслах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по трём осям.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0B02">
        <w:rPr>
          <w:rFonts w:ascii="Times New Roman" w:hAnsi="Times New Roman" w:cs="Times New Roman"/>
          <w:sz w:val="28"/>
          <w:szCs w:val="28"/>
        </w:rPr>
        <w:tab/>
      </w:r>
      <w:r w:rsidRPr="00CE0B02">
        <w:rPr>
          <w:rFonts w:ascii="Times New Roman" w:hAnsi="Times New Roman" w:cs="Times New Roman"/>
          <w:sz w:val="28"/>
          <w:szCs w:val="28"/>
          <w:lang w:val="en-US"/>
        </w:rPr>
        <w:t xml:space="preserve">- TYPE_HEART_BEAT </w:t>
      </w:r>
      <w:r w:rsidRPr="00CE0B02">
        <w:rPr>
          <w:rFonts w:ascii="Times New Roman" w:hAnsi="Times New Roman" w:cs="Times New Roman"/>
          <w:sz w:val="28"/>
          <w:szCs w:val="28"/>
        </w:rPr>
        <w:t>пульс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6B41" w:rsidRPr="00D94EE1" w:rsidRDefault="00386B41" w:rsidP="00D94EE1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" w:name="_Toc155911663"/>
      <w:r w:rsidRPr="00D94E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4. </w:t>
      </w:r>
      <w:r w:rsidRPr="00D94EE1">
        <w:rPr>
          <w:rFonts w:ascii="Times New Roman" w:hAnsi="Times New Roman" w:cs="Times New Roman"/>
          <w:color w:val="auto"/>
          <w:sz w:val="28"/>
          <w:szCs w:val="28"/>
        </w:rPr>
        <w:t>База</w:t>
      </w:r>
      <w:r w:rsidRPr="00D94E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94EE1">
        <w:rPr>
          <w:rFonts w:ascii="Times New Roman" w:hAnsi="Times New Roman" w:cs="Times New Roman"/>
          <w:color w:val="auto"/>
          <w:sz w:val="28"/>
          <w:szCs w:val="28"/>
        </w:rPr>
        <w:t>данных</w:t>
      </w:r>
      <w:r w:rsidRPr="00D94E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QLite</w:t>
      </w:r>
      <w:bookmarkEnd w:id="14"/>
      <w:r w:rsidRPr="00D94E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CE0B02" w:rsidRPr="00CE0B02" w:rsidRDefault="00CE0B02" w:rsidP="00386B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0B0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доступен на любом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-устройстве, его не нужно устанавливать отдельно. </w:t>
      </w:r>
    </w:p>
    <w:p w:rsid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0B0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поддерживает типы TEXT (аналог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), INTEGER (аналог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) и REAL (аналог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). Остальные типы следует конвертировать, прежде чем сохранять в базе данных.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сама по себе не проверяет типы данных, поэтому вы можете записать целое число в колонку, предназначенную для строк, и наоборот. </w:t>
      </w:r>
    </w:p>
    <w:p w:rsid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</w:p>
    <w:p w:rsidR="00D94EE1" w:rsidRPr="00CE0B02" w:rsidRDefault="00D94EE1" w:rsidP="00CE0B02">
      <w:pPr>
        <w:rPr>
          <w:rFonts w:ascii="Times New Roman" w:hAnsi="Times New Roman" w:cs="Times New Roman"/>
          <w:sz w:val="28"/>
          <w:szCs w:val="28"/>
        </w:rPr>
      </w:pP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lastRenderedPageBreak/>
        <w:t xml:space="preserve">Работа с базой данных сводится к следующим задачам: </w:t>
      </w:r>
    </w:p>
    <w:p w:rsidR="00CE0B02" w:rsidRPr="00CE0B02" w:rsidRDefault="00CE0B02" w:rsidP="00CE0B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• Создание и открытие базы данных </w:t>
      </w:r>
    </w:p>
    <w:p w:rsidR="00CE0B02" w:rsidRPr="00CE0B02" w:rsidRDefault="00CE0B02" w:rsidP="00CE0B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• Создание таблицы </w:t>
      </w:r>
    </w:p>
    <w:p w:rsidR="00CE0B02" w:rsidRPr="00CE0B02" w:rsidRDefault="00CE0B02" w:rsidP="00CE0B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• Создание интерфейса для вставки данных (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E0B02" w:rsidRPr="00CE0B02" w:rsidRDefault="00CE0B02" w:rsidP="00CE0B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• Создание интерфейса для выполнения запросов (выборка данных) </w:t>
      </w:r>
    </w:p>
    <w:p w:rsidR="00CE0B02" w:rsidRDefault="00CE0B02" w:rsidP="00CE0B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• Закрытие базы данных</w:t>
      </w:r>
    </w:p>
    <w:p w:rsidR="00CE0B02" w:rsidRDefault="00CE0B02" w:rsidP="00CE0B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0B02" w:rsidRPr="00CE0B02" w:rsidRDefault="00CE0B02" w:rsidP="00CE0B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ContentValues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ContentValues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используется для добавления новых строк в таблицу.</w:t>
      </w:r>
    </w:p>
    <w:p w:rsidR="00CE0B02" w:rsidRPr="00CE0B02" w:rsidRDefault="00CE0B02" w:rsidP="00CE0B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Курсоры В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запросы к базе данных возвращают объекты класса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Cursor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>. Вместо того чтобы извлекать данные и возвращать копию значений, курсоры ссылаются на результирующий набор исходных данных.</w:t>
      </w:r>
    </w:p>
    <w:p w:rsidR="00CE0B02" w:rsidRPr="00CE0B02" w:rsidRDefault="00CE0B02" w:rsidP="00CE0B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SQLiteOpenHelper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: Создание базы данных Библиотека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содержит абстрактный класс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SQLiteOpenHelper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>, с помощью которого можно создавать, открывать и обновлять базы данных. Это основной класс, с которым вам придётся работать в своих проектах</w:t>
      </w:r>
    </w:p>
    <w:p w:rsidR="00CE0B02" w:rsidRPr="00CE0B02" w:rsidRDefault="00CE0B02" w:rsidP="00CE0B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SQLiteOpenHelper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содержит два обязательных абстрактных метода: </w:t>
      </w:r>
    </w:p>
    <w:p w:rsidR="00CE0B02" w:rsidRPr="00CE0B02" w:rsidRDefault="00CE0B02" w:rsidP="00CE0B0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CE0B02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0B02">
        <w:rPr>
          <w:rFonts w:ascii="Times New Roman" w:hAnsi="Times New Roman" w:cs="Times New Roman"/>
          <w:sz w:val="28"/>
          <w:szCs w:val="28"/>
        </w:rPr>
        <w:t xml:space="preserve">) — вызывается при первом создании базы данных </w:t>
      </w:r>
    </w:p>
    <w:p w:rsidR="00CE0B02" w:rsidRPr="00CE0B02" w:rsidRDefault="00CE0B02" w:rsidP="00CE0B0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CE0B02">
        <w:rPr>
          <w:rFonts w:ascii="Times New Roman" w:hAnsi="Times New Roman" w:cs="Times New Roman"/>
          <w:sz w:val="28"/>
          <w:szCs w:val="28"/>
        </w:rPr>
        <w:t>onUpgrade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0B02">
        <w:rPr>
          <w:rFonts w:ascii="Times New Roman" w:hAnsi="Times New Roman" w:cs="Times New Roman"/>
          <w:sz w:val="28"/>
          <w:szCs w:val="28"/>
        </w:rPr>
        <w:t>) — вызывается при модификации базы данных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ab/>
        <w:t>Также остальные методы этого класса:</w:t>
      </w:r>
    </w:p>
    <w:p w:rsidR="00CE0B02" w:rsidRPr="00CE0B02" w:rsidRDefault="00CE0B02" w:rsidP="00CE0B02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CE0B02">
        <w:rPr>
          <w:rFonts w:ascii="Times New Roman" w:hAnsi="Times New Roman" w:cs="Times New Roman"/>
          <w:sz w:val="28"/>
          <w:szCs w:val="28"/>
          <w:lang w:val="en-US"/>
        </w:rPr>
        <w:t>onDowngrade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0B0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0B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0B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E0B02" w:rsidRPr="00CE0B02" w:rsidRDefault="00CE0B02" w:rsidP="00CE0B02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E0B02">
        <w:rPr>
          <w:rFonts w:ascii="Times New Roman" w:hAnsi="Times New Roman" w:cs="Times New Roman"/>
          <w:sz w:val="28"/>
          <w:szCs w:val="28"/>
          <w:lang w:val="en-US"/>
        </w:rPr>
        <w:t xml:space="preserve"> • </w:t>
      </w:r>
      <w:proofErr w:type="spellStart"/>
      <w:r w:rsidRPr="00CE0B02">
        <w:rPr>
          <w:rFonts w:ascii="Times New Roman" w:hAnsi="Times New Roman" w:cs="Times New Roman"/>
          <w:sz w:val="28"/>
          <w:szCs w:val="28"/>
          <w:lang w:val="en-US"/>
        </w:rPr>
        <w:t>onOpen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0B02"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CE0B02" w:rsidRPr="00CE0B02" w:rsidRDefault="00CE0B02" w:rsidP="00CE0B02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E0B02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proofErr w:type="gramStart"/>
      <w:r w:rsidRPr="00CE0B02">
        <w:rPr>
          <w:rFonts w:ascii="Times New Roman" w:hAnsi="Times New Roman" w:cs="Times New Roman"/>
          <w:sz w:val="28"/>
          <w:szCs w:val="28"/>
          <w:lang w:val="en-US"/>
        </w:rPr>
        <w:t>getReadableDatabase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0B0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CE0B02" w:rsidRPr="00CE0B02" w:rsidRDefault="00CE0B02" w:rsidP="00CE0B02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E0B02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proofErr w:type="gramStart"/>
      <w:r w:rsidRPr="00CE0B02">
        <w:rPr>
          <w:rFonts w:ascii="Times New Roman" w:hAnsi="Times New Roman" w:cs="Times New Roman"/>
          <w:sz w:val="28"/>
          <w:szCs w:val="28"/>
          <w:lang w:val="en-US"/>
        </w:rPr>
        <w:t>getWritableDatabase</w:t>
      </w:r>
      <w:proofErr w:type="spellEnd"/>
      <w:r w:rsidRPr="00CE0B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0B0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E0B02" w:rsidRDefault="00CE0B02" w:rsidP="00CE0B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Для управления базой данных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существует класс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SQLiteDatabase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. В классе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SQLiteDatabase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определены методы </w:t>
      </w:r>
      <w:proofErr w:type="spellStart"/>
      <w:proofErr w:type="gramStart"/>
      <w:r w:rsidRPr="00CE0B02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0B0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>() для чтения, добавления, удаления, изменения данных.</w:t>
      </w:r>
    </w:p>
    <w:p w:rsidR="00CE0B02" w:rsidRDefault="00CE0B02" w:rsidP="00CE0B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0B02" w:rsidRDefault="00CE0B02" w:rsidP="00CE0B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0B02" w:rsidRDefault="00CE0B02" w:rsidP="00CE0B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0B02" w:rsidRPr="00CE0B02" w:rsidRDefault="00CE0B02" w:rsidP="00CE0B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6B41" w:rsidRPr="00D94EE1" w:rsidRDefault="00386B41" w:rsidP="00D94E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5911664"/>
      <w:r w:rsidRPr="00D94E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5. Категории сенсоров в </w:t>
      </w:r>
      <w:proofErr w:type="spellStart"/>
      <w:r w:rsidRPr="00D94EE1">
        <w:rPr>
          <w:rFonts w:ascii="Times New Roman" w:hAnsi="Times New Roman" w:cs="Times New Roman"/>
          <w:color w:val="auto"/>
          <w:sz w:val="28"/>
          <w:szCs w:val="28"/>
        </w:rPr>
        <w:t>Android</w:t>
      </w:r>
      <w:bookmarkEnd w:id="15"/>
      <w:proofErr w:type="spellEnd"/>
      <w:r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E0B02" w:rsidRDefault="00CE0B02" w:rsidP="00386B41">
      <w:pPr>
        <w:rPr>
          <w:rFonts w:ascii="Times New Roman" w:hAnsi="Times New Roman" w:cs="Times New Roman"/>
          <w:sz w:val="28"/>
          <w:szCs w:val="28"/>
        </w:rPr>
      </w:pPr>
    </w:p>
    <w:p w:rsid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поддерживает три широкие категории датчиков: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• Датчики движения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Эти датчики измеряют силы ускорения и вращения по трем осям. К этой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категории относятся акселерометры, датчики силы тяжести, гироскопы и датчики</w:t>
      </w:r>
    </w:p>
    <w:p w:rsid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вектора вращения.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• Датчики окружающей среды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Эти датчики измеряют различные параметры окружающей среды, такие как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температура и давление окружающего воздуха, освещенность и влажность. К этой</w:t>
      </w:r>
    </w:p>
    <w:p w:rsid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категории относятся барометры, фотометры и термометры.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• Датчики положения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Эти датчики измеряют физическое положение устройства. К этой категории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относятся датчики ориентации и магнитометры.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Можно получить доступ к датчикам, доступным на устройстве, и получать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необработанные данные с них с помощью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sensor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>. Платформа</w:t>
      </w:r>
    </w:p>
    <w:p w:rsidR="00CE0B02" w:rsidRP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0B02">
        <w:rPr>
          <w:rFonts w:ascii="Times New Roman" w:hAnsi="Times New Roman" w:cs="Times New Roman"/>
          <w:sz w:val="28"/>
          <w:szCs w:val="28"/>
        </w:rPr>
        <w:t>sensor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предоставляет несколько классов и интерфейсов, которые</w:t>
      </w:r>
    </w:p>
    <w:p w:rsidR="00CE0B02" w:rsidRDefault="00CE0B02" w:rsidP="00CE0B02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помогают выполнять широкий спектр задач, связанных с датчиками. </w:t>
      </w:r>
    </w:p>
    <w:p w:rsidR="00CE0B02" w:rsidRDefault="00CE0B02" w:rsidP="00386B41">
      <w:pPr>
        <w:rPr>
          <w:rFonts w:ascii="Times New Roman" w:hAnsi="Times New Roman" w:cs="Times New Roman"/>
          <w:sz w:val="28"/>
          <w:szCs w:val="28"/>
        </w:rPr>
      </w:pPr>
    </w:p>
    <w:p w:rsidR="00CE0B02" w:rsidRDefault="00CE0B02" w:rsidP="0038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енсоров доступны в ответе на вопрос 14.</w:t>
      </w:r>
    </w:p>
    <w:p w:rsidR="00CE0B02" w:rsidRDefault="00CE0B02" w:rsidP="00386B41">
      <w:pPr>
        <w:rPr>
          <w:rFonts w:ascii="Times New Roman" w:hAnsi="Times New Roman" w:cs="Times New Roman"/>
          <w:sz w:val="28"/>
          <w:szCs w:val="28"/>
        </w:rPr>
      </w:pPr>
    </w:p>
    <w:p w:rsidR="00CE0B02" w:rsidRDefault="00CE0B02" w:rsidP="00386B41">
      <w:pPr>
        <w:rPr>
          <w:rFonts w:ascii="Times New Roman" w:hAnsi="Times New Roman" w:cs="Times New Roman"/>
          <w:sz w:val="28"/>
          <w:szCs w:val="28"/>
        </w:rPr>
      </w:pPr>
    </w:p>
    <w:p w:rsidR="00CE0B02" w:rsidRDefault="00CE0B02" w:rsidP="00386B41">
      <w:pPr>
        <w:rPr>
          <w:rFonts w:ascii="Times New Roman" w:hAnsi="Times New Roman" w:cs="Times New Roman"/>
          <w:sz w:val="28"/>
          <w:szCs w:val="28"/>
        </w:rPr>
      </w:pPr>
    </w:p>
    <w:p w:rsidR="00CE0B02" w:rsidRDefault="00CE0B02" w:rsidP="00386B41">
      <w:pPr>
        <w:rPr>
          <w:rFonts w:ascii="Times New Roman" w:hAnsi="Times New Roman" w:cs="Times New Roman"/>
          <w:sz w:val="28"/>
          <w:szCs w:val="28"/>
        </w:rPr>
      </w:pPr>
    </w:p>
    <w:p w:rsidR="00CE0B02" w:rsidRDefault="00CE0B02" w:rsidP="00386B41">
      <w:pPr>
        <w:rPr>
          <w:rFonts w:ascii="Times New Roman" w:hAnsi="Times New Roman" w:cs="Times New Roman"/>
          <w:sz w:val="28"/>
          <w:szCs w:val="28"/>
        </w:rPr>
      </w:pPr>
    </w:p>
    <w:p w:rsidR="00CE0B02" w:rsidRDefault="00CE0B02" w:rsidP="00386B41">
      <w:pPr>
        <w:rPr>
          <w:rFonts w:ascii="Times New Roman" w:hAnsi="Times New Roman" w:cs="Times New Roman"/>
          <w:sz w:val="28"/>
          <w:szCs w:val="28"/>
        </w:rPr>
      </w:pPr>
    </w:p>
    <w:p w:rsidR="00386B41" w:rsidRPr="00D94EE1" w:rsidRDefault="00386B41" w:rsidP="00D94E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5911665"/>
      <w:r w:rsidRPr="00D94E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6. </w:t>
      </w:r>
      <w:proofErr w:type="spellStart"/>
      <w:r w:rsidRPr="00D94EE1">
        <w:rPr>
          <w:rFonts w:ascii="Times New Roman" w:hAnsi="Times New Roman" w:cs="Times New Roman"/>
          <w:color w:val="auto"/>
          <w:sz w:val="28"/>
          <w:szCs w:val="28"/>
        </w:rPr>
        <w:t>Push</w:t>
      </w:r>
      <w:proofErr w:type="spellEnd"/>
      <w:r w:rsidRPr="00D94EE1">
        <w:rPr>
          <w:rFonts w:ascii="Times New Roman" w:hAnsi="Times New Roman" w:cs="Times New Roman"/>
          <w:color w:val="auto"/>
          <w:sz w:val="28"/>
          <w:szCs w:val="28"/>
        </w:rPr>
        <w:t>-уведомления</w:t>
      </w:r>
      <w:bookmarkEnd w:id="16"/>
      <w:r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E0B02" w:rsidRDefault="00CE0B02" w:rsidP="00386B41">
      <w:pPr>
        <w:rPr>
          <w:rFonts w:ascii="Times New Roman" w:hAnsi="Times New Roman" w:cs="Times New Roman"/>
          <w:sz w:val="28"/>
          <w:szCs w:val="28"/>
        </w:rPr>
      </w:pP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7F5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-уведомления (или уведомления в реальном времени) - это сообщения, которые посылаются приложению на мобильном устройстве, даже если оно не запущено. Они могут содержать текст, изображения, звуки и другие данные, и они служат способом уведомить пользователя о каких-то событиях или действиях,</w:t>
      </w:r>
      <w:r w:rsidR="00D94EE1">
        <w:rPr>
          <w:rFonts w:ascii="Times New Roman" w:hAnsi="Times New Roman" w:cs="Times New Roman"/>
          <w:sz w:val="28"/>
          <w:szCs w:val="28"/>
        </w:rPr>
        <w:t xml:space="preserve"> связанных с вашим приложением.</w:t>
      </w:r>
    </w:p>
    <w:p w:rsidR="00CE0B02" w:rsidRDefault="00B17F50" w:rsidP="00B17F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7F50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Messaging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(FCM) - это служба, предоставляемая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, которая упрощает отправку сообщений на устройства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и веб-приложения. Она является частью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, который представляет собой платформу для разработки мобильных и веб-приложений.</w:t>
      </w:r>
    </w:p>
    <w:p w:rsid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-уведомл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-проект, необходимо интегр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CM</w:t>
      </w:r>
      <w:r w:rsidRPr="00B17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 приложение (зарегистрировать его в манифесте)</w:t>
      </w:r>
    </w:p>
    <w:p w:rsid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инимать и отправлять сообщения (уведомления), необходимо создать и наследовать класс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aseMessaging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ализовать его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MessageReceived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.</w:t>
      </w:r>
    </w:p>
    <w:p w:rsidR="00D94EE1" w:rsidRPr="00B17F50" w:rsidRDefault="00D94EE1" w:rsidP="00B17F50">
      <w:pPr>
        <w:rPr>
          <w:rFonts w:ascii="Times New Roman" w:hAnsi="Times New Roman" w:cs="Times New Roman"/>
          <w:sz w:val="28"/>
          <w:szCs w:val="28"/>
        </w:rPr>
      </w:pPr>
    </w:p>
    <w:p w:rsidR="00B17F50" w:rsidRDefault="00B17F50" w:rsidP="00B17F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Pr="00B17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B17F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17F50">
        <w:rPr>
          <w:rFonts w:ascii="Times New Roman" w:hAnsi="Times New Roman" w:cs="Times New Roman"/>
          <w:sz w:val="28"/>
          <w:szCs w:val="28"/>
          <w:lang w:val="en-US"/>
        </w:rPr>
        <w:t>android:name</w:t>
      </w:r>
      <w:proofErr w:type="spellEnd"/>
      <w:r w:rsidRPr="00B17F50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B17F50">
        <w:rPr>
          <w:rFonts w:ascii="Times New Roman" w:hAnsi="Times New Roman" w:cs="Times New Roman"/>
          <w:sz w:val="28"/>
          <w:szCs w:val="28"/>
          <w:lang w:val="en-US"/>
        </w:rPr>
        <w:t>com.google</w:t>
      </w:r>
      <w:proofErr w:type="gramEnd"/>
      <w:r w:rsidRPr="00B17F50">
        <w:rPr>
          <w:rFonts w:ascii="Times New Roman" w:hAnsi="Times New Roman" w:cs="Times New Roman"/>
          <w:sz w:val="28"/>
          <w:szCs w:val="28"/>
          <w:lang w:val="en-US"/>
        </w:rPr>
        <w:t>.firebase.MESSAGING_EVENT</w:t>
      </w:r>
      <w:proofErr w:type="spellEnd"/>
      <w:r w:rsidRPr="00B17F50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6B41" w:rsidRPr="00D94EE1" w:rsidRDefault="00386B41" w:rsidP="00D94E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5911666"/>
      <w:r w:rsidRPr="00D94EE1">
        <w:rPr>
          <w:rFonts w:ascii="Times New Roman" w:hAnsi="Times New Roman" w:cs="Times New Roman"/>
          <w:color w:val="auto"/>
          <w:sz w:val="28"/>
          <w:szCs w:val="28"/>
        </w:rPr>
        <w:t>17. Среда выполнения приложений (в</w:t>
      </w:r>
      <w:r w:rsidR="00D94EE1"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иртуальная машина) </w:t>
      </w:r>
      <w:proofErr w:type="spellStart"/>
      <w:r w:rsidR="00D94EE1" w:rsidRPr="00D94EE1">
        <w:rPr>
          <w:rFonts w:ascii="Times New Roman" w:hAnsi="Times New Roman" w:cs="Times New Roman"/>
          <w:color w:val="auto"/>
          <w:sz w:val="28"/>
          <w:szCs w:val="28"/>
        </w:rPr>
        <w:t>Dalvik</w:t>
      </w:r>
      <w:proofErr w:type="spellEnd"/>
      <w:r w:rsidR="00D94EE1"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 и ART</w:t>
      </w:r>
      <w:bookmarkEnd w:id="17"/>
      <w:r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4EE1" w:rsidRDefault="00D94EE1" w:rsidP="00386B41">
      <w:pPr>
        <w:rPr>
          <w:rFonts w:ascii="Times New Roman" w:hAnsi="Times New Roman" w:cs="Times New Roman"/>
          <w:sz w:val="28"/>
          <w:szCs w:val="28"/>
        </w:rPr>
      </w:pP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7F50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и ART (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) - это две различные среды выполнения, которые используются в операционной системе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для выполнения приложений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: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 xml:space="preserve">   - Архитектура: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был первоначальной средой выполнения, используемой в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. Он был разработан Дэном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Борхом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на основе виртуальной машины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Harmony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и предназначен для работы в ограниченных ресурсах мобильных устройств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Just-In-Time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(JIT) компиляция: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использует JIT-компиляцию, что означает, что байт-код DEX (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Executable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) переводится в машинный код во время выполнения приложения. Это позволяет улучшить производительность, так как код адаптируется под конкретное устройство в процессе работы приложения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lastRenderedPageBreak/>
        <w:t xml:space="preserve">   - Ограничения: Несмотря на преимущества JIT-компиляции,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имеет свои ограничения, такие как высокое потребление энергии и медленная загрузка приложений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2. ART (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):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 xml:space="preserve">   - Архитектура: ART был представлен в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4.4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KitKat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и заменяет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как среду выполнения по умолчанию в новых версиях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. Он представляет собой движок выполнения приложений, который использует AOT (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Ahead-Of-Time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) компиляцию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Ahead-Of-Time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(AOT) компиляция: ART переводит байт-код DEX в машинный код во время установки приложения на устройство, а не во время выполнения. Это снижает накладные расходы на компиляцию во время работы и улучшает производительность приложений в целом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 xml:space="preserve">   - Преимущества: ART был разработан с целью улучшения эффективности и производительности приложений. Он также сокращает задержку при запуске приложений и снижает потребление энергии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 xml:space="preserve">   - Изменения в структуре файлов: ART использует файлы с расширением </w:t>
      </w:r>
      <w:proofErr w:type="gramStart"/>
      <w:r w:rsidRPr="00B17F50">
        <w:rPr>
          <w:rFonts w:ascii="Times New Roman" w:hAnsi="Times New Roman" w:cs="Times New Roman"/>
          <w:sz w:val="28"/>
          <w:szCs w:val="28"/>
        </w:rPr>
        <w:t>`.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oat</w:t>
      </w:r>
      <w:proofErr w:type="spellEnd"/>
      <w:proofErr w:type="gramEnd"/>
      <w:r w:rsidRPr="00B17F50">
        <w:rPr>
          <w:rFonts w:ascii="Times New Roman" w:hAnsi="Times New Roman" w:cs="Times New Roman"/>
          <w:sz w:val="28"/>
          <w:szCs w:val="28"/>
        </w:rPr>
        <w:t>` (сокращение от "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optimized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ART") вместо `.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dex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`, которые используются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</w:p>
    <w:p w:rsidR="0045186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 xml:space="preserve">В целом, ART считается более эффективной и производительной средой выполнения по сравнению с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. С момента внедрения ART стал стандартной средой выполнения в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, и большинство современных устройств используют его для выполнения приложений.</w:t>
      </w:r>
    </w:p>
    <w:p w:rsidR="00B17F50" w:rsidRDefault="00451860" w:rsidP="00D94E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302BE2" wp14:editId="611717EE">
            <wp:extent cx="5377443" cy="2984096"/>
            <wp:effectExtent l="0" t="0" r="0" b="6985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9456" cy="298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41" w:rsidRPr="00D94EE1" w:rsidRDefault="00386B41" w:rsidP="00D94E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5911667"/>
      <w:r w:rsidRPr="00D94E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8. Интерфейс </w:t>
      </w:r>
      <w:proofErr w:type="spellStart"/>
      <w:r w:rsidRPr="00D94EE1">
        <w:rPr>
          <w:rFonts w:ascii="Times New Roman" w:hAnsi="Times New Roman" w:cs="Times New Roman"/>
          <w:color w:val="auto"/>
          <w:sz w:val="28"/>
          <w:szCs w:val="28"/>
        </w:rPr>
        <w:t>SensorListener</w:t>
      </w:r>
      <w:bookmarkEnd w:id="18"/>
      <w:proofErr w:type="spellEnd"/>
      <w:r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7F50" w:rsidRDefault="00B17F50" w:rsidP="00386B41">
      <w:pPr>
        <w:rPr>
          <w:rFonts w:ascii="Times New Roman" w:hAnsi="Times New Roman" w:cs="Times New Roman"/>
          <w:sz w:val="28"/>
          <w:szCs w:val="28"/>
        </w:rPr>
      </w:pP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7F50">
        <w:rPr>
          <w:rFonts w:ascii="Times New Roman" w:hAnsi="Times New Roman" w:cs="Times New Roman"/>
          <w:sz w:val="28"/>
          <w:szCs w:val="28"/>
        </w:rPr>
        <w:t>SensorEventListener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` - это интерфейс в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, предназначенный для прослушивания событий сенсоров (например, акселерометра, гироскопа, магнитометра) на устройстве. Этот интерфейс предоставляет методы, которые вызываются при изменении значений сенсоров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7F50">
        <w:rPr>
          <w:rFonts w:ascii="Times New Roman" w:hAnsi="Times New Roman" w:cs="Times New Roman"/>
          <w:sz w:val="28"/>
          <w:szCs w:val="28"/>
        </w:rPr>
        <w:t>Вот</w:t>
      </w:r>
      <w:r w:rsidRPr="00B17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>пример</w:t>
      </w:r>
      <w:r w:rsidRPr="00B17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>использования</w:t>
      </w:r>
      <w:r w:rsidR="00D94EE1">
        <w:rPr>
          <w:rFonts w:ascii="Times New Roman" w:hAnsi="Times New Roman" w:cs="Times New Roman"/>
          <w:sz w:val="28"/>
          <w:szCs w:val="28"/>
          <w:lang w:val="en-US"/>
        </w:rPr>
        <w:t xml:space="preserve"> `</w:t>
      </w:r>
      <w:proofErr w:type="spellStart"/>
      <w:r w:rsidR="00D94EE1">
        <w:rPr>
          <w:rFonts w:ascii="Times New Roman" w:hAnsi="Times New Roman" w:cs="Times New Roman"/>
          <w:sz w:val="28"/>
          <w:szCs w:val="28"/>
          <w:lang w:val="en-US"/>
        </w:rPr>
        <w:t>SensorEventListener</w:t>
      </w:r>
      <w:proofErr w:type="spellEnd"/>
      <w:r w:rsidR="00D94EE1">
        <w:rPr>
          <w:rFonts w:ascii="Times New Roman" w:hAnsi="Times New Roman" w:cs="Times New Roman"/>
          <w:sz w:val="28"/>
          <w:szCs w:val="28"/>
          <w:lang w:val="en-US"/>
        </w:rPr>
        <w:t>`: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import 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android.content</w:t>
      </w:r>
      <w:proofErr w:type="gramEnd"/>
      <w:r w:rsidRPr="00B17F50">
        <w:rPr>
          <w:rFonts w:ascii="Consolas" w:hAnsi="Consolas" w:cs="Times New Roman"/>
          <w:lang w:val="en-US"/>
        </w:rPr>
        <w:t>.Context</w:t>
      </w:r>
      <w:proofErr w:type="spellEnd"/>
      <w:r w:rsidRPr="00B17F50">
        <w:rPr>
          <w:rFonts w:ascii="Consolas" w:hAnsi="Consolas" w:cs="Times New Roman"/>
          <w:lang w:val="en-US"/>
        </w:rPr>
        <w:t>;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import 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android.hardware</w:t>
      </w:r>
      <w:proofErr w:type="gramEnd"/>
      <w:r w:rsidRPr="00B17F50">
        <w:rPr>
          <w:rFonts w:ascii="Consolas" w:hAnsi="Consolas" w:cs="Times New Roman"/>
          <w:lang w:val="en-US"/>
        </w:rPr>
        <w:t>.Sensor</w:t>
      </w:r>
      <w:proofErr w:type="spellEnd"/>
      <w:r w:rsidRPr="00B17F50">
        <w:rPr>
          <w:rFonts w:ascii="Consolas" w:hAnsi="Consolas" w:cs="Times New Roman"/>
          <w:lang w:val="en-US"/>
        </w:rPr>
        <w:t>;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import 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android.hardware</w:t>
      </w:r>
      <w:proofErr w:type="gramEnd"/>
      <w:r w:rsidRPr="00B17F50">
        <w:rPr>
          <w:rFonts w:ascii="Consolas" w:hAnsi="Consolas" w:cs="Times New Roman"/>
          <w:lang w:val="en-US"/>
        </w:rPr>
        <w:t>.SensorEvent</w:t>
      </w:r>
      <w:proofErr w:type="spellEnd"/>
      <w:r w:rsidRPr="00B17F50">
        <w:rPr>
          <w:rFonts w:ascii="Consolas" w:hAnsi="Consolas" w:cs="Times New Roman"/>
          <w:lang w:val="en-US"/>
        </w:rPr>
        <w:t>;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import 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android.hardware</w:t>
      </w:r>
      <w:proofErr w:type="gramEnd"/>
      <w:r w:rsidRPr="00B17F50">
        <w:rPr>
          <w:rFonts w:ascii="Consolas" w:hAnsi="Consolas" w:cs="Times New Roman"/>
          <w:lang w:val="en-US"/>
        </w:rPr>
        <w:t>.SensorEventListener</w:t>
      </w:r>
      <w:proofErr w:type="spellEnd"/>
      <w:r w:rsidRPr="00B17F50">
        <w:rPr>
          <w:rFonts w:ascii="Consolas" w:hAnsi="Consolas" w:cs="Times New Roman"/>
          <w:lang w:val="en-US"/>
        </w:rPr>
        <w:t>;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import 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android.hardware</w:t>
      </w:r>
      <w:proofErr w:type="gramEnd"/>
      <w:r w:rsidRPr="00B17F50">
        <w:rPr>
          <w:rFonts w:ascii="Consolas" w:hAnsi="Consolas" w:cs="Times New Roman"/>
          <w:lang w:val="en-US"/>
        </w:rPr>
        <w:t>.SensorManager</w:t>
      </w:r>
      <w:proofErr w:type="spellEnd"/>
      <w:r w:rsidRPr="00B17F50">
        <w:rPr>
          <w:rFonts w:ascii="Consolas" w:hAnsi="Consolas" w:cs="Times New Roman"/>
          <w:lang w:val="en-US"/>
        </w:rPr>
        <w:t>;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import </w:t>
      </w:r>
      <w:proofErr w:type="spellStart"/>
      <w:r w:rsidRPr="00B17F50">
        <w:rPr>
          <w:rFonts w:ascii="Consolas" w:hAnsi="Consolas" w:cs="Times New Roman"/>
          <w:lang w:val="en-US"/>
        </w:rPr>
        <w:t>android.</w:t>
      </w:r>
      <w:proofErr w:type="gramStart"/>
      <w:r w:rsidRPr="00B17F50">
        <w:rPr>
          <w:rFonts w:ascii="Consolas" w:hAnsi="Consolas" w:cs="Times New Roman"/>
          <w:lang w:val="en-US"/>
        </w:rPr>
        <w:t>os.Bundle</w:t>
      </w:r>
      <w:proofErr w:type="spellEnd"/>
      <w:proofErr w:type="gramEnd"/>
      <w:r w:rsidRPr="00B17F50">
        <w:rPr>
          <w:rFonts w:ascii="Consolas" w:hAnsi="Consolas" w:cs="Times New Roman"/>
          <w:lang w:val="en-US"/>
        </w:rPr>
        <w:t>;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import 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androidx.appcompat.app.AppCompatActivity</w:t>
      </w:r>
      <w:proofErr w:type="spellEnd"/>
      <w:proofErr w:type="gramEnd"/>
      <w:r w:rsidRPr="00B17F50">
        <w:rPr>
          <w:rFonts w:ascii="Consolas" w:hAnsi="Consolas" w:cs="Times New Roman"/>
          <w:lang w:val="en-US"/>
        </w:rPr>
        <w:t>;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public class </w:t>
      </w:r>
      <w:proofErr w:type="spellStart"/>
      <w:r w:rsidRPr="00B17F50">
        <w:rPr>
          <w:rFonts w:ascii="Consolas" w:hAnsi="Consolas" w:cs="Times New Roman"/>
          <w:lang w:val="en-US"/>
        </w:rPr>
        <w:t>SensorActivity</w:t>
      </w:r>
      <w:proofErr w:type="spellEnd"/>
      <w:r w:rsidRPr="00B17F50">
        <w:rPr>
          <w:rFonts w:ascii="Consolas" w:hAnsi="Consolas" w:cs="Times New Roman"/>
          <w:lang w:val="en-US"/>
        </w:rPr>
        <w:t xml:space="preserve"> extends </w:t>
      </w:r>
      <w:proofErr w:type="spellStart"/>
      <w:r w:rsidRPr="00B17F50">
        <w:rPr>
          <w:rFonts w:ascii="Consolas" w:hAnsi="Consolas" w:cs="Times New Roman"/>
          <w:lang w:val="en-US"/>
        </w:rPr>
        <w:t>AppCompatActivity</w:t>
      </w:r>
      <w:proofErr w:type="spellEnd"/>
      <w:r w:rsidRPr="00B17F50">
        <w:rPr>
          <w:rFonts w:ascii="Consolas" w:hAnsi="Consolas" w:cs="Times New Roman"/>
          <w:lang w:val="en-US"/>
        </w:rPr>
        <w:t xml:space="preserve"> implements </w:t>
      </w:r>
      <w:proofErr w:type="spellStart"/>
      <w:r w:rsidRPr="00B17F50">
        <w:rPr>
          <w:rFonts w:ascii="Consolas" w:hAnsi="Consolas" w:cs="Times New Roman"/>
          <w:lang w:val="en-US"/>
        </w:rPr>
        <w:t>SensorEventListener</w:t>
      </w:r>
      <w:proofErr w:type="spellEnd"/>
      <w:r w:rsidRPr="00B17F50">
        <w:rPr>
          <w:rFonts w:ascii="Consolas" w:hAnsi="Consolas" w:cs="Times New Roman"/>
          <w:lang w:val="en-US"/>
        </w:rPr>
        <w:t xml:space="preserve"> {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private </w:t>
      </w:r>
      <w:proofErr w:type="spellStart"/>
      <w:r w:rsidRPr="00B17F50">
        <w:rPr>
          <w:rFonts w:ascii="Consolas" w:hAnsi="Consolas" w:cs="Times New Roman"/>
          <w:lang w:val="en-US"/>
        </w:rPr>
        <w:t>SensorManager</w:t>
      </w:r>
      <w:proofErr w:type="spellEnd"/>
      <w:r w:rsidRPr="00B17F50">
        <w:rPr>
          <w:rFonts w:ascii="Consolas" w:hAnsi="Consolas" w:cs="Times New Roman"/>
          <w:lang w:val="en-US"/>
        </w:rPr>
        <w:t xml:space="preserve"> </w:t>
      </w:r>
      <w:proofErr w:type="spellStart"/>
      <w:r w:rsidRPr="00B17F50">
        <w:rPr>
          <w:rFonts w:ascii="Consolas" w:hAnsi="Consolas" w:cs="Times New Roman"/>
          <w:lang w:val="en-US"/>
        </w:rPr>
        <w:t>sensorManager</w:t>
      </w:r>
      <w:proofErr w:type="spellEnd"/>
      <w:r w:rsidRPr="00B17F50">
        <w:rPr>
          <w:rFonts w:ascii="Consolas" w:hAnsi="Consolas" w:cs="Times New Roman"/>
          <w:lang w:val="en-US"/>
        </w:rPr>
        <w:t>;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</w:t>
      </w:r>
      <w:r>
        <w:rPr>
          <w:rFonts w:ascii="Consolas" w:hAnsi="Consolas" w:cs="Times New Roman"/>
          <w:lang w:val="en-US"/>
        </w:rPr>
        <w:t xml:space="preserve">  private Sensor accelerometer;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@Override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protected void 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onCreate</w:t>
      </w:r>
      <w:proofErr w:type="spellEnd"/>
      <w:r w:rsidRPr="00B17F50">
        <w:rPr>
          <w:rFonts w:ascii="Consolas" w:hAnsi="Consolas" w:cs="Times New Roman"/>
          <w:lang w:val="en-US"/>
        </w:rPr>
        <w:t>(</w:t>
      </w:r>
      <w:proofErr w:type="gramEnd"/>
      <w:r w:rsidRPr="00B17F50">
        <w:rPr>
          <w:rFonts w:ascii="Consolas" w:hAnsi="Consolas" w:cs="Times New Roman"/>
          <w:lang w:val="en-US"/>
        </w:rPr>
        <w:t xml:space="preserve">Bundle </w:t>
      </w:r>
      <w:proofErr w:type="spellStart"/>
      <w:r w:rsidRPr="00B17F50">
        <w:rPr>
          <w:rFonts w:ascii="Consolas" w:hAnsi="Consolas" w:cs="Times New Roman"/>
          <w:lang w:val="en-US"/>
        </w:rPr>
        <w:t>savedInstanceState</w:t>
      </w:r>
      <w:proofErr w:type="spellEnd"/>
      <w:r w:rsidRPr="00B17F50">
        <w:rPr>
          <w:rFonts w:ascii="Consolas" w:hAnsi="Consolas" w:cs="Times New Roman"/>
          <w:lang w:val="en-US"/>
        </w:rPr>
        <w:t>) {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super.onCreate</w:t>
      </w:r>
      <w:proofErr w:type="spellEnd"/>
      <w:proofErr w:type="gramEnd"/>
      <w:r w:rsidRPr="00B17F50">
        <w:rPr>
          <w:rFonts w:ascii="Consolas" w:hAnsi="Consolas" w:cs="Times New Roman"/>
          <w:lang w:val="en-US"/>
        </w:rPr>
        <w:t>(</w:t>
      </w:r>
      <w:proofErr w:type="spellStart"/>
      <w:r w:rsidRPr="00B17F50">
        <w:rPr>
          <w:rFonts w:ascii="Consolas" w:hAnsi="Consolas" w:cs="Times New Roman"/>
          <w:lang w:val="en-US"/>
        </w:rPr>
        <w:t>savedInstanceState</w:t>
      </w:r>
      <w:proofErr w:type="spellEnd"/>
      <w:r w:rsidRPr="00B17F50">
        <w:rPr>
          <w:rFonts w:ascii="Consolas" w:hAnsi="Consolas" w:cs="Times New Roman"/>
          <w:lang w:val="en-US"/>
        </w:rPr>
        <w:t>);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    </w:t>
      </w:r>
      <w:proofErr w:type="spellStart"/>
      <w:r w:rsidRPr="00B17F50">
        <w:rPr>
          <w:rFonts w:ascii="Consolas" w:hAnsi="Consolas" w:cs="Times New Roman"/>
          <w:lang w:val="en-US"/>
        </w:rPr>
        <w:t>setContent</w:t>
      </w:r>
      <w:r w:rsidR="00D94EE1">
        <w:rPr>
          <w:rFonts w:ascii="Consolas" w:hAnsi="Consolas" w:cs="Times New Roman"/>
          <w:lang w:val="en-US"/>
        </w:rPr>
        <w:t>View</w:t>
      </w:r>
      <w:proofErr w:type="spellEnd"/>
      <w:r w:rsidR="00D94EE1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="00D94EE1">
        <w:rPr>
          <w:rFonts w:ascii="Consolas" w:hAnsi="Consolas" w:cs="Times New Roman"/>
          <w:lang w:val="en-US"/>
        </w:rPr>
        <w:t>R.layout</w:t>
      </w:r>
      <w:proofErr w:type="gramEnd"/>
      <w:r w:rsidR="00D94EE1">
        <w:rPr>
          <w:rFonts w:ascii="Consolas" w:hAnsi="Consolas" w:cs="Times New Roman"/>
          <w:lang w:val="en-US"/>
        </w:rPr>
        <w:t>.activity_sensor</w:t>
      </w:r>
      <w:proofErr w:type="spellEnd"/>
      <w:r w:rsidR="00D94EE1">
        <w:rPr>
          <w:rFonts w:ascii="Consolas" w:hAnsi="Consolas" w:cs="Times New Roman"/>
          <w:lang w:val="en-US"/>
        </w:rPr>
        <w:t>);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    // </w:t>
      </w:r>
      <w:r w:rsidRPr="00B17F50">
        <w:rPr>
          <w:rFonts w:ascii="Consolas" w:hAnsi="Consolas" w:cs="Times New Roman"/>
        </w:rPr>
        <w:t>Получение</w:t>
      </w:r>
      <w:r w:rsidRPr="00B17F50">
        <w:rPr>
          <w:rFonts w:ascii="Consolas" w:hAnsi="Consolas" w:cs="Times New Roman"/>
          <w:lang w:val="en-US"/>
        </w:rPr>
        <w:t xml:space="preserve"> </w:t>
      </w:r>
      <w:r w:rsidRPr="00B17F50">
        <w:rPr>
          <w:rFonts w:ascii="Consolas" w:hAnsi="Consolas" w:cs="Times New Roman"/>
        </w:rPr>
        <w:t>менеджера</w:t>
      </w:r>
      <w:r w:rsidRPr="00B17F50">
        <w:rPr>
          <w:rFonts w:ascii="Consolas" w:hAnsi="Consolas" w:cs="Times New Roman"/>
          <w:lang w:val="en-US"/>
        </w:rPr>
        <w:t xml:space="preserve"> </w:t>
      </w:r>
      <w:r w:rsidRPr="00B17F50">
        <w:rPr>
          <w:rFonts w:ascii="Consolas" w:hAnsi="Consolas" w:cs="Times New Roman"/>
        </w:rPr>
        <w:t>сенсоров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    </w:t>
      </w:r>
      <w:proofErr w:type="spellStart"/>
      <w:r w:rsidRPr="00B17F50">
        <w:rPr>
          <w:rFonts w:ascii="Consolas" w:hAnsi="Consolas" w:cs="Times New Roman"/>
          <w:lang w:val="en-US"/>
        </w:rPr>
        <w:t>sensorManager</w:t>
      </w:r>
      <w:proofErr w:type="spellEnd"/>
      <w:r w:rsidRPr="00B17F50">
        <w:rPr>
          <w:rFonts w:ascii="Consolas" w:hAnsi="Consolas" w:cs="Times New Roman"/>
          <w:lang w:val="en-US"/>
        </w:rPr>
        <w:t xml:space="preserve"> = (</w:t>
      </w:r>
      <w:proofErr w:type="spellStart"/>
      <w:r w:rsidRPr="00B17F50">
        <w:rPr>
          <w:rFonts w:ascii="Consolas" w:hAnsi="Consolas" w:cs="Times New Roman"/>
          <w:lang w:val="en-US"/>
        </w:rPr>
        <w:t>SensorManager</w:t>
      </w:r>
      <w:proofErr w:type="spellEnd"/>
      <w:r w:rsidRPr="00B17F50">
        <w:rPr>
          <w:rFonts w:ascii="Consolas" w:hAnsi="Consolas" w:cs="Times New Roman"/>
          <w:lang w:val="en-US"/>
        </w:rPr>
        <w:t xml:space="preserve">) </w:t>
      </w:r>
      <w:proofErr w:type="spellStart"/>
      <w:r w:rsidRPr="00B17F50">
        <w:rPr>
          <w:rFonts w:ascii="Consolas" w:hAnsi="Consolas" w:cs="Times New Roman"/>
          <w:lang w:val="en-US"/>
        </w:rPr>
        <w:t>getSystemS</w:t>
      </w:r>
      <w:r w:rsidR="00D94EE1">
        <w:rPr>
          <w:rFonts w:ascii="Consolas" w:hAnsi="Consolas" w:cs="Times New Roman"/>
          <w:lang w:val="en-US"/>
        </w:rPr>
        <w:t>ervice</w:t>
      </w:r>
      <w:proofErr w:type="spellEnd"/>
      <w:r w:rsidR="00D94EE1">
        <w:rPr>
          <w:rFonts w:ascii="Consolas" w:hAnsi="Consolas" w:cs="Times New Roman"/>
          <w:lang w:val="en-US"/>
        </w:rPr>
        <w:t>(</w:t>
      </w:r>
      <w:proofErr w:type="spellStart"/>
      <w:r w:rsidR="00D94EE1">
        <w:rPr>
          <w:rFonts w:ascii="Consolas" w:hAnsi="Consolas" w:cs="Times New Roman"/>
          <w:lang w:val="en-US"/>
        </w:rPr>
        <w:t>Context.SENSOR_SERVICE</w:t>
      </w:r>
      <w:proofErr w:type="spellEnd"/>
      <w:r w:rsidR="00D94EE1">
        <w:rPr>
          <w:rFonts w:ascii="Consolas" w:hAnsi="Consolas" w:cs="Times New Roman"/>
          <w:lang w:val="en-US"/>
        </w:rPr>
        <w:t>);</w:t>
      </w:r>
    </w:p>
    <w:p w:rsidR="00B17F50" w:rsidRPr="00B17F50" w:rsidRDefault="00B17F50" w:rsidP="00B17F50">
      <w:pPr>
        <w:rPr>
          <w:rFonts w:ascii="Consolas" w:hAnsi="Consolas" w:cs="Times New Roman"/>
        </w:rPr>
      </w:pPr>
      <w:r w:rsidRPr="00B17F50">
        <w:rPr>
          <w:rFonts w:ascii="Consolas" w:hAnsi="Consolas" w:cs="Times New Roman"/>
          <w:lang w:val="en-US"/>
        </w:rPr>
        <w:t xml:space="preserve">        </w:t>
      </w:r>
      <w:r w:rsidRPr="00B17F50">
        <w:rPr>
          <w:rFonts w:ascii="Consolas" w:hAnsi="Consolas" w:cs="Times New Roman"/>
        </w:rPr>
        <w:t>// Получение конкретного сенсора (например, акселерометра)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D94EE1">
        <w:rPr>
          <w:rFonts w:ascii="Consolas" w:hAnsi="Consolas" w:cs="Times New Roman"/>
          <w:lang w:val="en-US"/>
        </w:rPr>
        <w:t xml:space="preserve">        </w:t>
      </w:r>
      <w:r w:rsidRPr="00B17F50">
        <w:rPr>
          <w:rFonts w:ascii="Consolas" w:hAnsi="Consolas" w:cs="Times New Roman"/>
          <w:lang w:val="en-US"/>
        </w:rPr>
        <w:t xml:space="preserve">accelerometer = </w:t>
      </w:r>
      <w:proofErr w:type="spellStart"/>
      <w:r w:rsidRPr="00B17F50">
        <w:rPr>
          <w:rFonts w:ascii="Consolas" w:hAnsi="Consolas" w:cs="Times New Roman"/>
          <w:lang w:val="en-US"/>
        </w:rPr>
        <w:t>sensorManager.getDefaultSensor</w:t>
      </w:r>
      <w:proofErr w:type="spellEnd"/>
      <w:r w:rsidRPr="00B17F50">
        <w:rPr>
          <w:rFonts w:ascii="Consolas" w:hAnsi="Consolas" w:cs="Times New Roman"/>
          <w:lang w:val="en-US"/>
        </w:rPr>
        <w:t>(</w:t>
      </w:r>
      <w:proofErr w:type="spellStart"/>
      <w:r w:rsidRPr="00B17F50">
        <w:rPr>
          <w:rFonts w:ascii="Consolas" w:hAnsi="Consolas" w:cs="Times New Roman"/>
          <w:lang w:val="en-US"/>
        </w:rPr>
        <w:t>Sensor.TYPE_ACCELEROME</w:t>
      </w:r>
      <w:r w:rsidR="00D94EE1">
        <w:rPr>
          <w:rFonts w:ascii="Consolas" w:hAnsi="Consolas" w:cs="Times New Roman"/>
          <w:lang w:val="en-US"/>
        </w:rPr>
        <w:t>TER</w:t>
      </w:r>
      <w:proofErr w:type="spellEnd"/>
      <w:r w:rsidR="00D94EE1">
        <w:rPr>
          <w:rFonts w:ascii="Consolas" w:hAnsi="Consolas" w:cs="Times New Roman"/>
          <w:lang w:val="en-US"/>
        </w:rPr>
        <w:t>);</w:t>
      </w:r>
    </w:p>
    <w:p w:rsidR="00B17F50" w:rsidRPr="00B17F50" w:rsidRDefault="00B17F50" w:rsidP="00B17F50">
      <w:pPr>
        <w:rPr>
          <w:rFonts w:ascii="Consolas" w:hAnsi="Consolas" w:cs="Times New Roman"/>
        </w:rPr>
      </w:pPr>
      <w:r w:rsidRPr="00B17F50">
        <w:rPr>
          <w:rFonts w:ascii="Consolas" w:hAnsi="Consolas" w:cs="Times New Roman"/>
          <w:lang w:val="en-US"/>
        </w:rPr>
        <w:t xml:space="preserve">        </w:t>
      </w:r>
      <w:proofErr w:type="spellStart"/>
      <w:r w:rsidRPr="00B17F50">
        <w:rPr>
          <w:rFonts w:ascii="Consolas" w:hAnsi="Consolas" w:cs="Times New Roman"/>
        </w:rPr>
        <w:t>if</w:t>
      </w:r>
      <w:proofErr w:type="spellEnd"/>
      <w:r w:rsidRPr="00B17F50">
        <w:rPr>
          <w:rFonts w:ascii="Consolas" w:hAnsi="Consolas" w:cs="Times New Roman"/>
        </w:rPr>
        <w:t xml:space="preserve"> (</w:t>
      </w:r>
      <w:proofErr w:type="spellStart"/>
      <w:proofErr w:type="gramStart"/>
      <w:r w:rsidRPr="00B17F50">
        <w:rPr>
          <w:rFonts w:ascii="Consolas" w:hAnsi="Consolas" w:cs="Times New Roman"/>
        </w:rPr>
        <w:t>accelerometer</w:t>
      </w:r>
      <w:proofErr w:type="spellEnd"/>
      <w:r w:rsidRPr="00B17F50">
        <w:rPr>
          <w:rFonts w:ascii="Consolas" w:hAnsi="Consolas" w:cs="Times New Roman"/>
        </w:rPr>
        <w:t xml:space="preserve"> !</w:t>
      </w:r>
      <w:proofErr w:type="gramEnd"/>
      <w:r w:rsidRPr="00B17F50">
        <w:rPr>
          <w:rFonts w:ascii="Consolas" w:hAnsi="Consolas" w:cs="Times New Roman"/>
        </w:rPr>
        <w:t xml:space="preserve">= </w:t>
      </w:r>
      <w:proofErr w:type="spellStart"/>
      <w:r w:rsidRPr="00B17F50">
        <w:rPr>
          <w:rFonts w:ascii="Consolas" w:hAnsi="Consolas" w:cs="Times New Roman"/>
        </w:rPr>
        <w:t>null</w:t>
      </w:r>
      <w:proofErr w:type="spellEnd"/>
      <w:r w:rsidRPr="00B17F50">
        <w:rPr>
          <w:rFonts w:ascii="Consolas" w:hAnsi="Consolas" w:cs="Times New Roman"/>
        </w:rPr>
        <w:t>) {</w:t>
      </w:r>
    </w:p>
    <w:p w:rsidR="00B17F50" w:rsidRPr="00B17F50" w:rsidRDefault="00B17F50" w:rsidP="00B17F50">
      <w:pPr>
        <w:rPr>
          <w:rFonts w:ascii="Consolas" w:hAnsi="Consolas" w:cs="Times New Roman"/>
        </w:rPr>
      </w:pPr>
      <w:r w:rsidRPr="00B17F50">
        <w:rPr>
          <w:rFonts w:ascii="Consolas" w:hAnsi="Consolas" w:cs="Times New Roman"/>
        </w:rPr>
        <w:t xml:space="preserve">            // Регистрация слушателя сенсора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</w:rPr>
        <w:t xml:space="preserve">            </w:t>
      </w:r>
      <w:proofErr w:type="spellStart"/>
      <w:r w:rsidRPr="00B17F50">
        <w:rPr>
          <w:rFonts w:ascii="Consolas" w:hAnsi="Consolas" w:cs="Times New Roman"/>
          <w:lang w:val="en-US"/>
        </w:rPr>
        <w:t>sensorManager.registerListener</w:t>
      </w:r>
      <w:proofErr w:type="spellEnd"/>
      <w:r w:rsidRPr="00B17F50">
        <w:rPr>
          <w:rFonts w:ascii="Consolas" w:hAnsi="Consolas" w:cs="Times New Roman"/>
          <w:lang w:val="en-US"/>
        </w:rPr>
        <w:t xml:space="preserve">(this, accelerometer, </w:t>
      </w:r>
      <w:proofErr w:type="spellStart"/>
      <w:r w:rsidRPr="00B17F50">
        <w:rPr>
          <w:rFonts w:ascii="Consolas" w:hAnsi="Consolas" w:cs="Times New Roman"/>
          <w:lang w:val="en-US"/>
        </w:rPr>
        <w:t>SensorManager.SENSOR_DELAY_NORMAL</w:t>
      </w:r>
      <w:proofErr w:type="spellEnd"/>
      <w:r w:rsidRPr="00B17F50">
        <w:rPr>
          <w:rFonts w:ascii="Consolas" w:hAnsi="Consolas" w:cs="Times New Roman"/>
          <w:lang w:val="en-US"/>
        </w:rPr>
        <w:t>);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    }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lastRenderedPageBreak/>
        <w:t xml:space="preserve">    }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@Override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public void 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onSensorChanged</w:t>
      </w:r>
      <w:proofErr w:type="spellEnd"/>
      <w:r w:rsidRPr="00B17F50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B17F50">
        <w:rPr>
          <w:rFonts w:ascii="Consolas" w:hAnsi="Consolas" w:cs="Times New Roman"/>
          <w:lang w:val="en-US"/>
        </w:rPr>
        <w:t>SensorEvent</w:t>
      </w:r>
      <w:proofErr w:type="spellEnd"/>
      <w:r w:rsidRPr="00B17F50">
        <w:rPr>
          <w:rFonts w:ascii="Consolas" w:hAnsi="Consolas" w:cs="Times New Roman"/>
          <w:lang w:val="en-US"/>
        </w:rPr>
        <w:t xml:space="preserve"> event) {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    // </w:t>
      </w:r>
      <w:r w:rsidRPr="00B17F50">
        <w:rPr>
          <w:rFonts w:ascii="Consolas" w:hAnsi="Consolas" w:cs="Times New Roman"/>
        </w:rPr>
        <w:t>Обработка</w:t>
      </w:r>
      <w:r w:rsidRPr="00B17F50">
        <w:rPr>
          <w:rFonts w:ascii="Consolas" w:hAnsi="Consolas" w:cs="Times New Roman"/>
          <w:lang w:val="en-US"/>
        </w:rPr>
        <w:t xml:space="preserve"> </w:t>
      </w:r>
      <w:r w:rsidRPr="00B17F50">
        <w:rPr>
          <w:rFonts w:ascii="Consolas" w:hAnsi="Consolas" w:cs="Times New Roman"/>
        </w:rPr>
        <w:t>изменений</w:t>
      </w:r>
      <w:r w:rsidRPr="00B17F50">
        <w:rPr>
          <w:rFonts w:ascii="Consolas" w:hAnsi="Consolas" w:cs="Times New Roman"/>
          <w:lang w:val="en-US"/>
        </w:rPr>
        <w:t xml:space="preserve"> </w:t>
      </w:r>
      <w:r w:rsidRPr="00B17F50">
        <w:rPr>
          <w:rFonts w:ascii="Consolas" w:hAnsi="Consolas" w:cs="Times New Roman"/>
        </w:rPr>
        <w:t>значений</w:t>
      </w:r>
      <w:r w:rsidRPr="00B17F50">
        <w:rPr>
          <w:rFonts w:ascii="Consolas" w:hAnsi="Consolas" w:cs="Times New Roman"/>
          <w:lang w:val="en-US"/>
        </w:rPr>
        <w:t xml:space="preserve"> </w:t>
      </w:r>
      <w:r w:rsidRPr="00B17F50">
        <w:rPr>
          <w:rFonts w:ascii="Consolas" w:hAnsi="Consolas" w:cs="Times New Roman"/>
        </w:rPr>
        <w:t>сенсора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    if (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event.sensor</w:t>
      </w:r>
      <w:proofErr w:type="gramEnd"/>
      <w:r w:rsidRPr="00B17F50">
        <w:rPr>
          <w:rFonts w:ascii="Consolas" w:hAnsi="Consolas" w:cs="Times New Roman"/>
          <w:lang w:val="en-US"/>
        </w:rPr>
        <w:t>.getType</w:t>
      </w:r>
      <w:proofErr w:type="spellEnd"/>
      <w:r w:rsidRPr="00B17F50">
        <w:rPr>
          <w:rFonts w:ascii="Consolas" w:hAnsi="Consolas" w:cs="Times New Roman"/>
          <w:lang w:val="en-US"/>
        </w:rPr>
        <w:t xml:space="preserve">() == </w:t>
      </w:r>
      <w:proofErr w:type="spellStart"/>
      <w:r w:rsidRPr="00B17F50">
        <w:rPr>
          <w:rFonts w:ascii="Consolas" w:hAnsi="Consolas" w:cs="Times New Roman"/>
          <w:lang w:val="en-US"/>
        </w:rPr>
        <w:t>Sensor.TYPE_ACCELEROMETER</w:t>
      </w:r>
      <w:proofErr w:type="spellEnd"/>
      <w:r w:rsidRPr="00B17F50">
        <w:rPr>
          <w:rFonts w:ascii="Consolas" w:hAnsi="Consolas" w:cs="Times New Roman"/>
          <w:lang w:val="en-US"/>
        </w:rPr>
        <w:t>) {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        float x = 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event.values</w:t>
      </w:r>
      <w:proofErr w:type="spellEnd"/>
      <w:proofErr w:type="gramEnd"/>
      <w:r w:rsidRPr="00B17F50">
        <w:rPr>
          <w:rFonts w:ascii="Consolas" w:hAnsi="Consolas" w:cs="Times New Roman"/>
          <w:lang w:val="en-US"/>
        </w:rPr>
        <w:t>[0];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        float y = 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event.values</w:t>
      </w:r>
      <w:proofErr w:type="spellEnd"/>
      <w:proofErr w:type="gramEnd"/>
      <w:r w:rsidRPr="00B17F50">
        <w:rPr>
          <w:rFonts w:ascii="Consolas" w:hAnsi="Consolas" w:cs="Times New Roman"/>
          <w:lang w:val="en-US"/>
        </w:rPr>
        <w:t>[1];</w:t>
      </w:r>
    </w:p>
    <w:p w:rsidR="00B17F50" w:rsidRPr="00B17F50" w:rsidRDefault="00B17F50" w:rsidP="00B17F50">
      <w:pPr>
        <w:rPr>
          <w:rFonts w:ascii="Consolas" w:hAnsi="Consolas" w:cs="Times New Roman"/>
        </w:rPr>
      </w:pPr>
      <w:r w:rsidRPr="00B17F50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B17F50">
        <w:rPr>
          <w:rFonts w:ascii="Consolas" w:hAnsi="Consolas" w:cs="Times New Roman"/>
        </w:rPr>
        <w:t>float</w:t>
      </w:r>
      <w:proofErr w:type="spellEnd"/>
      <w:r w:rsidRPr="00B17F50">
        <w:rPr>
          <w:rFonts w:ascii="Consolas" w:hAnsi="Consolas" w:cs="Times New Roman"/>
        </w:rPr>
        <w:t xml:space="preserve"> z = </w:t>
      </w:r>
      <w:proofErr w:type="spellStart"/>
      <w:proofErr w:type="gramStart"/>
      <w:r w:rsidRPr="00B17F50">
        <w:rPr>
          <w:rFonts w:ascii="Consolas" w:hAnsi="Consolas" w:cs="Times New Roman"/>
        </w:rPr>
        <w:t>event.values</w:t>
      </w:r>
      <w:proofErr w:type="spellEnd"/>
      <w:proofErr w:type="gramEnd"/>
      <w:r w:rsidRPr="00B17F50">
        <w:rPr>
          <w:rFonts w:ascii="Consolas" w:hAnsi="Consolas" w:cs="Times New Roman"/>
        </w:rPr>
        <w:t>[2];</w:t>
      </w:r>
    </w:p>
    <w:p w:rsidR="00B17F50" w:rsidRPr="00B17F50" w:rsidRDefault="00B17F50" w:rsidP="00B17F50">
      <w:pPr>
        <w:rPr>
          <w:rFonts w:ascii="Consolas" w:hAnsi="Consolas" w:cs="Times New Roman"/>
        </w:rPr>
      </w:pPr>
    </w:p>
    <w:p w:rsidR="00B17F50" w:rsidRPr="00B17F50" w:rsidRDefault="00B17F50" w:rsidP="00B17F50">
      <w:pPr>
        <w:rPr>
          <w:rFonts w:ascii="Consolas" w:hAnsi="Consolas" w:cs="Times New Roman"/>
        </w:rPr>
      </w:pPr>
      <w:r w:rsidRPr="00B17F50">
        <w:rPr>
          <w:rFonts w:ascii="Consolas" w:hAnsi="Consolas" w:cs="Times New Roman"/>
        </w:rPr>
        <w:t xml:space="preserve">            // Делайте что-то с полученными данными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</w:rPr>
        <w:t xml:space="preserve">        </w:t>
      </w:r>
      <w:r w:rsidRPr="00B17F50">
        <w:rPr>
          <w:rFonts w:ascii="Consolas" w:hAnsi="Consolas" w:cs="Times New Roman"/>
          <w:lang w:val="en-US"/>
        </w:rPr>
        <w:t>}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}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@Override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public void 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onAccuracyChanged</w:t>
      </w:r>
      <w:proofErr w:type="spellEnd"/>
      <w:r w:rsidRPr="00B17F50">
        <w:rPr>
          <w:rFonts w:ascii="Consolas" w:hAnsi="Consolas" w:cs="Times New Roman"/>
          <w:lang w:val="en-US"/>
        </w:rPr>
        <w:t>(</w:t>
      </w:r>
      <w:proofErr w:type="gramEnd"/>
      <w:r w:rsidRPr="00B17F50">
        <w:rPr>
          <w:rFonts w:ascii="Consolas" w:hAnsi="Consolas" w:cs="Times New Roman"/>
          <w:lang w:val="en-US"/>
        </w:rPr>
        <w:t xml:space="preserve">Sensor sensor, </w:t>
      </w:r>
      <w:proofErr w:type="spellStart"/>
      <w:r w:rsidRPr="00B17F50">
        <w:rPr>
          <w:rFonts w:ascii="Consolas" w:hAnsi="Consolas" w:cs="Times New Roman"/>
          <w:lang w:val="en-US"/>
        </w:rPr>
        <w:t>int</w:t>
      </w:r>
      <w:proofErr w:type="spellEnd"/>
      <w:r w:rsidRPr="00B17F50">
        <w:rPr>
          <w:rFonts w:ascii="Consolas" w:hAnsi="Consolas" w:cs="Times New Roman"/>
          <w:lang w:val="en-US"/>
        </w:rPr>
        <w:t xml:space="preserve"> accuracy) {</w:t>
      </w:r>
    </w:p>
    <w:p w:rsidR="00B17F50" w:rsidRPr="00B17F50" w:rsidRDefault="00B17F50" w:rsidP="00B17F50">
      <w:pPr>
        <w:rPr>
          <w:rFonts w:ascii="Consolas" w:hAnsi="Consolas" w:cs="Times New Roman"/>
        </w:rPr>
      </w:pPr>
      <w:r w:rsidRPr="00B17F50">
        <w:rPr>
          <w:rFonts w:ascii="Consolas" w:hAnsi="Consolas" w:cs="Times New Roman"/>
          <w:lang w:val="en-US"/>
        </w:rPr>
        <w:t xml:space="preserve">        </w:t>
      </w:r>
      <w:r w:rsidRPr="00B17F50">
        <w:rPr>
          <w:rFonts w:ascii="Consolas" w:hAnsi="Consolas" w:cs="Times New Roman"/>
        </w:rPr>
        <w:t>// Метод вызывается, когда точность сенсора изменяется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</w:rPr>
        <w:t xml:space="preserve">    </w:t>
      </w:r>
      <w:r w:rsidR="00D94EE1">
        <w:rPr>
          <w:rFonts w:ascii="Consolas" w:hAnsi="Consolas" w:cs="Times New Roman"/>
          <w:lang w:val="en-US"/>
        </w:rPr>
        <w:t>}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@Override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protected void 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onPause</w:t>
      </w:r>
      <w:proofErr w:type="spellEnd"/>
      <w:r w:rsidRPr="00B17F50">
        <w:rPr>
          <w:rFonts w:ascii="Consolas" w:hAnsi="Consolas" w:cs="Times New Roman"/>
          <w:lang w:val="en-US"/>
        </w:rPr>
        <w:t>(</w:t>
      </w:r>
      <w:proofErr w:type="gramEnd"/>
      <w:r w:rsidRPr="00B17F50">
        <w:rPr>
          <w:rFonts w:ascii="Consolas" w:hAnsi="Consolas" w:cs="Times New Roman"/>
          <w:lang w:val="en-US"/>
        </w:rPr>
        <w:t>) {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super.onPause</w:t>
      </w:r>
      <w:proofErr w:type="spellEnd"/>
      <w:proofErr w:type="gramEnd"/>
      <w:r w:rsidRPr="00B17F50">
        <w:rPr>
          <w:rFonts w:ascii="Consolas" w:hAnsi="Consolas" w:cs="Times New Roman"/>
          <w:lang w:val="en-US"/>
        </w:rPr>
        <w:t>();</w:t>
      </w:r>
    </w:p>
    <w:p w:rsidR="00B17F50" w:rsidRPr="00B17F50" w:rsidRDefault="00B17F50" w:rsidP="00B17F50">
      <w:pPr>
        <w:rPr>
          <w:rFonts w:ascii="Consolas" w:hAnsi="Consolas" w:cs="Times New Roman"/>
        </w:rPr>
      </w:pPr>
      <w:r w:rsidRPr="00B17F50">
        <w:rPr>
          <w:rFonts w:ascii="Consolas" w:hAnsi="Consolas" w:cs="Times New Roman"/>
          <w:lang w:val="en-US"/>
        </w:rPr>
        <w:t xml:space="preserve">        </w:t>
      </w:r>
      <w:r w:rsidRPr="00B17F50">
        <w:rPr>
          <w:rFonts w:ascii="Consolas" w:hAnsi="Consolas" w:cs="Times New Roman"/>
        </w:rPr>
        <w:t>// Отмена регистрации слушателя при приостановке активности</w:t>
      </w:r>
    </w:p>
    <w:p w:rsidR="00B17F50" w:rsidRPr="00B17F50" w:rsidRDefault="00B17F50" w:rsidP="00B17F50">
      <w:pPr>
        <w:rPr>
          <w:rFonts w:ascii="Consolas" w:hAnsi="Consolas" w:cs="Times New Roman"/>
        </w:rPr>
      </w:pPr>
      <w:r w:rsidRPr="00B17F50">
        <w:rPr>
          <w:rFonts w:ascii="Consolas" w:hAnsi="Consolas" w:cs="Times New Roman"/>
        </w:rPr>
        <w:t xml:space="preserve">        </w:t>
      </w:r>
      <w:proofErr w:type="spellStart"/>
      <w:r w:rsidRPr="00B17F50">
        <w:rPr>
          <w:rFonts w:ascii="Consolas" w:hAnsi="Consolas" w:cs="Times New Roman"/>
        </w:rPr>
        <w:t>sensorManager.unregisterListener</w:t>
      </w:r>
      <w:proofErr w:type="spellEnd"/>
      <w:r w:rsidRPr="00B17F50">
        <w:rPr>
          <w:rFonts w:ascii="Consolas" w:hAnsi="Consolas" w:cs="Times New Roman"/>
        </w:rPr>
        <w:t>(</w:t>
      </w:r>
      <w:proofErr w:type="spellStart"/>
      <w:r w:rsidRPr="00B17F50">
        <w:rPr>
          <w:rFonts w:ascii="Consolas" w:hAnsi="Consolas" w:cs="Times New Roman"/>
        </w:rPr>
        <w:t>this</w:t>
      </w:r>
      <w:proofErr w:type="spellEnd"/>
      <w:r w:rsidRPr="00B17F50">
        <w:rPr>
          <w:rFonts w:ascii="Consolas" w:hAnsi="Consolas" w:cs="Times New Roman"/>
        </w:rPr>
        <w:t>);</w:t>
      </w:r>
    </w:p>
    <w:p w:rsidR="00B17F50" w:rsidRPr="00B17F50" w:rsidRDefault="00D94EE1" w:rsidP="00B17F50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}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@Override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protected void 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onResume</w:t>
      </w:r>
      <w:proofErr w:type="spellEnd"/>
      <w:r w:rsidRPr="00B17F50">
        <w:rPr>
          <w:rFonts w:ascii="Consolas" w:hAnsi="Consolas" w:cs="Times New Roman"/>
          <w:lang w:val="en-US"/>
        </w:rPr>
        <w:t>(</w:t>
      </w:r>
      <w:proofErr w:type="gramEnd"/>
      <w:r w:rsidRPr="00B17F50">
        <w:rPr>
          <w:rFonts w:ascii="Consolas" w:hAnsi="Consolas" w:cs="Times New Roman"/>
          <w:lang w:val="en-US"/>
        </w:rPr>
        <w:t>) {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B17F50">
        <w:rPr>
          <w:rFonts w:ascii="Consolas" w:hAnsi="Consolas" w:cs="Times New Roman"/>
          <w:lang w:val="en-US"/>
        </w:rPr>
        <w:t>super.onResume</w:t>
      </w:r>
      <w:proofErr w:type="spellEnd"/>
      <w:proofErr w:type="gramEnd"/>
      <w:r w:rsidRPr="00B17F50">
        <w:rPr>
          <w:rFonts w:ascii="Consolas" w:hAnsi="Consolas" w:cs="Times New Roman"/>
          <w:lang w:val="en-US"/>
        </w:rPr>
        <w:t>();</w:t>
      </w:r>
    </w:p>
    <w:p w:rsidR="00B17F50" w:rsidRPr="00B17F50" w:rsidRDefault="00B17F50" w:rsidP="00B17F50">
      <w:pPr>
        <w:rPr>
          <w:rFonts w:ascii="Consolas" w:hAnsi="Consolas" w:cs="Times New Roman"/>
        </w:rPr>
      </w:pPr>
      <w:r w:rsidRPr="00B17F50">
        <w:rPr>
          <w:rFonts w:ascii="Consolas" w:hAnsi="Consolas" w:cs="Times New Roman"/>
          <w:lang w:val="en-US"/>
        </w:rPr>
        <w:t xml:space="preserve">        </w:t>
      </w:r>
      <w:r w:rsidRPr="00B17F50">
        <w:rPr>
          <w:rFonts w:ascii="Consolas" w:hAnsi="Consolas" w:cs="Times New Roman"/>
        </w:rPr>
        <w:t>// Регистрация слушателя при возобновлении активности</w:t>
      </w:r>
    </w:p>
    <w:p w:rsidR="00B17F50" w:rsidRPr="00B17F50" w:rsidRDefault="00B17F50" w:rsidP="00B17F50">
      <w:pPr>
        <w:rPr>
          <w:rFonts w:ascii="Consolas" w:hAnsi="Consolas" w:cs="Times New Roman"/>
        </w:rPr>
      </w:pPr>
      <w:r w:rsidRPr="00B17F50">
        <w:rPr>
          <w:rFonts w:ascii="Consolas" w:hAnsi="Consolas" w:cs="Times New Roman"/>
        </w:rPr>
        <w:t xml:space="preserve">        </w:t>
      </w:r>
      <w:proofErr w:type="spellStart"/>
      <w:r w:rsidRPr="00B17F50">
        <w:rPr>
          <w:rFonts w:ascii="Consolas" w:hAnsi="Consolas" w:cs="Times New Roman"/>
        </w:rPr>
        <w:t>if</w:t>
      </w:r>
      <w:proofErr w:type="spellEnd"/>
      <w:r w:rsidRPr="00B17F50">
        <w:rPr>
          <w:rFonts w:ascii="Consolas" w:hAnsi="Consolas" w:cs="Times New Roman"/>
        </w:rPr>
        <w:t xml:space="preserve"> (</w:t>
      </w:r>
      <w:proofErr w:type="spellStart"/>
      <w:proofErr w:type="gramStart"/>
      <w:r w:rsidRPr="00B17F50">
        <w:rPr>
          <w:rFonts w:ascii="Consolas" w:hAnsi="Consolas" w:cs="Times New Roman"/>
        </w:rPr>
        <w:t>accelerometer</w:t>
      </w:r>
      <w:proofErr w:type="spellEnd"/>
      <w:r w:rsidRPr="00B17F50">
        <w:rPr>
          <w:rFonts w:ascii="Consolas" w:hAnsi="Consolas" w:cs="Times New Roman"/>
        </w:rPr>
        <w:t xml:space="preserve"> !</w:t>
      </w:r>
      <w:proofErr w:type="gramEnd"/>
      <w:r w:rsidRPr="00B17F50">
        <w:rPr>
          <w:rFonts w:ascii="Consolas" w:hAnsi="Consolas" w:cs="Times New Roman"/>
        </w:rPr>
        <w:t xml:space="preserve">= </w:t>
      </w:r>
      <w:proofErr w:type="spellStart"/>
      <w:r w:rsidRPr="00B17F50">
        <w:rPr>
          <w:rFonts w:ascii="Consolas" w:hAnsi="Consolas" w:cs="Times New Roman"/>
        </w:rPr>
        <w:t>null</w:t>
      </w:r>
      <w:proofErr w:type="spellEnd"/>
      <w:r w:rsidRPr="00B17F50">
        <w:rPr>
          <w:rFonts w:ascii="Consolas" w:hAnsi="Consolas" w:cs="Times New Roman"/>
        </w:rPr>
        <w:t>) {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</w:rPr>
        <w:t xml:space="preserve">            </w:t>
      </w:r>
      <w:proofErr w:type="spellStart"/>
      <w:r w:rsidRPr="00B17F50">
        <w:rPr>
          <w:rFonts w:ascii="Consolas" w:hAnsi="Consolas" w:cs="Times New Roman"/>
          <w:lang w:val="en-US"/>
        </w:rPr>
        <w:t>sensorManager.registerListener</w:t>
      </w:r>
      <w:proofErr w:type="spellEnd"/>
      <w:r w:rsidRPr="00B17F50">
        <w:rPr>
          <w:rFonts w:ascii="Consolas" w:hAnsi="Consolas" w:cs="Times New Roman"/>
          <w:lang w:val="en-US"/>
        </w:rPr>
        <w:t xml:space="preserve">(this, accelerometer, </w:t>
      </w:r>
      <w:proofErr w:type="spellStart"/>
      <w:r w:rsidRPr="00B17F50">
        <w:rPr>
          <w:rFonts w:ascii="Consolas" w:hAnsi="Consolas" w:cs="Times New Roman"/>
          <w:lang w:val="en-US"/>
        </w:rPr>
        <w:t>SensorManager.SENSOR_DELAY_NORMAL</w:t>
      </w:r>
      <w:proofErr w:type="spellEnd"/>
      <w:r w:rsidRPr="00B17F50">
        <w:rPr>
          <w:rFonts w:ascii="Consolas" w:hAnsi="Consolas" w:cs="Times New Roman"/>
          <w:lang w:val="en-US"/>
        </w:rPr>
        <w:t>);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    }</w:t>
      </w:r>
    </w:p>
    <w:p w:rsidR="00B17F50" w:rsidRPr="00B17F50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 xml:space="preserve">    }</w:t>
      </w:r>
    </w:p>
    <w:p w:rsidR="00B17F50" w:rsidRPr="00D94EE1" w:rsidRDefault="00B17F50" w:rsidP="00B17F50">
      <w:pPr>
        <w:rPr>
          <w:rFonts w:ascii="Consolas" w:hAnsi="Consolas" w:cs="Times New Roman"/>
          <w:lang w:val="en-US"/>
        </w:rPr>
      </w:pPr>
      <w:r w:rsidRPr="00B17F50">
        <w:rPr>
          <w:rFonts w:ascii="Consolas" w:hAnsi="Consolas" w:cs="Times New Roman"/>
          <w:lang w:val="en-US"/>
        </w:rPr>
        <w:t>}</w:t>
      </w:r>
    </w:p>
    <w:p w:rsid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17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>данном</w:t>
      </w:r>
      <w:r w:rsidRPr="00B17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>примере</w:t>
      </w:r>
      <w:r w:rsidRPr="00B17F50">
        <w:rPr>
          <w:rFonts w:ascii="Times New Roman" w:hAnsi="Times New Roman" w:cs="Times New Roman"/>
          <w:sz w:val="28"/>
          <w:szCs w:val="28"/>
          <w:lang w:val="en-US"/>
        </w:rPr>
        <w:t xml:space="preserve"> `</w:t>
      </w:r>
      <w:proofErr w:type="spellStart"/>
      <w:r w:rsidRPr="00B17F50">
        <w:rPr>
          <w:rFonts w:ascii="Times New Roman" w:hAnsi="Times New Roman" w:cs="Times New Roman"/>
          <w:sz w:val="28"/>
          <w:szCs w:val="28"/>
          <w:lang w:val="en-US"/>
        </w:rPr>
        <w:t>SensorActivity</w:t>
      </w:r>
      <w:proofErr w:type="spellEnd"/>
      <w:r w:rsidRPr="00B17F50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r w:rsidRPr="00B17F50">
        <w:rPr>
          <w:rFonts w:ascii="Times New Roman" w:hAnsi="Times New Roman" w:cs="Times New Roman"/>
          <w:sz w:val="28"/>
          <w:szCs w:val="28"/>
        </w:rPr>
        <w:t>реализует</w:t>
      </w:r>
      <w:r w:rsidRPr="00B17F50">
        <w:rPr>
          <w:rFonts w:ascii="Times New Roman" w:hAnsi="Times New Roman" w:cs="Times New Roman"/>
          <w:sz w:val="28"/>
          <w:szCs w:val="28"/>
          <w:lang w:val="en-US"/>
        </w:rPr>
        <w:t xml:space="preserve"> `</w:t>
      </w:r>
      <w:proofErr w:type="spellStart"/>
      <w:r w:rsidRPr="00B17F50">
        <w:rPr>
          <w:rFonts w:ascii="Times New Roman" w:hAnsi="Times New Roman" w:cs="Times New Roman"/>
          <w:sz w:val="28"/>
          <w:szCs w:val="28"/>
          <w:lang w:val="en-US"/>
        </w:rPr>
        <w:t>SensorEventListener</w:t>
      </w:r>
      <w:proofErr w:type="spellEnd"/>
      <w:r w:rsidRPr="00B17F50">
        <w:rPr>
          <w:rFonts w:ascii="Times New Roman" w:hAnsi="Times New Roman" w:cs="Times New Roman"/>
          <w:sz w:val="28"/>
          <w:szCs w:val="28"/>
          <w:lang w:val="en-US"/>
        </w:rPr>
        <w:t xml:space="preserve">`. </w:t>
      </w:r>
      <w:r w:rsidRPr="00B17F50">
        <w:rPr>
          <w:rFonts w:ascii="Times New Roman" w:hAnsi="Times New Roman" w:cs="Times New Roman"/>
          <w:sz w:val="28"/>
          <w:szCs w:val="28"/>
        </w:rPr>
        <w:t>В методе `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`, мы получаем `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SensorManager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` и регистрируем слушателя (`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`) для конкретного сенсора (в данном случае, акселерометра).</w:t>
      </w:r>
    </w:p>
    <w:p w:rsid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В методах `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onSensorChanged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onAccuracyChanged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` происходит обработка изменений значений сенсора и изменения точности, соответственно. Также, мы регистрируем и отменяем регистрацию слушателя при активации и приостановке активности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</w:p>
    <w:p w:rsidR="00386B41" w:rsidRPr="00D94EE1" w:rsidRDefault="00386B41" w:rsidP="00D94E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5911668"/>
      <w:r w:rsidRPr="00D94EE1">
        <w:rPr>
          <w:rFonts w:ascii="Times New Roman" w:hAnsi="Times New Roman" w:cs="Times New Roman"/>
          <w:color w:val="auto"/>
          <w:sz w:val="28"/>
          <w:szCs w:val="28"/>
        </w:rPr>
        <w:t>19. Достоинства и недостатки кроссплатформенной разработки</w:t>
      </w:r>
      <w:bookmarkEnd w:id="19"/>
      <w:r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7F50" w:rsidRDefault="00B17F50" w:rsidP="00386B41">
      <w:pPr>
        <w:rPr>
          <w:rFonts w:ascii="Times New Roman" w:hAnsi="Times New Roman" w:cs="Times New Roman"/>
          <w:sz w:val="28"/>
          <w:szCs w:val="28"/>
        </w:rPr>
      </w:pP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Кроссплатформенная разработка имеет свои преимущества и недостатки. Важно учитывать конкретные требования проекта, цели разработки и потребности в конкретных характеристиках. Вот некоторые основные достоинства и недостатки кроссплатформенной разработки: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</w:p>
    <w:p w:rsid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D94EE1" w:rsidRPr="00B17F50" w:rsidRDefault="00D94EE1" w:rsidP="00B17F50">
      <w:pPr>
        <w:rPr>
          <w:rFonts w:ascii="Times New Roman" w:hAnsi="Times New Roman" w:cs="Times New Roman"/>
          <w:sz w:val="28"/>
          <w:szCs w:val="28"/>
        </w:rPr>
      </w:pP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1. Переносимость 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>Одним из главных преимуществ кроссплатформенной разработки является возможность использования большей части кода для разработки приложений под разные платформы. Это сокращает время и усилия, затрачива</w:t>
      </w:r>
      <w:r w:rsidR="00D94EE1">
        <w:rPr>
          <w:rFonts w:ascii="Times New Roman" w:hAnsi="Times New Roman" w:cs="Times New Roman"/>
          <w:sz w:val="28"/>
          <w:szCs w:val="28"/>
        </w:rPr>
        <w:t>емые на разработку и поддержку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2. Экономия времени и ресур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 xml:space="preserve">Кроссплатформенные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>) позволяют создавать приложения для разных платформ, используя общий код. Это может существенно сэконом</w:t>
      </w:r>
      <w:r w:rsidR="00D94EE1">
        <w:rPr>
          <w:rFonts w:ascii="Times New Roman" w:hAnsi="Times New Roman" w:cs="Times New Roman"/>
          <w:sz w:val="28"/>
          <w:szCs w:val="28"/>
        </w:rPr>
        <w:t>ить время и ресурсы разработки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3. Быстрый релиз и обно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>Разработка для нескольких платформ с использованием единого кодовой базы облегчает выпуск обновлений и новых функций одно</w:t>
      </w:r>
      <w:r w:rsidR="00D94EE1">
        <w:rPr>
          <w:rFonts w:ascii="Times New Roman" w:hAnsi="Times New Roman" w:cs="Times New Roman"/>
          <w:sz w:val="28"/>
          <w:szCs w:val="28"/>
        </w:rPr>
        <w:t>временно на разных устройствах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4. Снижение затр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 xml:space="preserve">Кроссплатформенная разработка может быть более экономически эффективной, поскольку разработчики могут использовать свои навыки для создания приложений для разных платформ, без необходимости в </w:t>
      </w:r>
      <w:r w:rsidR="00D94EE1">
        <w:rPr>
          <w:rFonts w:ascii="Times New Roman" w:hAnsi="Times New Roman" w:cs="Times New Roman"/>
          <w:sz w:val="28"/>
          <w:szCs w:val="28"/>
        </w:rPr>
        <w:t>глубоких знаниях каждой из них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5. Единый дизай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 xml:space="preserve">Возможность создавать приложения с единым дизайном и пользовательским интерфейсом для разных платформ, что может способствовать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брендированию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и узнаваемости.</w:t>
      </w:r>
    </w:p>
    <w:p w:rsid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D94EE1" w:rsidRPr="00B17F50" w:rsidRDefault="00D94EE1" w:rsidP="00B17F50">
      <w:pPr>
        <w:rPr>
          <w:rFonts w:ascii="Times New Roman" w:hAnsi="Times New Roman" w:cs="Times New Roman"/>
          <w:sz w:val="28"/>
          <w:szCs w:val="28"/>
        </w:rPr>
      </w:pP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1. Ограниченные возможности доступа к аппаратному обеспеч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F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7F50">
        <w:rPr>
          <w:rFonts w:ascii="Times New Roman" w:hAnsi="Times New Roman" w:cs="Times New Roman"/>
          <w:sz w:val="28"/>
          <w:szCs w:val="28"/>
        </w:rPr>
        <w:t xml:space="preserve"> некоторых случаях кроссплатформенные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могут предоставлять ограниченный доступ к аппаратным возможностям устройств, что может быть проблемой для приложений, требующих высокой производител</w:t>
      </w:r>
      <w:r w:rsidR="00D94EE1">
        <w:rPr>
          <w:rFonts w:ascii="Times New Roman" w:hAnsi="Times New Roman" w:cs="Times New Roman"/>
          <w:sz w:val="28"/>
          <w:szCs w:val="28"/>
        </w:rPr>
        <w:t>ьности или специфичных функций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2. Производи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 xml:space="preserve">На кроссплатформенных решениях может наблюдаться небольшое снижение производительности по сравнению с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разработкой, особенно в случаях, когда требуется максимальная оптими</w:t>
      </w:r>
      <w:r w:rsidR="00D94EE1">
        <w:rPr>
          <w:rFonts w:ascii="Times New Roman" w:hAnsi="Times New Roman" w:cs="Times New Roman"/>
          <w:sz w:val="28"/>
          <w:szCs w:val="28"/>
        </w:rPr>
        <w:t>зация под конкретную платформу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3. Зависимость от сторонних инстр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 xml:space="preserve">Разработчики могут столкнуться с ограничениями, связанными с функциональностью и обновлениями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D94EE1">
        <w:rPr>
          <w:rFonts w:ascii="Times New Roman" w:hAnsi="Times New Roman" w:cs="Times New Roman"/>
          <w:sz w:val="28"/>
          <w:szCs w:val="28"/>
        </w:rPr>
        <w:t xml:space="preserve"> кроссплатформенной разработки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4. Ограниченный доступ к новым функциям платфор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 xml:space="preserve">Некоторые новые функции, появляющиеся в операционных системах, могут быть доступны только при использовании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сред разработки.</w:t>
      </w:r>
    </w:p>
    <w:p w:rsid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</w:p>
    <w:p w:rsidR="00386B41" w:rsidRPr="00D94EE1" w:rsidRDefault="00386B41" w:rsidP="00D94E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55911669"/>
      <w:r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20. Достоинства и недостатки </w:t>
      </w:r>
      <w:proofErr w:type="spellStart"/>
      <w:r w:rsidRPr="00D94EE1">
        <w:rPr>
          <w:rFonts w:ascii="Times New Roman" w:hAnsi="Times New Roman" w:cs="Times New Roman"/>
          <w:color w:val="auto"/>
          <w:sz w:val="28"/>
          <w:szCs w:val="28"/>
        </w:rPr>
        <w:t>нативной</w:t>
      </w:r>
      <w:proofErr w:type="spellEnd"/>
      <w:r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</w:t>
      </w:r>
      <w:bookmarkEnd w:id="20"/>
      <w:r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4EE1" w:rsidRDefault="00D94EE1" w:rsidP="00386B41">
      <w:pPr>
        <w:rPr>
          <w:rFonts w:ascii="Times New Roman" w:hAnsi="Times New Roman" w:cs="Times New Roman"/>
          <w:sz w:val="28"/>
          <w:szCs w:val="28"/>
        </w:rPr>
      </w:pP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разработка означает создание приложений с использованием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инструментов и языков программирования, предоставляемых платформой для конкретной операционной системы (например,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-C для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). Вот несколько достоинств и недостатков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разработки: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</w:p>
    <w:p w:rsid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D94EE1" w:rsidRPr="00B17F50" w:rsidRDefault="00D94EE1" w:rsidP="00B17F50">
      <w:pPr>
        <w:rPr>
          <w:rFonts w:ascii="Times New Roman" w:hAnsi="Times New Roman" w:cs="Times New Roman"/>
          <w:sz w:val="28"/>
          <w:szCs w:val="28"/>
        </w:rPr>
      </w:pP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1. Полный доступ к функциональности устройства:</w:t>
      </w:r>
      <w:r w:rsid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приложения имеют полный доступ к аппаратному обеспечению устройства и платформенным API. Это позволяет максимально использовать возможности устройства и создавать более производительные приложения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lastRenderedPageBreak/>
        <w:t>2. Высокая производительность:</w:t>
      </w:r>
      <w:r w:rsid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приложения обычно обеспечивают более высокую производительность по сравнению с кроссплатформенными аналогами, так как они оптимизир</w:t>
      </w:r>
      <w:r w:rsidR="00D94EE1">
        <w:rPr>
          <w:rFonts w:ascii="Times New Roman" w:hAnsi="Times New Roman" w:cs="Times New Roman"/>
          <w:sz w:val="28"/>
          <w:szCs w:val="28"/>
        </w:rPr>
        <w:t>ованы под конкретную платформу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3. Лучшая интеграция с экосистемой платформы:</w:t>
      </w:r>
      <w:r w:rsid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приложения лучше интегрированы в экосистему платформы, что может включать в себя более удобные инструменты разработки, стандарты дизайна и лучшую поддержку для новы</w:t>
      </w:r>
      <w:r w:rsidR="00D94EE1">
        <w:rPr>
          <w:rFonts w:ascii="Times New Roman" w:hAnsi="Times New Roman" w:cs="Times New Roman"/>
          <w:sz w:val="28"/>
          <w:szCs w:val="28"/>
        </w:rPr>
        <w:t>х функций операционной системы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4. Поддержка последних технологических новшеств:</w:t>
      </w:r>
      <w:r w:rsidR="00D26F9F">
        <w:rPr>
          <w:rFonts w:ascii="Times New Roman" w:hAnsi="Times New Roman" w:cs="Times New Roman"/>
          <w:sz w:val="28"/>
          <w:szCs w:val="28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приложений обычно получают более быстрый доступ к последним технологическим новш</w:t>
      </w:r>
      <w:r w:rsidR="00D94EE1">
        <w:rPr>
          <w:rFonts w:ascii="Times New Roman" w:hAnsi="Times New Roman" w:cs="Times New Roman"/>
          <w:sz w:val="28"/>
          <w:szCs w:val="28"/>
        </w:rPr>
        <w:t>ествам и обновлениям платформы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5. Лучший пользовательский опыт:</w:t>
      </w:r>
      <w:r w:rsid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приложения обеспечивают лучший пользовательский опыт благодаря более тщательной оптимизации и интеграции с платформой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</w:p>
    <w:p w:rsid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Недостатки:</w:t>
      </w:r>
    </w:p>
    <w:p w:rsidR="00D94EE1" w:rsidRPr="00B17F50" w:rsidRDefault="00D94EE1" w:rsidP="00B17F50">
      <w:pPr>
        <w:rPr>
          <w:rFonts w:ascii="Times New Roman" w:hAnsi="Times New Roman" w:cs="Times New Roman"/>
          <w:sz w:val="28"/>
          <w:szCs w:val="28"/>
        </w:rPr>
      </w:pP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1. Большие затраты на разработку и поддержку:</w:t>
      </w:r>
      <w:r w:rsidR="00D26F9F">
        <w:rPr>
          <w:rFonts w:ascii="Times New Roman" w:hAnsi="Times New Roman" w:cs="Times New Roman"/>
          <w:sz w:val="28"/>
          <w:szCs w:val="28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приложений для разных платформ может потребовать больше времени и ресурсов, так как требуется создание и поддержка отдельного кода для каждой платформы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2. Ограниченная переносимость кода:</w:t>
      </w:r>
      <w:r w:rsidR="00D26F9F">
        <w:rPr>
          <w:rFonts w:ascii="Times New Roman" w:hAnsi="Times New Roman" w:cs="Times New Roman"/>
          <w:sz w:val="28"/>
          <w:szCs w:val="28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>Код, написанный для одной платформы, в большинстве случаев не может быть использован без</w:t>
      </w:r>
      <w:r w:rsidR="00D94EE1">
        <w:rPr>
          <w:rFonts w:ascii="Times New Roman" w:hAnsi="Times New Roman" w:cs="Times New Roman"/>
          <w:sz w:val="28"/>
          <w:szCs w:val="28"/>
        </w:rPr>
        <w:t xml:space="preserve"> изменений на другой платформе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3. Сложности в многозадачности:</w:t>
      </w:r>
      <w:r w:rsid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приложения могут столкнуться с трудностями при реализации многозадачности на некоторых платформах, особенно когда речь идет о многоза</w:t>
      </w:r>
      <w:r w:rsidR="00D94EE1">
        <w:rPr>
          <w:rFonts w:ascii="Times New Roman" w:hAnsi="Times New Roman" w:cs="Times New Roman"/>
          <w:sz w:val="28"/>
          <w:szCs w:val="28"/>
        </w:rPr>
        <w:t>дачности на разных устройствах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4. Длительные сроки выпуска:</w:t>
      </w:r>
      <w:r w:rsidR="00D26F9F">
        <w:rPr>
          <w:rFonts w:ascii="Times New Roman" w:hAnsi="Times New Roman" w:cs="Times New Roman"/>
          <w:sz w:val="28"/>
          <w:szCs w:val="28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 xml:space="preserve">Из-за необходимости разработки отдельных версий для разных платформ, выпуск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приложений может занять больше времени по сравнению с </w:t>
      </w:r>
      <w:r w:rsidR="00D94EE1">
        <w:rPr>
          <w:rFonts w:ascii="Times New Roman" w:hAnsi="Times New Roman" w:cs="Times New Roman"/>
          <w:sz w:val="28"/>
          <w:szCs w:val="28"/>
        </w:rPr>
        <w:t>кроссплатформенной разработкой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>5. Ограниченные навыки разработчика:</w:t>
      </w:r>
      <w:r w:rsidR="00D26F9F">
        <w:rPr>
          <w:rFonts w:ascii="Times New Roman" w:hAnsi="Times New Roman" w:cs="Times New Roman"/>
          <w:sz w:val="28"/>
          <w:szCs w:val="28"/>
        </w:rPr>
        <w:t xml:space="preserve"> </w:t>
      </w:r>
      <w:r w:rsidRPr="00B17F5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приложений должны обладать навыками в конкретных языках программирования и средах разработки для каждой платформы.</w:t>
      </w:r>
    </w:p>
    <w:p w:rsidR="00B17F50" w:rsidRPr="00B17F50" w:rsidRDefault="00B17F50" w:rsidP="00B17F50">
      <w:pPr>
        <w:rPr>
          <w:rFonts w:ascii="Times New Roman" w:hAnsi="Times New Roman" w:cs="Times New Roman"/>
          <w:sz w:val="28"/>
          <w:szCs w:val="28"/>
        </w:rPr>
      </w:pPr>
    </w:p>
    <w:p w:rsidR="00D26F9F" w:rsidRDefault="00B17F50" w:rsidP="00B17F50">
      <w:pPr>
        <w:rPr>
          <w:rFonts w:ascii="Times New Roman" w:hAnsi="Times New Roman" w:cs="Times New Roman"/>
          <w:sz w:val="28"/>
          <w:szCs w:val="28"/>
        </w:rPr>
      </w:pPr>
      <w:r w:rsidRPr="00B17F50">
        <w:rPr>
          <w:rFonts w:ascii="Times New Roman" w:hAnsi="Times New Roman" w:cs="Times New Roman"/>
          <w:sz w:val="28"/>
          <w:szCs w:val="28"/>
        </w:rPr>
        <w:t xml:space="preserve">Выбор между </w:t>
      </w:r>
      <w:proofErr w:type="spellStart"/>
      <w:r w:rsidRPr="00B17F50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B17F50">
        <w:rPr>
          <w:rFonts w:ascii="Times New Roman" w:hAnsi="Times New Roman" w:cs="Times New Roman"/>
          <w:sz w:val="28"/>
          <w:szCs w:val="28"/>
        </w:rPr>
        <w:t xml:space="preserve"> и кроссплатформенной разработкой зависит от конкретных требований проекта, бюджета, приоритетов по производительности и стратегии разработки.</w:t>
      </w:r>
    </w:p>
    <w:p w:rsidR="00386B41" w:rsidRDefault="00386B41" w:rsidP="00D94E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55911670"/>
      <w:r w:rsidRPr="00D94E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1. Каково одно из главных преимуществ платформы </w:t>
      </w:r>
      <w:proofErr w:type="spellStart"/>
      <w:r w:rsidRPr="00D94EE1">
        <w:rPr>
          <w:rFonts w:ascii="Times New Roman" w:hAnsi="Times New Roman" w:cs="Times New Roman"/>
          <w:color w:val="auto"/>
          <w:sz w:val="28"/>
          <w:szCs w:val="28"/>
        </w:rPr>
        <w:t>Android</w:t>
      </w:r>
      <w:proofErr w:type="spellEnd"/>
      <w:r w:rsidRPr="00D94EE1">
        <w:rPr>
          <w:rFonts w:ascii="Times New Roman" w:hAnsi="Times New Roman" w:cs="Times New Roman"/>
          <w:color w:val="auto"/>
          <w:sz w:val="28"/>
          <w:szCs w:val="28"/>
        </w:rPr>
        <w:t>?</w:t>
      </w:r>
      <w:bookmarkEnd w:id="21"/>
      <w:r w:rsidRPr="00D94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4EE1" w:rsidRPr="00D94EE1" w:rsidRDefault="00D94EE1" w:rsidP="00D94EE1"/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платформы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является ее открытость и широкая распространенность. Вот несколько ключевых аспектов, которые отражают это преимущество: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>1. Открытость и свобода разработки: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является открытой платформой с открытым исходным кодом (основан на проекте AOSP -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>). Это означает, что разработчики могут свободно изучать и изменять исходный код операционной системы, что обеспечивает большую гибкость в создании нас</w:t>
      </w:r>
      <w:r w:rsidR="00D94EE1">
        <w:rPr>
          <w:rFonts w:ascii="Times New Roman" w:hAnsi="Times New Roman" w:cs="Times New Roman"/>
          <w:sz w:val="28"/>
          <w:szCs w:val="28"/>
        </w:rPr>
        <w:t>траиваемых решений и адаптаций.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>2. Широкая распространенность и разнообразие устройств: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работает на огромном разнообразии устройств от различных производителей. Это включает смартфоны, планшеты, смарт-телевизоры, умные часы, автомобильны</w:t>
      </w:r>
      <w:r w:rsidR="00D94EE1">
        <w:rPr>
          <w:rFonts w:ascii="Times New Roman" w:hAnsi="Times New Roman" w:cs="Times New Roman"/>
          <w:sz w:val="28"/>
          <w:szCs w:val="28"/>
        </w:rPr>
        <w:t xml:space="preserve">е системы и другие устройства. 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>3. Гибкость в распространении приложений: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 xml:space="preserve">   - Разработчики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могут распространять свои приложения не только через официальный магазин приложений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>, но и через альтернативные каналы и даже</w:t>
      </w:r>
      <w:r w:rsidR="00D94EE1">
        <w:rPr>
          <w:rFonts w:ascii="Times New Roman" w:hAnsi="Times New Roman" w:cs="Times New Roman"/>
          <w:sz w:val="28"/>
          <w:szCs w:val="28"/>
        </w:rPr>
        <w:t xml:space="preserve"> непосредственно с веб-сайтов. 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>4. Операционная система для разных целевых аудиторий: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предназначен для широкого спектра потребителей, от обычных пользователей до разработч</w:t>
      </w:r>
      <w:r w:rsidR="00D94EE1">
        <w:rPr>
          <w:rFonts w:ascii="Times New Roman" w:hAnsi="Times New Roman" w:cs="Times New Roman"/>
          <w:sz w:val="28"/>
          <w:szCs w:val="28"/>
        </w:rPr>
        <w:t xml:space="preserve">иков и корпоративных клиентов. 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>5. Обширные возможности настройки пользовательского интерфейса: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широкие возможности настройки пользовательского интерфейса. Это включает в себя создание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кастомизацию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элементов управления и даже замену стандартного домашнего экрана. </w:t>
      </w:r>
    </w:p>
    <w:p w:rsidR="00D26F9F" w:rsidRDefault="00D26F9F" w:rsidP="00D26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4EE1" w:rsidRDefault="00D94EE1" w:rsidP="00D26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4EE1" w:rsidRDefault="00D94EE1" w:rsidP="00D26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4EE1" w:rsidRDefault="00D94EE1" w:rsidP="00D26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4EE1" w:rsidRDefault="00D94EE1" w:rsidP="00D26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755B" w:rsidRPr="00D26F9F" w:rsidRDefault="00D6755B" w:rsidP="00D26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6B41" w:rsidRPr="00D6755B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55911671"/>
      <w:r w:rsidRPr="00D6755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2. Какие инструменты входят в состав </w:t>
      </w:r>
      <w:proofErr w:type="spellStart"/>
      <w:r w:rsidRPr="00D6755B">
        <w:rPr>
          <w:rFonts w:ascii="Times New Roman" w:hAnsi="Times New Roman" w:cs="Times New Roman"/>
          <w:color w:val="auto"/>
          <w:sz w:val="28"/>
          <w:szCs w:val="28"/>
        </w:rPr>
        <w:t>Android</w:t>
      </w:r>
      <w:proofErr w:type="spellEnd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 SDK?</w:t>
      </w:r>
      <w:bookmarkEnd w:id="22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6F9F" w:rsidRDefault="00D26F9F" w:rsidP="00386B41">
      <w:pPr>
        <w:rPr>
          <w:rFonts w:ascii="Times New Roman" w:hAnsi="Times New Roman" w:cs="Times New Roman"/>
          <w:sz w:val="28"/>
          <w:szCs w:val="28"/>
        </w:rPr>
      </w:pPr>
    </w:p>
    <w:p w:rsid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SDK (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) представляет собой набор инструментов и библиотек для разработки приложений под операционную систему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. В состав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SDK входят различные компоненты, обеспечивающие функциональность разработки, тестирования и отладки приложений.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 xml:space="preserve">Некоторые из основных инструментов в составе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SDK включают: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>: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 xml:space="preserve">   - Официальная интегрированная среда разработки (IDE) для создания приложений под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обеспечивает мощные инструменты для написания кода, дизайна пользовательского интерфейса, отладки и профилирования приложений.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 xml:space="preserve">2. SDK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>: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 xml:space="preserve">   - Инструмент для управления установкой и обновлением компонентов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SDK. С его помощью разработчики могут загружать различные версии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API, системные образы, и другие инструменты для разработки под разные версии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>.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6F9F">
        <w:rPr>
          <w:rFonts w:ascii="Times New Roman" w:hAnsi="Times New Roman" w:cs="Times New Roman"/>
          <w:sz w:val="28"/>
          <w:szCs w:val="28"/>
          <w:lang w:val="en-US"/>
        </w:rPr>
        <w:t>3. AVD Manager (Android Virtual Device):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26F9F">
        <w:rPr>
          <w:rFonts w:ascii="Times New Roman" w:hAnsi="Times New Roman" w:cs="Times New Roman"/>
          <w:sz w:val="28"/>
          <w:szCs w:val="28"/>
        </w:rPr>
        <w:t xml:space="preserve">- Инструмент для создания, настройки и управления виртуальными устройствами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>, которые используются для тестирования приложений в эмулированной среде.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(ADB):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 xml:space="preserve">   - Командная утилита для взаимодействия с устройствами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>. ADB предоставляет возможность установки и удаления приложений, копирования файлов, выполнения команд в оболочке устройства и многого другого.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6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>: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 xml:space="preserve">   - Встроенный эмулятор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, который позволяет разработчикам запускать и тестировать свои приложения на различных версиях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>, разрешениях экрана и устройствах.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D26F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>: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 xml:space="preserve">   - Набор инструментов для сборки, компиляции и упаковки приложений. К ним относятся, например, `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apt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>` (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sset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Packaging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>) для упаковки ресурсов, `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` для преобразования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Java-байткода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в формат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Executable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 xml:space="preserve"> (DEX) и другие.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D26F9F">
        <w:rPr>
          <w:rFonts w:ascii="Times New Roman" w:hAnsi="Times New Roman" w:cs="Times New Roman"/>
          <w:sz w:val="28"/>
          <w:szCs w:val="28"/>
          <w:lang w:val="en-US"/>
        </w:rPr>
        <w:t>. Android Support Library (</w:t>
      </w:r>
      <w:r w:rsidRPr="00D26F9F">
        <w:rPr>
          <w:rFonts w:ascii="Times New Roman" w:hAnsi="Times New Roman" w:cs="Times New Roman"/>
          <w:sz w:val="28"/>
          <w:szCs w:val="28"/>
        </w:rPr>
        <w:t>теперь</w:t>
      </w:r>
      <w:r w:rsidRPr="00D26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6F9F">
        <w:rPr>
          <w:rFonts w:ascii="Times New Roman" w:hAnsi="Times New Roman" w:cs="Times New Roman"/>
          <w:sz w:val="28"/>
          <w:szCs w:val="28"/>
        </w:rPr>
        <w:t>часть</w:t>
      </w:r>
      <w:r w:rsidRPr="00D26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F9F">
        <w:rPr>
          <w:rFonts w:ascii="Times New Roman" w:hAnsi="Times New Roman" w:cs="Times New Roman"/>
          <w:sz w:val="28"/>
          <w:szCs w:val="28"/>
          <w:lang w:val="en-US"/>
        </w:rPr>
        <w:t>AndroidX</w:t>
      </w:r>
      <w:proofErr w:type="spellEnd"/>
      <w:r w:rsidRPr="00D26F9F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26F9F">
        <w:rPr>
          <w:rFonts w:ascii="Times New Roman" w:hAnsi="Times New Roman" w:cs="Times New Roman"/>
          <w:sz w:val="28"/>
          <w:szCs w:val="28"/>
        </w:rPr>
        <w:t xml:space="preserve">- Набор библиотек и инструментов для обеспечения совместимости приложений с более старыми версиями </w:t>
      </w:r>
      <w:proofErr w:type="spellStart"/>
      <w:r w:rsidRPr="00D26F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26F9F">
        <w:rPr>
          <w:rFonts w:ascii="Times New Roman" w:hAnsi="Times New Roman" w:cs="Times New Roman"/>
          <w:sz w:val="28"/>
          <w:szCs w:val="28"/>
        </w:rPr>
        <w:t>, а также предоставления новых возможностей на старых платформах.</w:t>
      </w:r>
    </w:p>
    <w:p w:rsidR="00D6755B" w:rsidRPr="00D26F9F" w:rsidRDefault="00D6755B" w:rsidP="00D26F9F">
      <w:pPr>
        <w:rPr>
          <w:rFonts w:ascii="Times New Roman" w:hAnsi="Times New Roman" w:cs="Times New Roman"/>
          <w:sz w:val="28"/>
          <w:szCs w:val="28"/>
        </w:rPr>
      </w:pPr>
    </w:p>
    <w:p w:rsidR="00386B41" w:rsidRPr="00D6755B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55911672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23. Какие наиболее распространенные виды датчиков используются в мобильных </w:t>
      </w:r>
      <w:proofErr w:type="spellStart"/>
      <w:r w:rsidRPr="00D6755B">
        <w:rPr>
          <w:rFonts w:ascii="Times New Roman" w:hAnsi="Times New Roman" w:cs="Times New Roman"/>
          <w:color w:val="auto"/>
          <w:sz w:val="28"/>
          <w:szCs w:val="28"/>
        </w:rPr>
        <w:t>устройствах</w:t>
      </w:r>
      <w:bookmarkEnd w:id="23"/>
      <w:proofErr w:type="spellEnd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6F9F" w:rsidRDefault="00D26F9F" w:rsidP="00386B41">
      <w:pPr>
        <w:rPr>
          <w:rFonts w:ascii="Times New Roman" w:hAnsi="Times New Roman" w:cs="Times New Roman"/>
          <w:sz w:val="28"/>
          <w:szCs w:val="28"/>
        </w:rPr>
      </w:pPr>
    </w:p>
    <w:p w:rsidR="00D26F9F" w:rsidRPr="00CE0B02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• Датчики движения</w:t>
      </w:r>
    </w:p>
    <w:p w:rsidR="00D26F9F" w:rsidRPr="00CE0B02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Эти датчики измеряют силы ускорения и вращения по трем осям. К этой</w:t>
      </w:r>
    </w:p>
    <w:p w:rsidR="00D26F9F" w:rsidRPr="00CE0B02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категории относятся акселерометры, датчики силы тяжести, гироскопы и датчики</w:t>
      </w:r>
    </w:p>
    <w:p w:rsid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вектора вращения.</w:t>
      </w:r>
    </w:p>
    <w:p w:rsidR="00D26F9F" w:rsidRPr="00CE0B02" w:rsidRDefault="00D26F9F" w:rsidP="00D26F9F">
      <w:pPr>
        <w:rPr>
          <w:rFonts w:ascii="Times New Roman" w:hAnsi="Times New Roman" w:cs="Times New Roman"/>
          <w:sz w:val="28"/>
          <w:szCs w:val="28"/>
        </w:rPr>
      </w:pPr>
    </w:p>
    <w:p w:rsidR="00D26F9F" w:rsidRPr="00CE0B02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• Датчики окружающей среды</w:t>
      </w:r>
    </w:p>
    <w:p w:rsidR="00D26F9F" w:rsidRPr="00CE0B02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Эти датчики измеряют различные параметры окружающей среды, такие как</w:t>
      </w:r>
    </w:p>
    <w:p w:rsidR="00D26F9F" w:rsidRPr="00CE0B02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температура и давление окружающего воздуха, освещенность и влажность. К этой</w:t>
      </w:r>
    </w:p>
    <w:p w:rsid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категории относятся барометры, фотометры и термометры.</w:t>
      </w:r>
    </w:p>
    <w:p w:rsidR="00D26F9F" w:rsidRPr="00CE0B02" w:rsidRDefault="00D26F9F" w:rsidP="00D26F9F">
      <w:pPr>
        <w:rPr>
          <w:rFonts w:ascii="Times New Roman" w:hAnsi="Times New Roman" w:cs="Times New Roman"/>
          <w:sz w:val="28"/>
          <w:szCs w:val="28"/>
        </w:rPr>
      </w:pPr>
    </w:p>
    <w:p w:rsidR="00D26F9F" w:rsidRPr="00CE0B02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• Датчики положения</w:t>
      </w:r>
    </w:p>
    <w:p w:rsidR="00D26F9F" w:rsidRPr="00CE0B02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Эти датчики измеряют физическое положение устройства. К этой категории</w:t>
      </w:r>
    </w:p>
    <w:p w:rsidR="00D26F9F" w:rsidRPr="00CE0B02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относятся датчики ориентации и магнитометры.</w:t>
      </w:r>
    </w:p>
    <w:p w:rsidR="00D26F9F" w:rsidRPr="00CE0B02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>Можно получить доступ к датчикам, доступным на устройстве, и получать</w:t>
      </w:r>
    </w:p>
    <w:p w:rsidR="00D6755B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необработанные данные с них с помощью 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</w:t>
      </w:r>
      <w:r w:rsidR="00D6755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ensor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 </w:t>
      </w:r>
      <w:r w:rsidR="00D6755B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CE0B02">
        <w:rPr>
          <w:rFonts w:ascii="Times New Roman" w:hAnsi="Times New Roman" w:cs="Times New Roman"/>
          <w:sz w:val="28"/>
          <w:szCs w:val="28"/>
        </w:rPr>
        <w:t>ramework</w:t>
      </w:r>
      <w:proofErr w:type="spellEnd"/>
      <w:r w:rsidRPr="00CE0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55B" w:rsidRDefault="00D6755B" w:rsidP="00D26F9F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D26F9F">
      <w:pPr>
        <w:rPr>
          <w:rFonts w:ascii="Times New Roman" w:hAnsi="Times New Roman" w:cs="Times New Roman"/>
          <w:sz w:val="28"/>
          <w:szCs w:val="28"/>
        </w:rPr>
      </w:pPr>
    </w:p>
    <w:p w:rsidR="00D26F9F" w:rsidRPr="00CE0B02" w:rsidRDefault="00D6755B" w:rsidP="00D26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67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D26F9F" w:rsidRPr="00CE0B02">
        <w:rPr>
          <w:rFonts w:ascii="Times New Roman" w:hAnsi="Times New Roman" w:cs="Times New Roman"/>
          <w:sz w:val="28"/>
          <w:szCs w:val="28"/>
        </w:rPr>
        <w:t>ensor</w:t>
      </w:r>
      <w:proofErr w:type="spellEnd"/>
      <w:r w:rsidR="00D26F9F" w:rsidRPr="00CE0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D26F9F" w:rsidRPr="00CE0B02">
        <w:rPr>
          <w:rFonts w:ascii="Times New Roman" w:hAnsi="Times New Roman" w:cs="Times New Roman"/>
          <w:sz w:val="28"/>
          <w:szCs w:val="28"/>
        </w:rPr>
        <w:t>ramework</w:t>
      </w:r>
      <w:proofErr w:type="spellEnd"/>
      <w:r w:rsidR="00D26F9F" w:rsidRPr="00CE0B02">
        <w:rPr>
          <w:rFonts w:ascii="Times New Roman" w:hAnsi="Times New Roman" w:cs="Times New Roman"/>
          <w:sz w:val="28"/>
          <w:szCs w:val="28"/>
        </w:rPr>
        <w:t xml:space="preserve"> предоставляет несколько классов и интерфейсов, которые</w:t>
      </w:r>
    </w:p>
    <w:p w:rsid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CE0B02">
        <w:rPr>
          <w:rFonts w:ascii="Times New Roman" w:hAnsi="Times New Roman" w:cs="Times New Roman"/>
          <w:sz w:val="28"/>
          <w:szCs w:val="28"/>
        </w:rPr>
        <w:t xml:space="preserve">помогают выполнять широкий спектр задач, связанных с датчиками. </w:t>
      </w:r>
    </w:p>
    <w:p w:rsid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</w:p>
    <w:p w:rsid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енсоров доступны в ответе на вопрос 14</w:t>
      </w:r>
      <w:r w:rsidR="00D6755B">
        <w:rPr>
          <w:rFonts w:ascii="Times New Roman" w:hAnsi="Times New Roman" w:cs="Times New Roman"/>
          <w:sz w:val="28"/>
          <w:szCs w:val="28"/>
        </w:rPr>
        <w:t xml:space="preserve"> и в следующем вопро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F9F" w:rsidRDefault="00D26F9F" w:rsidP="00386B41">
      <w:pPr>
        <w:rPr>
          <w:rFonts w:ascii="Times New Roman" w:hAnsi="Times New Roman" w:cs="Times New Roman"/>
          <w:sz w:val="28"/>
          <w:szCs w:val="28"/>
        </w:rPr>
      </w:pPr>
    </w:p>
    <w:p w:rsidR="00D26F9F" w:rsidRDefault="00D26F9F" w:rsidP="00386B41">
      <w:pPr>
        <w:rPr>
          <w:rFonts w:ascii="Times New Roman" w:hAnsi="Times New Roman" w:cs="Times New Roman"/>
          <w:sz w:val="28"/>
          <w:szCs w:val="28"/>
        </w:rPr>
      </w:pPr>
    </w:p>
    <w:p w:rsidR="00D26F9F" w:rsidRPr="00D6755B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55911673"/>
      <w:r w:rsidRPr="00D6755B">
        <w:rPr>
          <w:rFonts w:ascii="Times New Roman" w:hAnsi="Times New Roman" w:cs="Times New Roman"/>
          <w:color w:val="auto"/>
          <w:sz w:val="28"/>
          <w:szCs w:val="28"/>
        </w:rPr>
        <w:t>24. Приведите хотя бы по одному примеру использования для каждого датчика</w:t>
      </w:r>
      <w:bookmarkEnd w:id="24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</w:p>
    <w:p w:rsid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спользования различных видов датчиков (сенсоров):</w:t>
      </w:r>
    </w:p>
    <w:p w:rsid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</w:p>
    <w:p w:rsidR="00F5426D" w:rsidRPr="00D26F9F" w:rsidRDefault="00F5426D" w:rsidP="00D26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чики движения: 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>Акселеромет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9F">
        <w:rPr>
          <w:rFonts w:ascii="Times New Roman" w:hAnsi="Times New Roman" w:cs="Times New Roman"/>
          <w:sz w:val="28"/>
          <w:szCs w:val="28"/>
        </w:rPr>
        <w:t>Автоматическая смена ориентации экрана в приложениях, например, когда пользо</w:t>
      </w:r>
      <w:r>
        <w:rPr>
          <w:rFonts w:ascii="Times New Roman" w:hAnsi="Times New Roman" w:cs="Times New Roman"/>
          <w:sz w:val="28"/>
          <w:szCs w:val="28"/>
        </w:rPr>
        <w:t>ватель поворачивает устройство.</w:t>
      </w:r>
    </w:p>
    <w:p w:rsid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>Гироско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9F">
        <w:rPr>
          <w:rFonts w:ascii="Times New Roman" w:hAnsi="Times New Roman" w:cs="Times New Roman"/>
          <w:sz w:val="28"/>
          <w:szCs w:val="28"/>
        </w:rPr>
        <w:t>Игры, в которых управление осуществляется вращением устройства, например, гонки или летательные симуляторы.</w:t>
      </w:r>
    </w:p>
    <w:p w:rsidR="00F5426D" w:rsidRDefault="00F5426D" w:rsidP="00D26F9F">
      <w:pPr>
        <w:rPr>
          <w:rFonts w:ascii="Times New Roman" w:hAnsi="Times New Roman" w:cs="Times New Roman"/>
          <w:sz w:val="28"/>
          <w:szCs w:val="28"/>
        </w:rPr>
      </w:pPr>
    </w:p>
    <w:p w:rsidR="00F5426D" w:rsidRPr="00D26F9F" w:rsidRDefault="00F5426D" w:rsidP="00D26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и окружающей среды: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>Датчик освещен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9F">
        <w:rPr>
          <w:rFonts w:ascii="Times New Roman" w:hAnsi="Times New Roman" w:cs="Times New Roman"/>
          <w:sz w:val="28"/>
          <w:szCs w:val="28"/>
        </w:rPr>
        <w:t>Автоматическое регулирование яркости экрана в зависимости от о</w:t>
      </w:r>
      <w:r>
        <w:rPr>
          <w:rFonts w:ascii="Times New Roman" w:hAnsi="Times New Roman" w:cs="Times New Roman"/>
          <w:sz w:val="28"/>
          <w:szCs w:val="28"/>
        </w:rPr>
        <w:t>кружающего уровня освещенности.</w:t>
      </w:r>
    </w:p>
    <w:p w:rsid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>Датчик темпера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9F">
        <w:rPr>
          <w:rFonts w:ascii="Times New Roman" w:hAnsi="Times New Roman" w:cs="Times New Roman"/>
          <w:sz w:val="28"/>
          <w:szCs w:val="28"/>
        </w:rPr>
        <w:t>Приложения метеослужбы, предоставляющие текущую температуру</w:t>
      </w:r>
      <w:r>
        <w:rPr>
          <w:rFonts w:ascii="Times New Roman" w:hAnsi="Times New Roman" w:cs="Times New Roman"/>
          <w:sz w:val="28"/>
          <w:szCs w:val="28"/>
        </w:rPr>
        <w:t xml:space="preserve"> в местоположении пользователя.</w:t>
      </w:r>
    </w:p>
    <w:p w:rsidR="00F5426D" w:rsidRDefault="00F5426D" w:rsidP="00D26F9F">
      <w:pPr>
        <w:rPr>
          <w:rFonts w:ascii="Times New Roman" w:hAnsi="Times New Roman" w:cs="Times New Roman"/>
          <w:sz w:val="28"/>
          <w:szCs w:val="28"/>
        </w:rPr>
      </w:pPr>
    </w:p>
    <w:p w:rsidR="00F5426D" w:rsidRDefault="00F5426D" w:rsidP="00D26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и положения:</w:t>
      </w:r>
    </w:p>
    <w:p w:rsidR="00F5426D" w:rsidRPr="00D26F9F" w:rsidRDefault="00F5426D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>Магнитометр (компас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9F">
        <w:rPr>
          <w:rFonts w:ascii="Times New Roman" w:hAnsi="Times New Roman" w:cs="Times New Roman"/>
          <w:sz w:val="28"/>
          <w:szCs w:val="28"/>
        </w:rPr>
        <w:t xml:space="preserve">Приложения навигации, которые определяют направление </w:t>
      </w:r>
      <w:r>
        <w:rPr>
          <w:rFonts w:ascii="Times New Roman" w:hAnsi="Times New Roman" w:cs="Times New Roman"/>
          <w:sz w:val="28"/>
          <w:szCs w:val="28"/>
        </w:rPr>
        <w:t>движения пользователя на карте.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>Датчик близости:</w:t>
      </w:r>
      <w:r w:rsidR="00F5426D">
        <w:rPr>
          <w:rFonts w:ascii="Times New Roman" w:hAnsi="Times New Roman" w:cs="Times New Roman"/>
          <w:sz w:val="28"/>
          <w:szCs w:val="28"/>
        </w:rPr>
        <w:t xml:space="preserve"> </w:t>
      </w:r>
      <w:r w:rsidRPr="00D26F9F">
        <w:rPr>
          <w:rFonts w:ascii="Times New Roman" w:hAnsi="Times New Roman" w:cs="Times New Roman"/>
          <w:sz w:val="28"/>
          <w:szCs w:val="28"/>
        </w:rPr>
        <w:t xml:space="preserve">Автоматическое отключение экрана во время телефонного разговора при </w:t>
      </w:r>
      <w:r>
        <w:rPr>
          <w:rFonts w:ascii="Times New Roman" w:hAnsi="Times New Roman" w:cs="Times New Roman"/>
          <w:sz w:val="28"/>
          <w:szCs w:val="28"/>
        </w:rPr>
        <w:t>прикладывании устройства к уху.</w:t>
      </w:r>
    </w:p>
    <w:p w:rsidR="00D26F9F" w:rsidRPr="00D26F9F" w:rsidRDefault="00D26F9F" w:rsidP="00D26F9F">
      <w:pPr>
        <w:rPr>
          <w:rFonts w:ascii="Times New Roman" w:hAnsi="Times New Roman" w:cs="Times New Roman"/>
          <w:sz w:val="28"/>
          <w:szCs w:val="28"/>
        </w:rPr>
      </w:pPr>
      <w:r w:rsidRPr="00D26F9F">
        <w:rPr>
          <w:rFonts w:ascii="Times New Roman" w:hAnsi="Times New Roman" w:cs="Times New Roman"/>
          <w:sz w:val="28"/>
          <w:szCs w:val="28"/>
        </w:rPr>
        <w:t>Датчик шаг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9F">
        <w:rPr>
          <w:rFonts w:ascii="Times New Roman" w:hAnsi="Times New Roman" w:cs="Times New Roman"/>
          <w:sz w:val="28"/>
          <w:szCs w:val="28"/>
        </w:rPr>
        <w:t>Приложения для фитнеса, которые отслеживают количество пройденных шагов и ра</w:t>
      </w:r>
      <w:r>
        <w:rPr>
          <w:rFonts w:ascii="Times New Roman" w:hAnsi="Times New Roman" w:cs="Times New Roman"/>
          <w:sz w:val="28"/>
          <w:szCs w:val="28"/>
        </w:rPr>
        <w:t>ссчитывают расстояние.</w:t>
      </w:r>
    </w:p>
    <w:p w:rsidR="00F5426D" w:rsidRPr="00D26F9F" w:rsidRDefault="00F5426D" w:rsidP="00D26F9F">
      <w:pPr>
        <w:rPr>
          <w:rFonts w:ascii="Times New Roman" w:hAnsi="Times New Roman" w:cs="Times New Roman"/>
          <w:sz w:val="28"/>
          <w:szCs w:val="28"/>
        </w:rPr>
      </w:pPr>
    </w:p>
    <w:p w:rsidR="00F5426D" w:rsidRPr="00D6755B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55911674"/>
      <w:r w:rsidRPr="00D6755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5. В каких случаях вызываются методы </w:t>
      </w:r>
      <w:proofErr w:type="spellStart"/>
      <w:r w:rsidRPr="00D6755B">
        <w:rPr>
          <w:rFonts w:ascii="Times New Roman" w:hAnsi="Times New Roman" w:cs="Times New Roman"/>
          <w:color w:val="auto"/>
          <w:sz w:val="28"/>
          <w:szCs w:val="28"/>
        </w:rPr>
        <w:t>onSensorChanged</w:t>
      </w:r>
      <w:proofErr w:type="spellEnd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D6755B">
        <w:rPr>
          <w:rFonts w:ascii="Times New Roman" w:hAnsi="Times New Roman" w:cs="Times New Roman"/>
          <w:color w:val="auto"/>
          <w:sz w:val="28"/>
          <w:szCs w:val="28"/>
        </w:rPr>
        <w:t>onAccuracyChanged</w:t>
      </w:r>
      <w:proofErr w:type="spellEnd"/>
      <w:r w:rsidR="00F5426D" w:rsidRPr="00D6755B">
        <w:rPr>
          <w:rFonts w:ascii="Times New Roman" w:hAnsi="Times New Roman" w:cs="Times New Roman"/>
          <w:color w:val="auto"/>
          <w:sz w:val="28"/>
          <w:szCs w:val="28"/>
        </w:rPr>
        <w:t>?</w:t>
      </w:r>
      <w:bookmarkEnd w:id="25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5426D" w:rsidRDefault="00F5426D" w:rsidP="00386B41">
      <w:pPr>
        <w:rPr>
          <w:rFonts w:ascii="Times New Roman" w:hAnsi="Times New Roman" w:cs="Times New Roman"/>
          <w:sz w:val="28"/>
          <w:szCs w:val="28"/>
        </w:rPr>
      </w:pP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onSensorChanged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onAccuracyChanged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 xml:space="preserve"> являются частью интерфейса 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SensorEventListener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 xml:space="preserve">, который используется для обработки событий от датчиков в 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.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</w:rPr>
        <w:t>Оба эти метода обязательны для реализации, когда вы регистрируете слушатель датчика (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registerListener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 xml:space="preserve">) и используете 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SensorEventListener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. Они обеспечивают обратную связь от датчиков и позволяют вашему приложению реагировать на изменения в данных и точности датчиков.</w:t>
      </w:r>
    </w:p>
    <w:p w:rsid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F542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sorEventListe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6755B" w:rsidRPr="00D6755B" w:rsidRDefault="00D6755B" w:rsidP="00F542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426D" w:rsidRPr="00F5426D" w:rsidRDefault="00F5426D" w:rsidP="00F5426D">
      <w:pPr>
        <w:pStyle w:val="a3"/>
        <w:numPr>
          <w:ilvl w:val="2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F5426D">
        <w:rPr>
          <w:rFonts w:ascii="Times New Roman" w:hAnsi="Times New Roman" w:cs="Times New Roman"/>
          <w:sz w:val="28"/>
          <w:szCs w:val="28"/>
        </w:rPr>
        <w:t>onSensorChanged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: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</w:rPr>
        <w:t xml:space="preserve">Вызывается, когда данные от датчика изменяются. Метод передает объект 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SensorEvent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 xml:space="preserve">, который содержит новые данные от датчика. Этот метод обычно используется для обновления интерфейса пользователя или выполнения определенных действий на основе данных от датчика. Например, при изменении позиции устройства с использованием акселерометра, в этот метод можно включить код для обновления интерфейса или </w:t>
      </w:r>
      <w:r w:rsidR="00D6755B">
        <w:rPr>
          <w:rFonts w:ascii="Times New Roman" w:hAnsi="Times New Roman" w:cs="Times New Roman"/>
          <w:sz w:val="28"/>
          <w:szCs w:val="28"/>
        </w:rPr>
        <w:t>изменения состояния приложения.</w:t>
      </w:r>
    </w:p>
    <w:p w:rsidR="00F5426D" w:rsidRPr="00F5426D" w:rsidRDefault="00F5426D" w:rsidP="00F5426D">
      <w:pPr>
        <w:pStyle w:val="a3"/>
        <w:numPr>
          <w:ilvl w:val="2"/>
          <w:numId w:val="11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F5426D">
        <w:rPr>
          <w:rFonts w:ascii="Times New Roman" w:hAnsi="Times New Roman" w:cs="Times New Roman"/>
          <w:sz w:val="28"/>
          <w:szCs w:val="28"/>
        </w:rPr>
        <w:t>onAccuracyChanged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: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</w:rPr>
        <w:t xml:space="preserve">Вызывается, когда точность данных от датчика изменяется. Метод передает объект 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Sensor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 xml:space="preserve">, представляющий конкретный датчик, и значение 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, которое представляет текущую точность данных. Этот метод может быть использован для управления поведением приложения в зависимости от точности данных датчика. Например, если точность данных ухудшается, приложение может принять решение о приостановке определенных операций или предостеречь пользователя.</w:t>
      </w:r>
    </w:p>
    <w:p w:rsidR="00D6755B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386B41" w:rsidRPr="00D6755B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55911675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26. Опишите три возможных случая поведения приложения, при работе с </w:t>
      </w:r>
      <w:proofErr w:type="spellStart"/>
      <w:r w:rsidRPr="00D6755B">
        <w:rPr>
          <w:rFonts w:ascii="Times New Roman" w:hAnsi="Times New Roman" w:cs="Times New Roman"/>
          <w:color w:val="auto"/>
          <w:sz w:val="28"/>
          <w:szCs w:val="28"/>
        </w:rPr>
        <w:t>базои</w:t>
      </w:r>
      <w:proofErr w:type="spellEnd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̆ данных </w:t>
      </w:r>
      <w:r w:rsidR="00F5426D" w:rsidRPr="00D6755B">
        <w:rPr>
          <w:rFonts w:ascii="Times New Roman" w:hAnsi="Times New Roman" w:cs="Times New Roman"/>
          <w:color w:val="auto"/>
          <w:sz w:val="28"/>
          <w:szCs w:val="28"/>
          <w:lang w:val="en-US"/>
        </w:rPr>
        <w:t>SQLite</w:t>
      </w:r>
      <w:bookmarkEnd w:id="26"/>
    </w:p>
    <w:p w:rsidR="00F5426D" w:rsidRDefault="00F5426D" w:rsidP="00386B41">
      <w:pPr>
        <w:rPr>
          <w:rFonts w:ascii="Times New Roman" w:hAnsi="Times New Roman" w:cs="Times New Roman"/>
          <w:sz w:val="28"/>
          <w:szCs w:val="28"/>
        </w:rPr>
      </w:pP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</w:rPr>
        <w:t xml:space="preserve">При работе с базой данных 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 xml:space="preserve"> приложения могут столкнуться с различными сценариями и поведениями. Ниже описаны три возможных случая:</w:t>
      </w:r>
    </w:p>
    <w:p w:rsid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</w:p>
    <w:p w:rsidR="00D6755B" w:rsidRPr="00F5426D" w:rsidRDefault="00D6755B" w:rsidP="00F5426D">
      <w:pPr>
        <w:rPr>
          <w:rFonts w:ascii="Times New Roman" w:hAnsi="Times New Roman" w:cs="Times New Roman"/>
          <w:sz w:val="28"/>
          <w:szCs w:val="28"/>
        </w:rPr>
      </w:pP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</w:rPr>
        <w:lastRenderedPageBreak/>
        <w:t>1. Успешная операция записи в базу данных: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</w:rPr>
        <w:t xml:space="preserve">   - *</w:t>
      </w:r>
      <w:proofErr w:type="gramStart"/>
      <w:r w:rsidRPr="00F5426D">
        <w:rPr>
          <w:rFonts w:ascii="Times New Roman" w:hAnsi="Times New Roman" w:cs="Times New Roman"/>
          <w:sz w:val="28"/>
          <w:szCs w:val="28"/>
        </w:rPr>
        <w:t>Сценарий:*</w:t>
      </w:r>
      <w:proofErr w:type="gramEnd"/>
      <w:r w:rsidRPr="00F5426D">
        <w:rPr>
          <w:rFonts w:ascii="Times New Roman" w:hAnsi="Times New Roman" w:cs="Times New Roman"/>
          <w:sz w:val="28"/>
          <w:szCs w:val="28"/>
        </w:rPr>
        <w:t xml:space="preserve"> Приложение выполняет операцию вставки (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), обновления (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) или удаления (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 xml:space="preserve">) данных в базе данных 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.</w:t>
      </w:r>
    </w:p>
    <w:p w:rsid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</w:rPr>
        <w:t xml:space="preserve">   - *</w:t>
      </w:r>
      <w:proofErr w:type="gramStart"/>
      <w:r w:rsidRPr="00F5426D">
        <w:rPr>
          <w:rFonts w:ascii="Times New Roman" w:hAnsi="Times New Roman" w:cs="Times New Roman"/>
          <w:sz w:val="28"/>
          <w:szCs w:val="28"/>
        </w:rPr>
        <w:t>Поведение:*</w:t>
      </w:r>
      <w:proofErr w:type="gramEnd"/>
      <w:r w:rsidRPr="00F5426D">
        <w:rPr>
          <w:rFonts w:ascii="Times New Roman" w:hAnsi="Times New Roman" w:cs="Times New Roman"/>
          <w:sz w:val="28"/>
          <w:szCs w:val="28"/>
        </w:rPr>
        <w:t xml:space="preserve"> Операция выполняется успешно, и база данных обновляется соответствующим образом. Например, если это вставка новой записи, она добавляется в таблицу. Если это обновление, существующие данные обновляются. </w:t>
      </w:r>
    </w:p>
    <w:p w:rsidR="00D6755B" w:rsidRPr="00F5426D" w:rsidRDefault="00D6755B" w:rsidP="00F5426D">
      <w:pPr>
        <w:rPr>
          <w:rFonts w:ascii="Times New Roman" w:hAnsi="Times New Roman" w:cs="Times New Roman"/>
          <w:sz w:val="28"/>
          <w:szCs w:val="28"/>
        </w:rPr>
      </w:pP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</w:rPr>
        <w:t>2. Ошибка при выполнении SQL-запроса: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</w:rPr>
        <w:t xml:space="preserve">   - *</w:t>
      </w:r>
      <w:proofErr w:type="gramStart"/>
      <w:r w:rsidRPr="00F5426D">
        <w:rPr>
          <w:rFonts w:ascii="Times New Roman" w:hAnsi="Times New Roman" w:cs="Times New Roman"/>
          <w:sz w:val="28"/>
          <w:szCs w:val="28"/>
        </w:rPr>
        <w:t>Сценарий:*</w:t>
      </w:r>
      <w:proofErr w:type="gramEnd"/>
      <w:r w:rsidRPr="00F5426D">
        <w:rPr>
          <w:rFonts w:ascii="Times New Roman" w:hAnsi="Times New Roman" w:cs="Times New Roman"/>
          <w:sz w:val="28"/>
          <w:szCs w:val="28"/>
        </w:rPr>
        <w:t xml:space="preserve"> Приложение выполняет SQL-запрос (например, через метод `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execSQL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` или `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rawQuery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`), и в запросе содержится ошибка синтаксиса или другая проблема.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</w:rPr>
        <w:t xml:space="preserve">   - *</w:t>
      </w:r>
      <w:proofErr w:type="gramStart"/>
      <w:r w:rsidRPr="00F5426D">
        <w:rPr>
          <w:rFonts w:ascii="Times New Roman" w:hAnsi="Times New Roman" w:cs="Times New Roman"/>
          <w:sz w:val="28"/>
          <w:szCs w:val="28"/>
        </w:rPr>
        <w:t>Поведение:*</w:t>
      </w:r>
      <w:proofErr w:type="gramEnd"/>
      <w:r w:rsidRPr="00F5426D">
        <w:rPr>
          <w:rFonts w:ascii="Times New Roman" w:hAnsi="Times New Roman" w:cs="Times New Roman"/>
          <w:sz w:val="28"/>
          <w:szCs w:val="28"/>
        </w:rPr>
        <w:t xml:space="preserve"> В случае ошибки выполнения SQL-запроса, будет сгенерировано исключение, такое как `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SQLiteException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 xml:space="preserve">`. Приложение должно обрабатывать исключение, предоставлять пользователю информацию об ошибке или производить другие действия в зависимости от контекста. Важно 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логгировать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 xml:space="preserve"> подобные ошибки для последующего анализа и улучшения приложения.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</w:rPr>
        <w:t>3. Конфликт транзакций при многопоточной работе: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</w:rPr>
        <w:t xml:space="preserve">   - *</w:t>
      </w:r>
      <w:proofErr w:type="gramStart"/>
      <w:r w:rsidRPr="00F5426D">
        <w:rPr>
          <w:rFonts w:ascii="Times New Roman" w:hAnsi="Times New Roman" w:cs="Times New Roman"/>
          <w:sz w:val="28"/>
          <w:szCs w:val="28"/>
        </w:rPr>
        <w:t>Сценарий:*</w:t>
      </w:r>
      <w:proofErr w:type="gramEnd"/>
      <w:r w:rsidRPr="00F5426D">
        <w:rPr>
          <w:rFonts w:ascii="Times New Roman" w:hAnsi="Times New Roman" w:cs="Times New Roman"/>
          <w:sz w:val="28"/>
          <w:szCs w:val="28"/>
        </w:rPr>
        <w:t xml:space="preserve"> В приложении используется 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, и несколько потоков одновременно пытаются изменить данные в базе данных без использования механизма транзакций.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</w:rPr>
        <w:t xml:space="preserve">   - *</w:t>
      </w:r>
      <w:proofErr w:type="gramStart"/>
      <w:r w:rsidRPr="00F5426D">
        <w:rPr>
          <w:rFonts w:ascii="Times New Roman" w:hAnsi="Times New Roman" w:cs="Times New Roman"/>
          <w:sz w:val="28"/>
          <w:szCs w:val="28"/>
        </w:rPr>
        <w:t>Поведение:*</w:t>
      </w:r>
      <w:proofErr w:type="gramEnd"/>
      <w:r w:rsidRPr="00F5426D">
        <w:rPr>
          <w:rFonts w:ascii="Times New Roman" w:hAnsi="Times New Roman" w:cs="Times New Roman"/>
          <w:sz w:val="28"/>
          <w:szCs w:val="28"/>
        </w:rPr>
        <w:t xml:space="preserve"> В многопоточной среде возможны конфликты транзакций, что может привести к некорректному состоянию базы данных. Для предотвращения таких конфликтов рекомендуется использовать транзакции с методами `</w:t>
      </w:r>
      <w:proofErr w:type="spellStart"/>
      <w:proofErr w:type="gramStart"/>
      <w:r w:rsidRPr="00F5426D">
        <w:rPr>
          <w:rFonts w:ascii="Times New Roman" w:hAnsi="Times New Roman" w:cs="Times New Roman"/>
          <w:sz w:val="28"/>
          <w:szCs w:val="28"/>
        </w:rPr>
        <w:t>beginTransaction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426D">
        <w:rPr>
          <w:rFonts w:ascii="Times New Roman" w:hAnsi="Times New Roman" w:cs="Times New Roman"/>
          <w:sz w:val="28"/>
          <w:szCs w:val="28"/>
        </w:rPr>
        <w:t>)`, `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setTransactionSuccessful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()` и `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endTransaction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()`. Это позволяет атомарно выполнить несколько операций и обеспечивает целостность данных. В случае некорректного использования транзакций, приложение может столкнуться с ситуациями, такими как потеря данных или блокировки базы данных.</w:t>
      </w:r>
    </w:p>
    <w:p w:rsidR="00F5426D" w:rsidRDefault="00F5426D" w:rsidP="00386B41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386B41" w:rsidRPr="00D6755B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55911676"/>
      <w:r w:rsidRPr="00D6755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7. Назовите по крайней мере три метода класса </w:t>
      </w:r>
      <w:proofErr w:type="spellStart"/>
      <w:r w:rsidRPr="00D6755B">
        <w:rPr>
          <w:rFonts w:ascii="Times New Roman" w:hAnsi="Times New Roman" w:cs="Times New Roman"/>
          <w:color w:val="auto"/>
          <w:sz w:val="28"/>
          <w:szCs w:val="28"/>
        </w:rPr>
        <w:t>SQLiteDatabase</w:t>
      </w:r>
      <w:proofErr w:type="spellEnd"/>
      <w:r w:rsidRPr="00D6755B">
        <w:rPr>
          <w:rFonts w:ascii="Times New Roman" w:hAnsi="Times New Roman" w:cs="Times New Roman"/>
          <w:color w:val="auto"/>
          <w:sz w:val="28"/>
          <w:szCs w:val="28"/>
        </w:rPr>
        <w:t>, которые используются для работы с БД</w:t>
      </w:r>
      <w:bookmarkEnd w:id="27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</w:rPr>
        <w:t>1. `</w:t>
      </w:r>
      <w:proofErr w:type="spellStart"/>
      <w:proofErr w:type="gramStart"/>
      <w:r w:rsidRPr="00F5426D">
        <w:rPr>
          <w:rFonts w:ascii="Times New Roman" w:hAnsi="Times New Roman" w:cs="Times New Roman"/>
          <w:sz w:val="28"/>
          <w:szCs w:val="28"/>
        </w:rPr>
        <w:t>execSQL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5426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)`: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</w:rPr>
        <w:t xml:space="preserve">   - Вызывается для выполнения SQL-запросов, таких как создание таблицы, вставка данных или изменение схемы базы данных.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426D">
        <w:rPr>
          <w:rFonts w:ascii="Times New Roman" w:hAnsi="Times New Roman" w:cs="Times New Roman"/>
          <w:sz w:val="28"/>
          <w:szCs w:val="28"/>
          <w:lang w:val="en-US"/>
        </w:rPr>
        <w:t>2. `</w:t>
      </w:r>
      <w:proofErr w:type="gramStart"/>
      <w:r w:rsidRPr="00F5426D">
        <w:rPr>
          <w:rFonts w:ascii="Times New Roman" w:hAnsi="Times New Roman" w:cs="Times New Roman"/>
          <w:sz w:val="28"/>
          <w:szCs w:val="28"/>
          <w:lang w:val="en-US"/>
        </w:rPr>
        <w:t>insert(</w:t>
      </w:r>
      <w:proofErr w:type="gramEnd"/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String table, String </w:t>
      </w:r>
      <w:proofErr w:type="spellStart"/>
      <w:r w:rsidRPr="00F5426D">
        <w:rPr>
          <w:rFonts w:ascii="Times New Roman" w:hAnsi="Times New Roman" w:cs="Times New Roman"/>
          <w:sz w:val="28"/>
          <w:szCs w:val="28"/>
          <w:lang w:val="en-US"/>
        </w:rPr>
        <w:t>nullColumnHack</w:t>
      </w:r>
      <w:proofErr w:type="spellEnd"/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426D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 values)`: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5426D">
        <w:rPr>
          <w:rFonts w:ascii="Times New Roman" w:hAnsi="Times New Roman" w:cs="Times New Roman"/>
          <w:sz w:val="28"/>
          <w:szCs w:val="28"/>
        </w:rPr>
        <w:t>- Используется для вставки новых записей в таблицу базы данных. Принимает имя таблицы, столбец для вставки (обычно `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`), и объект `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ContentValues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`, содержащий значения для вставки.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426D">
        <w:rPr>
          <w:rFonts w:ascii="Times New Roman" w:hAnsi="Times New Roman" w:cs="Times New Roman"/>
          <w:sz w:val="28"/>
          <w:szCs w:val="28"/>
          <w:lang w:val="en-US"/>
        </w:rPr>
        <w:t>3. `</w:t>
      </w:r>
      <w:proofErr w:type="gramStart"/>
      <w:r w:rsidRPr="00F5426D">
        <w:rPr>
          <w:rFonts w:ascii="Times New Roman" w:hAnsi="Times New Roman" w:cs="Times New Roman"/>
          <w:sz w:val="28"/>
          <w:szCs w:val="28"/>
          <w:lang w:val="en-US"/>
        </w:rPr>
        <w:t>query(</w:t>
      </w:r>
      <w:proofErr w:type="gramEnd"/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String table, String[] columns, String selection, String[] </w:t>
      </w:r>
      <w:proofErr w:type="spellStart"/>
      <w:r w:rsidRPr="00F5426D">
        <w:rPr>
          <w:rFonts w:ascii="Times New Roman" w:hAnsi="Times New Roman" w:cs="Times New Roman"/>
          <w:sz w:val="28"/>
          <w:szCs w:val="28"/>
          <w:lang w:val="en-US"/>
        </w:rPr>
        <w:t>selectionArgs</w:t>
      </w:r>
      <w:proofErr w:type="spellEnd"/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F5426D">
        <w:rPr>
          <w:rFonts w:ascii="Times New Roman" w:hAnsi="Times New Roman" w:cs="Times New Roman"/>
          <w:sz w:val="28"/>
          <w:szCs w:val="28"/>
          <w:lang w:val="en-US"/>
        </w:rPr>
        <w:t>groupBy</w:t>
      </w:r>
      <w:proofErr w:type="spellEnd"/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, String having, String </w:t>
      </w:r>
      <w:proofErr w:type="spellStart"/>
      <w:r w:rsidRPr="00F5426D">
        <w:rPr>
          <w:rFonts w:ascii="Times New Roman" w:hAnsi="Times New Roman" w:cs="Times New Roman"/>
          <w:sz w:val="28"/>
          <w:szCs w:val="28"/>
          <w:lang w:val="en-US"/>
        </w:rPr>
        <w:t>orderBy</w:t>
      </w:r>
      <w:proofErr w:type="spellEnd"/>
      <w:r w:rsidRPr="00F5426D">
        <w:rPr>
          <w:rFonts w:ascii="Times New Roman" w:hAnsi="Times New Roman" w:cs="Times New Roman"/>
          <w:sz w:val="28"/>
          <w:szCs w:val="28"/>
          <w:lang w:val="en-US"/>
        </w:rPr>
        <w:t>, String limit)`: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5426D">
        <w:rPr>
          <w:rFonts w:ascii="Times New Roman" w:hAnsi="Times New Roman" w:cs="Times New Roman"/>
          <w:sz w:val="28"/>
          <w:szCs w:val="28"/>
        </w:rPr>
        <w:t>- Предоставляет гибкий механизм для выполнения SQL-запросов с возвращением результатов. Принимает параметры, такие как имена столбцов, условия выборки, аргументы выборки, группировка, сортировка и ограничение.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426D">
        <w:rPr>
          <w:rFonts w:ascii="Times New Roman" w:hAnsi="Times New Roman" w:cs="Times New Roman"/>
          <w:sz w:val="28"/>
          <w:szCs w:val="28"/>
          <w:lang w:val="en-US"/>
        </w:rPr>
        <w:t>4. `</w:t>
      </w:r>
      <w:proofErr w:type="gramStart"/>
      <w:r w:rsidRPr="00F5426D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String table, </w:t>
      </w:r>
      <w:proofErr w:type="spellStart"/>
      <w:r w:rsidRPr="00F5426D"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 values, String </w:t>
      </w:r>
      <w:proofErr w:type="spellStart"/>
      <w:r w:rsidRPr="00F5426D">
        <w:rPr>
          <w:rFonts w:ascii="Times New Roman" w:hAnsi="Times New Roman" w:cs="Times New Roman"/>
          <w:sz w:val="28"/>
          <w:szCs w:val="28"/>
          <w:lang w:val="en-US"/>
        </w:rPr>
        <w:t>whereClause</w:t>
      </w:r>
      <w:proofErr w:type="spellEnd"/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, String[] </w:t>
      </w:r>
      <w:proofErr w:type="spellStart"/>
      <w:r w:rsidRPr="00F5426D">
        <w:rPr>
          <w:rFonts w:ascii="Times New Roman" w:hAnsi="Times New Roman" w:cs="Times New Roman"/>
          <w:sz w:val="28"/>
          <w:szCs w:val="28"/>
          <w:lang w:val="en-US"/>
        </w:rPr>
        <w:t>whereArgs</w:t>
      </w:r>
      <w:proofErr w:type="spellEnd"/>
      <w:r w:rsidRPr="00F5426D">
        <w:rPr>
          <w:rFonts w:ascii="Times New Roman" w:hAnsi="Times New Roman" w:cs="Times New Roman"/>
          <w:sz w:val="28"/>
          <w:szCs w:val="28"/>
          <w:lang w:val="en-US"/>
        </w:rPr>
        <w:t>)`: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5426D">
        <w:rPr>
          <w:rFonts w:ascii="Times New Roman" w:hAnsi="Times New Roman" w:cs="Times New Roman"/>
          <w:sz w:val="28"/>
          <w:szCs w:val="28"/>
        </w:rPr>
        <w:t>- Используется для обновления записей в таблице базы данных. Принимает имя таблицы, объект `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ContentValues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` с новыми значениями, условия обновления и аргументы условий.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426D">
        <w:rPr>
          <w:rFonts w:ascii="Times New Roman" w:hAnsi="Times New Roman" w:cs="Times New Roman"/>
          <w:sz w:val="28"/>
          <w:szCs w:val="28"/>
          <w:lang w:val="en-US"/>
        </w:rPr>
        <w:t>5. `</w:t>
      </w:r>
      <w:proofErr w:type="gramStart"/>
      <w:r w:rsidRPr="00F5426D">
        <w:rPr>
          <w:rFonts w:ascii="Times New Roman" w:hAnsi="Times New Roman" w:cs="Times New Roman"/>
          <w:sz w:val="28"/>
          <w:szCs w:val="28"/>
          <w:lang w:val="en-US"/>
        </w:rPr>
        <w:t>delete(</w:t>
      </w:r>
      <w:proofErr w:type="gramEnd"/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String table, String </w:t>
      </w:r>
      <w:proofErr w:type="spellStart"/>
      <w:r w:rsidRPr="00F5426D">
        <w:rPr>
          <w:rFonts w:ascii="Times New Roman" w:hAnsi="Times New Roman" w:cs="Times New Roman"/>
          <w:sz w:val="28"/>
          <w:szCs w:val="28"/>
          <w:lang w:val="en-US"/>
        </w:rPr>
        <w:t>whereClause</w:t>
      </w:r>
      <w:proofErr w:type="spellEnd"/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, String[] </w:t>
      </w:r>
      <w:proofErr w:type="spellStart"/>
      <w:r w:rsidRPr="00F5426D">
        <w:rPr>
          <w:rFonts w:ascii="Times New Roman" w:hAnsi="Times New Roman" w:cs="Times New Roman"/>
          <w:sz w:val="28"/>
          <w:szCs w:val="28"/>
          <w:lang w:val="en-US"/>
        </w:rPr>
        <w:t>whereArgs</w:t>
      </w:r>
      <w:proofErr w:type="spellEnd"/>
      <w:r w:rsidRPr="00F5426D">
        <w:rPr>
          <w:rFonts w:ascii="Times New Roman" w:hAnsi="Times New Roman" w:cs="Times New Roman"/>
          <w:sz w:val="28"/>
          <w:szCs w:val="28"/>
          <w:lang w:val="en-US"/>
        </w:rPr>
        <w:t>)`: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5426D">
        <w:rPr>
          <w:rFonts w:ascii="Times New Roman" w:hAnsi="Times New Roman" w:cs="Times New Roman"/>
          <w:sz w:val="28"/>
          <w:szCs w:val="28"/>
        </w:rPr>
        <w:t>- Удаляет записи из таблицы базы данных. Принимает имя таблицы, условия удаления и аргументы условий.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426D">
        <w:rPr>
          <w:rFonts w:ascii="Times New Roman" w:hAnsi="Times New Roman" w:cs="Times New Roman"/>
          <w:sz w:val="28"/>
          <w:szCs w:val="28"/>
          <w:lang w:val="en-US"/>
        </w:rPr>
        <w:t>7. `</w:t>
      </w:r>
      <w:proofErr w:type="spellStart"/>
      <w:proofErr w:type="gramStart"/>
      <w:r w:rsidRPr="00F5426D">
        <w:rPr>
          <w:rFonts w:ascii="Times New Roman" w:hAnsi="Times New Roman" w:cs="Times New Roman"/>
          <w:sz w:val="28"/>
          <w:szCs w:val="28"/>
          <w:lang w:val="en-US"/>
        </w:rPr>
        <w:t>rawQuery</w:t>
      </w:r>
      <w:proofErr w:type="spellEnd"/>
      <w:r w:rsidRPr="00F542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5426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, String[] </w:t>
      </w:r>
      <w:proofErr w:type="spellStart"/>
      <w:r w:rsidRPr="00F5426D">
        <w:rPr>
          <w:rFonts w:ascii="Times New Roman" w:hAnsi="Times New Roman" w:cs="Times New Roman"/>
          <w:sz w:val="28"/>
          <w:szCs w:val="28"/>
          <w:lang w:val="en-US"/>
        </w:rPr>
        <w:t>selectionArgs</w:t>
      </w:r>
      <w:proofErr w:type="spellEnd"/>
      <w:r w:rsidRPr="00F5426D">
        <w:rPr>
          <w:rFonts w:ascii="Times New Roman" w:hAnsi="Times New Roman" w:cs="Times New Roman"/>
          <w:sz w:val="28"/>
          <w:szCs w:val="28"/>
          <w:lang w:val="en-US"/>
        </w:rPr>
        <w:t>)`: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  <w:r w:rsidRPr="00F542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5426D">
        <w:rPr>
          <w:rFonts w:ascii="Times New Roman" w:hAnsi="Times New Roman" w:cs="Times New Roman"/>
          <w:sz w:val="28"/>
          <w:szCs w:val="28"/>
        </w:rPr>
        <w:t>- Выполняет произвольный SQL-запрос и возвращает результат в виде объекта `</w:t>
      </w:r>
      <w:proofErr w:type="spellStart"/>
      <w:r w:rsidRPr="00F5426D">
        <w:rPr>
          <w:rFonts w:ascii="Times New Roman" w:hAnsi="Times New Roman" w:cs="Times New Roman"/>
          <w:sz w:val="28"/>
          <w:szCs w:val="28"/>
        </w:rPr>
        <w:t>Cursor</w:t>
      </w:r>
      <w:proofErr w:type="spellEnd"/>
      <w:r w:rsidRPr="00F5426D">
        <w:rPr>
          <w:rFonts w:ascii="Times New Roman" w:hAnsi="Times New Roman" w:cs="Times New Roman"/>
          <w:sz w:val="28"/>
          <w:szCs w:val="28"/>
        </w:rPr>
        <w:t>`. Этот метод предоставляет большую гибкость в написании собственных SQL-запросов.</w:t>
      </w:r>
    </w:p>
    <w:p w:rsidR="00F5426D" w:rsidRPr="00F5426D" w:rsidRDefault="00F5426D" w:rsidP="00F5426D">
      <w:pPr>
        <w:rPr>
          <w:rFonts w:ascii="Times New Roman" w:hAnsi="Times New Roman" w:cs="Times New Roman"/>
          <w:sz w:val="28"/>
          <w:szCs w:val="28"/>
        </w:rPr>
      </w:pPr>
    </w:p>
    <w:p w:rsidR="00386B41" w:rsidRPr="00D6755B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55911677"/>
      <w:r w:rsidRPr="00D6755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8. Назовите основные два способа получения доступа к </w:t>
      </w:r>
      <w:proofErr w:type="spellStart"/>
      <w:r w:rsidRPr="00D6755B">
        <w:rPr>
          <w:rFonts w:ascii="Times New Roman" w:hAnsi="Times New Roman" w:cs="Times New Roman"/>
          <w:color w:val="auto"/>
          <w:sz w:val="28"/>
          <w:szCs w:val="28"/>
        </w:rPr>
        <w:t>Canvas</w:t>
      </w:r>
      <w:bookmarkEnd w:id="28"/>
      <w:proofErr w:type="spellEnd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D4F54" w:rsidRDefault="005D4F54" w:rsidP="00386B41">
      <w:pPr>
        <w:rPr>
          <w:rFonts w:ascii="Times New Roman" w:hAnsi="Times New Roman" w:cs="Times New Roman"/>
          <w:sz w:val="28"/>
          <w:szCs w:val="28"/>
        </w:rPr>
      </w:pPr>
    </w:p>
    <w:p w:rsidR="005D4F54" w:rsidRDefault="005D4F54" w:rsidP="00386B41">
      <w:pPr>
        <w:rPr>
          <w:rFonts w:ascii="Times New Roman" w:hAnsi="Times New Roman" w:cs="Times New Roman"/>
          <w:sz w:val="28"/>
          <w:szCs w:val="28"/>
        </w:rPr>
      </w:pPr>
      <w:r w:rsidRPr="005D4F54">
        <w:rPr>
          <w:rFonts w:ascii="Times New Roman" w:hAnsi="Times New Roman" w:cs="Times New Roman"/>
          <w:sz w:val="28"/>
          <w:szCs w:val="28"/>
        </w:rPr>
        <w:t xml:space="preserve">Для рисования используется объект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является лишь инструментом для рисования. А весь результат сохраняется на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. Мы не можем напрямую попросить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нарисовать на себе линию или круг, поэтому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выступает посредником и помогает нам нарисовать то, что нужно. </w:t>
      </w:r>
    </w:p>
    <w:p w:rsidR="00D6755B" w:rsidRPr="005D4F54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5D4F54" w:rsidRPr="005D4F54" w:rsidRDefault="005D4F54" w:rsidP="00386B41">
      <w:pPr>
        <w:rPr>
          <w:rFonts w:ascii="Times New Roman" w:hAnsi="Times New Roman" w:cs="Times New Roman"/>
          <w:sz w:val="28"/>
          <w:szCs w:val="28"/>
        </w:rPr>
      </w:pPr>
      <w:r w:rsidRPr="005D4F54">
        <w:rPr>
          <w:rFonts w:ascii="Times New Roman" w:hAnsi="Times New Roman" w:cs="Times New Roman"/>
          <w:sz w:val="28"/>
          <w:szCs w:val="28"/>
        </w:rPr>
        <w:t xml:space="preserve">Основные способы получения доступа к объекту </w:t>
      </w:r>
      <w:r w:rsidRPr="005D4F5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5D4F54">
        <w:rPr>
          <w:rFonts w:ascii="Times New Roman" w:hAnsi="Times New Roman" w:cs="Times New Roman"/>
          <w:sz w:val="28"/>
          <w:szCs w:val="28"/>
        </w:rPr>
        <w:t>:</w:t>
      </w:r>
    </w:p>
    <w:p w:rsidR="005D4F54" w:rsidRPr="005D4F54" w:rsidRDefault="005D4F54" w:rsidP="00386B41">
      <w:pPr>
        <w:rPr>
          <w:rFonts w:ascii="Times New Roman" w:hAnsi="Times New Roman" w:cs="Times New Roman"/>
          <w:sz w:val="28"/>
          <w:szCs w:val="28"/>
        </w:rPr>
      </w:pPr>
      <w:r w:rsidRPr="005D4F54">
        <w:rPr>
          <w:rFonts w:ascii="Times New Roman" w:hAnsi="Times New Roman" w:cs="Times New Roman"/>
          <w:sz w:val="28"/>
          <w:szCs w:val="28"/>
        </w:rPr>
        <w:t xml:space="preserve">Первый способ – через наследника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класса. Нам нужно просто переопределить его метод </w:t>
      </w:r>
      <w:proofErr w:type="spellStart"/>
      <w:proofErr w:type="gramStart"/>
      <w:r w:rsidRPr="005D4F54">
        <w:rPr>
          <w:rFonts w:ascii="Times New Roman" w:hAnsi="Times New Roman" w:cs="Times New Roman"/>
          <w:sz w:val="28"/>
          <w:szCs w:val="28"/>
        </w:rPr>
        <w:t>onDraw</w:t>
      </w:r>
      <w:proofErr w:type="spellEnd"/>
      <w:proofErr w:type="gramEnd"/>
      <w:r w:rsidRPr="005D4F54">
        <w:rPr>
          <w:rFonts w:ascii="Times New Roman" w:hAnsi="Times New Roman" w:cs="Times New Roman"/>
          <w:sz w:val="28"/>
          <w:szCs w:val="28"/>
        </w:rPr>
        <w:t xml:space="preserve"> и он даст нам доступ к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. Кода тут минимум и все предельно просто. Но есть недостаток – все рисование выполняется в основном потоке. Этот вариант подойдет, если у вас статичная картинка или не слишком динамичная анимация. </w:t>
      </w:r>
    </w:p>
    <w:p w:rsidR="005D4F54" w:rsidRPr="005D4F54" w:rsidRDefault="005D4F54" w:rsidP="00386B41">
      <w:pPr>
        <w:rPr>
          <w:rFonts w:ascii="Times New Roman" w:hAnsi="Times New Roman" w:cs="Times New Roman"/>
          <w:sz w:val="28"/>
          <w:szCs w:val="28"/>
        </w:rPr>
      </w:pPr>
      <w:r w:rsidRPr="005D4F54">
        <w:rPr>
          <w:rFonts w:ascii="Times New Roman" w:hAnsi="Times New Roman" w:cs="Times New Roman"/>
          <w:sz w:val="28"/>
          <w:szCs w:val="28"/>
        </w:rPr>
        <w:t xml:space="preserve">Второй способ – через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SurfaceView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. Этот способ подойдет, если планируете рисовать что-то тяжелое и динамичное. Под рисование здесь будет выделен отдельный поток. Это уже немного посложнее в реализации, чем первый способ. </w:t>
      </w:r>
    </w:p>
    <w:p w:rsidR="005D4F54" w:rsidRPr="005D4F54" w:rsidRDefault="005D4F54" w:rsidP="00386B41">
      <w:pPr>
        <w:rPr>
          <w:rFonts w:ascii="Times New Roman" w:hAnsi="Times New Roman" w:cs="Times New Roman"/>
          <w:sz w:val="28"/>
          <w:szCs w:val="28"/>
        </w:rPr>
      </w:pPr>
      <w:r w:rsidRPr="005D4F54">
        <w:rPr>
          <w:rFonts w:ascii="Times New Roman" w:hAnsi="Times New Roman" w:cs="Times New Roman"/>
          <w:sz w:val="28"/>
          <w:szCs w:val="28"/>
        </w:rPr>
        <w:t xml:space="preserve">Для рисования используются методы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*. Если посмотреть их в официальной документации можно обратить внимание, что одним из их параметров является объект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>. В этом объекте задаются графические характеристики рисования. Т.е. можно считать, что это кисть, которой будут рисоваться ваши фигуры. Через него вы сообщаете канве цвет и толщину линии для рисования.</w:t>
      </w:r>
    </w:p>
    <w:p w:rsidR="005D4F54" w:rsidRDefault="005D4F54" w:rsidP="00386B41">
      <w:pPr>
        <w:rPr>
          <w:rFonts w:ascii="Times New Roman" w:hAnsi="Times New Roman" w:cs="Times New Roman"/>
          <w:sz w:val="28"/>
          <w:szCs w:val="28"/>
        </w:rPr>
      </w:pPr>
    </w:p>
    <w:p w:rsidR="00386B41" w:rsidRPr="00D6755B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55911678"/>
      <w:r w:rsidRPr="00D6755B">
        <w:rPr>
          <w:rFonts w:ascii="Times New Roman" w:hAnsi="Times New Roman" w:cs="Times New Roman"/>
          <w:color w:val="auto"/>
          <w:sz w:val="28"/>
          <w:szCs w:val="28"/>
        </w:rPr>
        <w:t>29. Что такое индекс и ID при обработке касаний экрана? Для чего они применяются?</w:t>
      </w:r>
      <w:bookmarkEnd w:id="29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D4F54" w:rsidRDefault="005D4F54" w:rsidP="00386B41">
      <w:pPr>
        <w:rPr>
          <w:rFonts w:ascii="Times New Roman" w:hAnsi="Times New Roman" w:cs="Times New Roman"/>
          <w:sz w:val="28"/>
          <w:szCs w:val="28"/>
        </w:rPr>
      </w:pPr>
    </w:p>
    <w:p w:rsidR="005D4F54" w:rsidRPr="008A12DA" w:rsidRDefault="005D4F54" w:rsidP="00386B41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Система умеет обрабатывать до 10 касаний включительно. При этом учитывайте, что далеко не все устройства поддерживают 10 касаний.</w:t>
      </w:r>
    </w:p>
    <w:p w:rsidR="005D4F54" w:rsidRPr="008A12DA" w:rsidRDefault="005D4F54" w:rsidP="00386B41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Теперь надо понять, как отличить - для какого именно пальца сработали события ACTION_POINTER_DOWN и ACTION_ POINTER_UP. Для этого используются две системы нумерации – индекс и ID. Индекс – порядковый номер пальца. Не привязан к пальцу – один палец может иметь разные индексы в течение одного касания. ID - привязан к пальцу от начала до конца касания.</w:t>
      </w:r>
    </w:p>
    <w:p w:rsidR="008A12DA" w:rsidRPr="008A12DA" w:rsidRDefault="005D4F54" w:rsidP="00386B41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Если совершить несколько касаний по экрану – то можно считать, что все текущие касания хранятся в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неком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массиве. И ID пальцев - это их идентификаторы (</w:t>
      </w:r>
      <w:r w:rsidR="008A12DA" w:rsidRPr="008A12DA">
        <w:rPr>
          <w:rFonts w:ascii="Times New Roman" w:hAnsi="Times New Roman" w:cs="Times New Roman"/>
          <w:sz w:val="28"/>
          <w:szCs w:val="28"/>
        </w:rPr>
        <w:t>значения</w:t>
      </w:r>
      <w:r w:rsidRPr="008A12DA">
        <w:rPr>
          <w:rFonts w:ascii="Times New Roman" w:hAnsi="Times New Roman" w:cs="Times New Roman"/>
          <w:sz w:val="28"/>
          <w:szCs w:val="28"/>
        </w:rPr>
        <w:t xml:space="preserve"> элементов массива), а индексы пальцев - индексы этого массива касаний.</w:t>
      </w:r>
    </w:p>
    <w:p w:rsidR="00386B41" w:rsidRPr="00D6755B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55911679"/>
      <w:r w:rsidRPr="00D6755B">
        <w:rPr>
          <w:rFonts w:ascii="Times New Roman" w:hAnsi="Times New Roman" w:cs="Times New Roman"/>
          <w:color w:val="auto"/>
          <w:sz w:val="28"/>
          <w:szCs w:val="28"/>
        </w:rPr>
        <w:lastRenderedPageBreak/>
        <w:t>30. Опишите основные типы событий при работе с касаниями</w:t>
      </w:r>
      <w:bookmarkEnd w:id="30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</w:p>
    <w:p w:rsidR="008A12DA" w:rsidRP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-компонентов можно использовать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OnClickListener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для обработки коротких нажатий. В данной лабораторной работе попробуем ловить касания и перемещения пальца по компоненту. Они состоят из трех типов событий: </w:t>
      </w:r>
    </w:p>
    <w:p w:rsidR="008A12DA" w:rsidRPr="008A12DA" w:rsidRDefault="008A12DA" w:rsidP="008A12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- нажатие (палец прикоснулся к экрану)</w:t>
      </w:r>
    </w:p>
    <w:p w:rsidR="008A12DA" w:rsidRPr="008A12DA" w:rsidRDefault="008A12DA" w:rsidP="008A12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 - движение (палец движется по экрану)</w:t>
      </w:r>
    </w:p>
    <w:p w:rsidR="008A12DA" w:rsidRPr="008A12DA" w:rsidRDefault="008A12DA" w:rsidP="008A12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 - отпускание (палец оторвался от экрана)</w:t>
      </w:r>
    </w:p>
    <w:p w:rsidR="008A12DA" w:rsidRPr="008A12DA" w:rsidRDefault="008A12DA" w:rsidP="008A12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 Все эти события мы сможем ловить в обработчике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OnTouchListener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, который присвоим для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-компонента. Этот обработчик дает нам объект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MotionEvent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>, из которого мы извлекаем тип события и координаты</w:t>
      </w:r>
    </w:p>
    <w:p w:rsidR="008A12DA" w:rsidRPr="008A12DA" w:rsidRDefault="008A12DA" w:rsidP="00386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Рассмотрим систему событий для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мультитача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>. К</w:t>
      </w:r>
      <w:r w:rsidRPr="008A1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>событиям</w:t>
      </w:r>
      <w:r w:rsidRPr="008A12DA">
        <w:rPr>
          <w:rFonts w:ascii="Times New Roman" w:hAnsi="Times New Roman" w:cs="Times New Roman"/>
          <w:sz w:val="28"/>
          <w:szCs w:val="28"/>
          <w:lang w:val="en-US"/>
        </w:rPr>
        <w:t xml:space="preserve"> ACTION_DOWN, ACTION_MOVE </w:t>
      </w:r>
      <w:r w:rsidRPr="008A12DA">
        <w:rPr>
          <w:rFonts w:ascii="Times New Roman" w:hAnsi="Times New Roman" w:cs="Times New Roman"/>
          <w:sz w:val="28"/>
          <w:szCs w:val="28"/>
        </w:rPr>
        <w:t>и</w:t>
      </w:r>
      <w:r w:rsidRPr="008A12DA">
        <w:rPr>
          <w:rFonts w:ascii="Times New Roman" w:hAnsi="Times New Roman" w:cs="Times New Roman"/>
          <w:sz w:val="28"/>
          <w:szCs w:val="28"/>
          <w:lang w:val="en-US"/>
        </w:rPr>
        <w:t xml:space="preserve"> ACTION_UP </w:t>
      </w:r>
      <w:r w:rsidRPr="008A12DA">
        <w:rPr>
          <w:rFonts w:ascii="Times New Roman" w:hAnsi="Times New Roman" w:cs="Times New Roman"/>
          <w:sz w:val="28"/>
          <w:szCs w:val="28"/>
        </w:rPr>
        <w:t>добавляются</w:t>
      </w:r>
      <w:r w:rsidRPr="008A12DA">
        <w:rPr>
          <w:rFonts w:ascii="Times New Roman" w:hAnsi="Times New Roman" w:cs="Times New Roman"/>
          <w:sz w:val="28"/>
          <w:szCs w:val="28"/>
          <w:lang w:val="en-US"/>
        </w:rPr>
        <w:t xml:space="preserve"> ACTION_POINTER_DOWN </w:t>
      </w:r>
      <w:r w:rsidRPr="008A12DA">
        <w:rPr>
          <w:rFonts w:ascii="Times New Roman" w:hAnsi="Times New Roman" w:cs="Times New Roman"/>
          <w:sz w:val="28"/>
          <w:szCs w:val="28"/>
        </w:rPr>
        <w:t>и</w:t>
      </w:r>
      <w:r w:rsidRPr="008A12DA">
        <w:rPr>
          <w:rFonts w:ascii="Times New Roman" w:hAnsi="Times New Roman" w:cs="Times New Roman"/>
          <w:sz w:val="28"/>
          <w:szCs w:val="28"/>
          <w:lang w:val="en-US"/>
        </w:rPr>
        <w:t xml:space="preserve"> ACTION_POINTER_UP.</w:t>
      </w:r>
    </w:p>
    <w:p w:rsidR="008A12DA" w:rsidRP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ACTION_DOWN – срабатывает при касании первого пальца </w:t>
      </w:r>
    </w:p>
    <w:p w:rsidR="008A12DA" w:rsidRP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ACTION_POINTER_DOWN – срабатывает при касании каждого последующего пальца </w:t>
      </w:r>
    </w:p>
    <w:p w:rsidR="008A12DA" w:rsidRP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ACTION_MOVE - срабатывает при любом движении </w:t>
      </w:r>
    </w:p>
    <w:p w:rsidR="008A12DA" w:rsidRP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ACTION_ POINTER_UP – срабатывает при отпускании каждого пальца кроме последнего </w:t>
      </w:r>
    </w:p>
    <w:p w:rsidR="008A12DA" w:rsidRP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ACTION_ UP – срабатывает при отпускании последнего пальца</w:t>
      </w:r>
    </w:p>
    <w:p w:rsid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</w:p>
    <w:p w:rsidR="00386B41" w:rsidRPr="00D6755B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55911680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31. Назовите основные компоненты для работы с </w:t>
      </w:r>
      <w:proofErr w:type="spellStart"/>
      <w:r w:rsidRPr="00D6755B">
        <w:rPr>
          <w:rFonts w:ascii="Times New Roman" w:hAnsi="Times New Roman" w:cs="Times New Roman"/>
          <w:color w:val="auto"/>
          <w:sz w:val="28"/>
          <w:szCs w:val="28"/>
        </w:rPr>
        <w:t>камерои</w:t>
      </w:r>
      <w:proofErr w:type="spellEnd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̆ </w:t>
      </w:r>
      <w:proofErr w:type="spellStart"/>
      <w:r w:rsidRPr="00D6755B">
        <w:rPr>
          <w:rFonts w:ascii="Times New Roman" w:hAnsi="Times New Roman" w:cs="Times New Roman"/>
          <w:color w:val="auto"/>
          <w:sz w:val="28"/>
          <w:szCs w:val="28"/>
        </w:rPr>
        <w:t>устройства</w:t>
      </w:r>
      <w:proofErr w:type="spellEnd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4EE1" w:rsidRPr="00D6755B">
        <w:rPr>
          <w:rFonts w:ascii="Times New Roman" w:hAnsi="Times New Roman" w:cs="Times New Roman"/>
          <w:color w:val="auto"/>
          <w:sz w:val="28"/>
          <w:szCs w:val="28"/>
          <w:lang w:val="en-US"/>
        </w:rPr>
        <w:t>Android</w:t>
      </w:r>
      <w:bookmarkEnd w:id="31"/>
    </w:p>
    <w:p w:rsid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</w:p>
    <w:p w:rsidR="00D94EE1" w:rsidRPr="00D94EE1" w:rsidRDefault="00D94EE1" w:rsidP="0038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е объекты для вывода изображения с 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9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ран устройства:</w:t>
      </w:r>
    </w:p>
    <w:p w:rsidR="008A12DA" w:rsidRDefault="008A12DA" w:rsidP="008A12D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51860">
        <w:rPr>
          <w:rFonts w:ascii="Times New Roman" w:hAnsi="Times New Roman" w:cs="Times New Roman"/>
          <w:sz w:val="28"/>
          <w:szCs w:val="28"/>
        </w:rPr>
        <w:t>Их</w:t>
      </w:r>
      <w:r w:rsidRPr="00451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1860">
        <w:rPr>
          <w:rFonts w:ascii="Times New Roman" w:hAnsi="Times New Roman" w:cs="Times New Roman"/>
          <w:sz w:val="28"/>
          <w:szCs w:val="28"/>
        </w:rPr>
        <w:t>три</w:t>
      </w:r>
      <w:r w:rsidRPr="00451860">
        <w:rPr>
          <w:rFonts w:ascii="Times New Roman" w:hAnsi="Times New Roman" w:cs="Times New Roman"/>
          <w:sz w:val="28"/>
          <w:szCs w:val="28"/>
          <w:lang w:val="en-US"/>
        </w:rPr>
        <w:t xml:space="preserve">: Camera, </w:t>
      </w:r>
      <w:proofErr w:type="spellStart"/>
      <w:r w:rsidRPr="00451860">
        <w:rPr>
          <w:rFonts w:ascii="Times New Roman" w:hAnsi="Times New Roman" w:cs="Times New Roman"/>
          <w:sz w:val="28"/>
          <w:szCs w:val="28"/>
          <w:lang w:val="en-US"/>
        </w:rPr>
        <w:t>SurfaceView</w:t>
      </w:r>
      <w:proofErr w:type="spellEnd"/>
      <w:r w:rsidRPr="004518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51860">
        <w:rPr>
          <w:rFonts w:ascii="Times New Roman" w:hAnsi="Times New Roman" w:cs="Times New Roman"/>
          <w:sz w:val="28"/>
          <w:szCs w:val="28"/>
          <w:lang w:val="en-US"/>
        </w:rPr>
        <w:t>SurfaceHolder</w:t>
      </w:r>
      <w:proofErr w:type="spellEnd"/>
      <w:r w:rsidRPr="004518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A12DA" w:rsidRDefault="008A12DA" w:rsidP="008A12DA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51860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используется, чтобы получить изображение с камеры. </w:t>
      </w:r>
    </w:p>
    <w:p w:rsidR="008A12DA" w:rsidRDefault="008A12DA" w:rsidP="008A12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А чтобы это изображение в приложении отобразить, будем использовать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SurfaceView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будет означать некий компонент, который отображает изображение с камеры. </w:t>
      </w:r>
    </w:p>
    <w:p w:rsidR="008A12DA" w:rsidRDefault="008A12DA" w:rsidP="008A12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ведется не напрямую, а через посредника –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SurfaceHolder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). Именно с этим объектом умеет работать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. Также,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</w:t>
      </w:r>
      <w:r w:rsidRPr="00451860">
        <w:rPr>
          <w:rFonts w:ascii="Times New Roman" w:hAnsi="Times New Roman" w:cs="Times New Roman"/>
          <w:sz w:val="28"/>
          <w:szCs w:val="28"/>
        </w:rPr>
        <w:lastRenderedPageBreak/>
        <w:t xml:space="preserve">будет сообщать нам о том, что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готов к работе, изменен или более недоступен. </w:t>
      </w:r>
    </w:p>
    <w:p w:rsidR="008A12DA" w:rsidRDefault="008A12DA" w:rsidP="008A12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1860">
        <w:rPr>
          <w:rFonts w:ascii="Times New Roman" w:hAnsi="Times New Roman" w:cs="Times New Roman"/>
          <w:sz w:val="28"/>
          <w:szCs w:val="28"/>
        </w:rPr>
        <w:t xml:space="preserve">А если подытожить, то: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берет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 xml:space="preserve"> и с его помощью выводит изображение на </w:t>
      </w:r>
      <w:proofErr w:type="spellStart"/>
      <w:r w:rsidRPr="00451860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451860">
        <w:rPr>
          <w:rFonts w:ascii="Times New Roman" w:hAnsi="Times New Roman" w:cs="Times New Roman"/>
          <w:sz w:val="28"/>
          <w:szCs w:val="28"/>
        </w:rPr>
        <w:t>.</w:t>
      </w:r>
    </w:p>
    <w:p w:rsidR="00D94EE1" w:rsidRDefault="00D94EE1" w:rsidP="008A12D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4EE1" w:rsidRDefault="00D94EE1" w:rsidP="008A12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компоненты для работы с камерой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94EE1">
        <w:rPr>
          <w:rFonts w:ascii="Times New Roman" w:hAnsi="Times New Roman" w:cs="Times New Roman"/>
          <w:sz w:val="28"/>
          <w:szCs w:val="28"/>
        </w:rPr>
        <w:t>:</w:t>
      </w: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 xml:space="preserve">Для работы с камерой устройства 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 xml:space="preserve"> используются различные компоненты и API. Вот основные компоненты, которые часто используются при работе с камерой:</w:t>
      </w: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 xml:space="preserve"> API (старый подход):</w:t>
      </w: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>`: Этот класс представляет собой аппаратную камеру устройства и обеспечивает методы для управления камерой, такие как открытие, получение изображений и т.д.</w:t>
      </w: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>2. Camera2 API (новый подход):</w:t>
      </w: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CameraManager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>`: Предоставляет доступ к камерам устройства, работающим с новым Camera2 API. Позволяет получать информацию о камерах и их характеристиках.</w:t>
      </w: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CameraCaptureSession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>`: Используется для создания сеансов захвата, где вы можете отправлять запросы на захват изображений камерой.</w:t>
      </w: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CameraDevice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>`: Представляет собой конкретное устройство камеры, с которым вы взаимодействуете при использовании Camera2 API.</w:t>
      </w: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CameraCaptureRequest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>`: Используется для создания запросов на захват камерой. Определяет параметры захвата, такие как разрешение, ориентация и др.</w:t>
      </w: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 xml:space="preserve"> для захвата изображений:</w:t>
      </w:r>
    </w:p>
    <w:p w:rsidR="00D94EE1" w:rsidRPr="00D94EE1" w:rsidRDefault="00D94EE1" w:rsidP="00D6755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MediaStore.ACTION_IMAGE_</w:t>
      </w:r>
      <w:proofErr w:type="gramStart"/>
      <w:r w:rsidRPr="00D94EE1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>)`</w:t>
      </w:r>
      <w:proofErr w:type="gramEnd"/>
      <w:r w:rsidRPr="00D94EE1">
        <w:rPr>
          <w:rFonts w:ascii="Times New Roman" w:hAnsi="Times New Roman" w:cs="Times New Roman"/>
          <w:sz w:val="28"/>
          <w:szCs w:val="28"/>
        </w:rPr>
        <w:t>: Используется для запроса системного приложения камеры для захвата изображения. Результат можно получить в `</w:t>
      </w:r>
      <w:proofErr w:type="spellStart"/>
      <w:proofErr w:type="gramStart"/>
      <w:r w:rsidRPr="00D94EE1">
        <w:rPr>
          <w:rFonts w:ascii="Times New Roman" w:hAnsi="Times New Roman" w:cs="Times New Roman"/>
          <w:sz w:val="28"/>
          <w:szCs w:val="28"/>
        </w:rPr>
        <w:t>onActivityResult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4EE1">
        <w:rPr>
          <w:rFonts w:ascii="Times New Roman" w:hAnsi="Times New Roman" w:cs="Times New Roman"/>
          <w:sz w:val="28"/>
          <w:szCs w:val="28"/>
        </w:rPr>
        <w:t>)`.</w:t>
      </w: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SurfaceView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TextureView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>:</w:t>
      </w: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SurfaceView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>` или `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TextureView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>` используются для предоставления видеопотока или изображения с камеры на пользовательский интерфейс.</w:t>
      </w: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>5. Обработчики (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Callbacks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>):</w:t>
      </w: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CameraCaptureSession.CaptureCallback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>`: Обратные вызовы, позволяющие отслеживать состояние захвата, такие как успешное завершение, ошибки и т.д.</w:t>
      </w: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MediaRecorder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 xml:space="preserve"> (для видеозаписи):</w:t>
      </w: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 xml:space="preserve">   - `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MediaRecorder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>`: Используется для записи видео с камеры. Предоставляет методы для установки параметров записи, начала и завершения записи.</w:t>
      </w: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4EE1" w:rsidRPr="00D94EE1" w:rsidRDefault="00D94EE1" w:rsidP="00D94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 xml:space="preserve">Эти компоненты обеспечивают широкие возможности для работы с камерой устройства </w:t>
      </w:r>
      <w:proofErr w:type="spellStart"/>
      <w:r w:rsidRPr="00D94EE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94EE1">
        <w:rPr>
          <w:rFonts w:ascii="Times New Roman" w:hAnsi="Times New Roman" w:cs="Times New Roman"/>
          <w:sz w:val="28"/>
          <w:szCs w:val="28"/>
        </w:rPr>
        <w:t>, включая захват изображений, запись видео и другие сценарии использования.</w:t>
      </w:r>
    </w:p>
    <w:p w:rsid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</w:p>
    <w:p w:rsidR="00386B41" w:rsidRPr="00D6755B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2" w:name="_Toc155911681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32. Приведите названия событий, используемых для работы с </w:t>
      </w:r>
      <w:proofErr w:type="spellStart"/>
      <w:r w:rsidRPr="00D6755B">
        <w:rPr>
          <w:rFonts w:ascii="Times New Roman" w:hAnsi="Times New Roman" w:cs="Times New Roman"/>
          <w:color w:val="auto"/>
          <w:sz w:val="28"/>
          <w:szCs w:val="28"/>
        </w:rPr>
        <w:t>камерои</w:t>
      </w:r>
      <w:proofErr w:type="spellEnd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̆ </w:t>
      </w:r>
      <w:r w:rsidR="009C221C" w:rsidRPr="00D6755B">
        <w:rPr>
          <w:rFonts w:ascii="Times New Roman" w:hAnsi="Times New Roman" w:cs="Times New Roman"/>
          <w:color w:val="auto"/>
          <w:sz w:val="28"/>
          <w:szCs w:val="28"/>
          <w:lang w:val="en-US"/>
        </w:rPr>
        <w:t>Android</w:t>
      </w:r>
      <w:bookmarkEnd w:id="32"/>
    </w:p>
    <w:p w:rsidR="009C221C" w:rsidRDefault="009C221C" w:rsidP="00386B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C221C" w:rsidRDefault="009C221C" w:rsidP="0038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обытий камеры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C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</w:p>
    <w:p w:rsidR="009C221C" w:rsidRDefault="009C221C" w:rsidP="00386B41">
      <w:pPr>
        <w:rPr>
          <w:rFonts w:ascii="Times New Roman" w:hAnsi="Times New Roman" w:cs="Times New Roman"/>
          <w:sz w:val="28"/>
          <w:szCs w:val="28"/>
        </w:rPr>
      </w:pPr>
    </w:p>
    <w:p w:rsidR="009C221C" w:rsidRPr="009C221C" w:rsidRDefault="009C221C" w:rsidP="00386B41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настраиваем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так, чтобы оно было без заголовка и в полный экран. Затем мы определяем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, получаем его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и устанавливаем его тип =SURFACE_TYPE_PUSH_BUFFERS (настройка типа нужна только в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версии ниже 3.0).</w:t>
      </w:r>
    </w:p>
    <w:p w:rsidR="009C221C" w:rsidRPr="009C221C" w:rsidRDefault="009C221C" w:rsidP="00386B41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 xml:space="preserve">Далее для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создаем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объект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HolderCallback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через который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будет сообщать нам о состояниях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21C" w:rsidRPr="009C221C" w:rsidRDefault="009C221C" w:rsidP="00386B41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onResume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получаем доступ к камере, используя метод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. На вход передаем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камеры, если их несколько (задняя и передняя). Этот метод доступен с API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9. Также существует метод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без требования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на вход. Он даст доступ к задней камере. Он доступен и в более ранних версиях. </w:t>
      </w:r>
    </w:p>
    <w:p w:rsidR="009C221C" w:rsidRPr="009C221C" w:rsidRDefault="009C221C" w:rsidP="00386B41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 xml:space="preserve">После этого вызываем метод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setPreviewSize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, в котором настраиваем размер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>. Его подробно обсудим ниже.</w:t>
      </w:r>
    </w:p>
    <w:p w:rsidR="009C221C" w:rsidRPr="009C221C" w:rsidRDefault="009C221C" w:rsidP="00386B41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onPause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освобождаем камеру методом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, чтобы другие приложения могли ее использовать. </w:t>
      </w:r>
    </w:p>
    <w:p w:rsidR="009C221C" w:rsidRPr="009C221C" w:rsidRDefault="009C221C" w:rsidP="00386B41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HolderCallback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, реализует интерфейс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SurfaceHolder.Callback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. Через него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сообщает нам о состоянии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21C" w:rsidRPr="009C221C" w:rsidRDefault="009C221C" w:rsidP="00386B41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>В нем три метода:</w:t>
      </w:r>
    </w:p>
    <w:p w:rsidR="009C221C" w:rsidRPr="009C221C" w:rsidRDefault="009C221C" w:rsidP="009C22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surfaceCreated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создан. Мы можем дать камере объект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setPreviewDisplay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и начать транслировать изображение методом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startPreview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21C" w:rsidRPr="009C221C" w:rsidRDefault="009C221C" w:rsidP="009C22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surfaceChanged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– был изменен формат или размер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>. В этом случае мы останавливаем просмотр (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stopPreview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>), настраиваем камеру с учетом поворота устройства (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setCameraDisplayOrientation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, подробности ниже), и снова запускаем просмотр. </w:t>
      </w:r>
    </w:p>
    <w:p w:rsidR="009C221C" w:rsidRPr="009C221C" w:rsidRDefault="009C221C" w:rsidP="009C22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surfaceDestroyed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более недоступен. Не используем этот метод.</w:t>
      </w:r>
    </w:p>
    <w:p w:rsid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</w:p>
    <w:p w:rsidR="00386B41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55911682"/>
      <w:r w:rsidRPr="00D6755B">
        <w:rPr>
          <w:rFonts w:ascii="Times New Roman" w:hAnsi="Times New Roman" w:cs="Times New Roman"/>
          <w:color w:val="auto"/>
          <w:sz w:val="28"/>
          <w:szCs w:val="28"/>
        </w:rPr>
        <w:t>33. Как определить, есть ли камера на устройстве</w:t>
      </w:r>
      <w:bookmarkEnd w:id="33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755B" w:rsidRPr="00D6755B" w:rsidRDefault="00D6755B" w:rsidP="00D6755B"/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12DA">
        <w:rPr>
          <w:rFonts w:ascii="Times New Roman" w:hAnsi="Times New Roman" w:cs="Times New Roman"/>
          <w:sz w:val="28"/>
          <w:szCs w:val="28"/>
        </w:rPr>
        <w:t>Как определить, есть ли камера в устройстве? Об</w:t>
      </w:r>
      <w:r w:rsidRPr="008A1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>этом</w:t>
      </w:r>
      <w:r w:rsidRPr="008A1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>сообщит</w:t>
      </w:r>
      <w:r w:rsidRPr="008A1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>конструкция</w:t>
      </w:r>
      <w:r w:rsidRPr="008A1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A12DA">
        <w:rPr>
          <w:rFonts w:ascii="Times New Roman" w:hAnsi="Times New Roman" w:cs="Times New Roman"/>
          <w:sz w:val="28"/>
          <w:szCs w:val="28"/>
          <w:lang w:val="en-US"/>
        </w:rPr>
        <w:t>context.getPackageManager</w:t>
      </w:r>
      <w:proofErr w:type="gramEnd"/>
      <w:r w:rsidRPr="008A12DA">
        <w:rPr>
          <w:rFonts w:ascii="Times New Roman" w:hAnsi="Times New Roman" w:cs="Times New Roman"/>
          <w:sz w:val="28"/>
          <w:szCs w:val="28"/>
          <w:lang w:val="en-US"/>
        </w:rPr>
        <w:t>().hasSystemFeature(PackageManager.FEATURE_CAMERA)</w:t>
      </w:r>
    </w:p>
    <w:p w:rsid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Получить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камеры, можно используя метод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getNumberOfCameras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(доступен с API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9). Он вернет нам некое кол-во камер N, которые доступны на устройстве. Соответственно их ID будут 0, 1, …, N-1. </w:t>
      </w:r>
      <w:proofErr w:type="gramStart"/>
      <w:r w:rsidRPr="008A12DA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8A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уже получаете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CameraInfo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и определяете, что это за камера. Метод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может вернуть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при запуске если по каким-то причинам не удалось получить доступ к камере. Имеет </w:t>
      </w:r>
      <w:proofErr w:type="gramStart"/>
      <w:r w:rsidRPr="008A12DA">
        <w:rPr>
          <w:rFonts w:ascii="Times New Roman" w:hAnsi="Times New Roman" w:cs="Times New Roman"/>
          <w:sz w:val="28"/>
          <w:szCs w:val="28"/>
        </w:rPr>
        <w:t>смысл это</w:t>
      </w:r>
      <w:proofErr w:type="gramEnd"/>
      <w:r w:rsidRPr="008A12DA">
        <w:rPr>
          <w:rFonts w:ascii="Times New Roman" w:hAnsi="Times New Roman" w:cs="Times New Roman"/>
          <w:sz w:val="28"/>
          <w:szCs w:val="28"/>
        </w:rPr>
        <w:t xml:space="preserve"> обрабатывать и выдавать сообщение пользователю, а не вылетать с ошибкой.</w:t>
      </w:r>
    </w:p>
    <w:p w:rsidR="009C221C" w:rsidRDefault="009C221C" w:rsidP="00386B41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D6755B" w:rsidRPr="008A12DA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386B41" w:rsidRPr="00D6755B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4" w:name="_Toc155911683"/>
      <w:r w:rsidRPr="00D6755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34. </w:t>
      </w:r>
      <w:r w:rsidRPr="00D6755B">
        <w:rPr>
          <w:rFonts w:ascii="Times New Roman" w:hAnsi="Times New Roman" w:cs="Times New Roman"/>
          <w:color w:val="auto"/>
          <w:sz w:val="28"/>
          <w:szCs w:val="28"/>
        </w:rPr>
        <w:t>Понятие</w:t>
      </w:r>
      <w:r w:rsidRPr="00D67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ctivity, Fragment, View, Intent</w:t>
      </w:r>
      <w:bookmarkEnd w:id="34"/>
      <w:r w:rsidRPr="00D67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D94EE1" w:rsidRDefault="00D94EE1" w:rsidP="00386B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C221C" w:rsidRPr="00D94EE1" w:rsidRDefault="00D94EE1" w:rsidP="00386B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:rsid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78FF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– основная единица графического интерфейса (аналог окна или экранной формы)</w:t>
      </w:r>
    </w:p>
    <w:p w:rsidR="00D6755B" w:rsidRDefault="009C221C" w:rsidP="009C2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– это в</w:t>
      </w:r>
      <w:r w:rsidRPr="0008397C">
        <w:rPr>
          <w:rFonts w:ascii="Times New Roman" w:hAnsi="Times New Roman" w:cs="Times New Roman"/>
          <w:sz w:val="28"/>
          <w:szCs w:val="28"/>
        </w:rPr>
        <w:t>идимая часть приложения (экран, окно, форма), отвечает за отображение графи</w:t>
      </w:r>
      <w:r w:rsidR="00D6755B">
        <w:rPr>
          <w:rFonts w:ascii="Times New Roman" w:hAnsi="Times New Roman" w:cs="Times New Roman"/>
          <w:sz w:val="28"/>
          <w:szCs w:val="28"/>
        </w:rPr>
        <w:t>ческого интерфейса пользователя</w:t>
      </w:r>
    </w:p>
    <w:p w:rsid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6755B" w:rsidRPr="00D6755B">
        <w:rPr>
          <w:rFonts w:ascii="Times New Roman" w:hAnsi="Times New Roman" w:cs="Times New Roman"/>
          <w:sz w:val="28"/>
          <w:szCs w:val="28"/>
        </w:rPr>
        <w:t>п</w:t>
      </w:r>
      <w:r w:rsidRPr="0008397C">
        <w:rPr>
          <w:rFonts w:ascii="Times New Roman" w:hAnsi="Times New Roman" w:cs="Times New Roman"/>
          <w:sz w:val="28"/>
          <w:szCs w:val="28"/>
        </w:rPr>
        <w:t>риложение может иметь несколько актив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397C">
        <w:rPr>
          <w:rFonts w:ascii="Times New Roman" w:hAnsi="Times New Roman" w:cs="Times New Roman"/>
          <w:sz w:val="28"/>
          <w:szCs w:val="28"/>
        </w:rPr>
        <w:t>Активности приложения не зависят друг от друга</w:t>
      </w:r>
    </w:p>
    <w:p w:rsidR="00D6755B" w:rsidRPr="0008397C" w:rsidRDefault="00D6755B" w:rsidP="009C221C">
      <w:pPr>
        <w:rPr>
          <w:rFonts w:ascii="Times New Roman" w:hAnsi="Times New Roman" w:cs="Times New Roman"/>
          <w:sz w:val="28"/>
          <w:szCs w:val="28"/>
        </w:rPr>
      </w:pPr>
    </w:p>
    <w:p w:rsidR="009C221C" w:rsidRDefault="00D94EE1" w:rsidP="00386B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</w:p>
    <w:p w:rsidR="00D94EE1" w:rsidRDefault="00D94EE1" w:rsidP="00386B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4EE1" w:rsidRDefault="00D94EE1" w:rsidP="00386B41">
      <w:pPr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</w:rPr>
        <w:t xml:space="preserve">В </w:t>
      </w:r>
      <w:r w:rsidRPr="00D94EE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94EE1">
        <w:rPr>
          <w:rFonts w:ascii="Times New Roman" w:hAnsi="Times New Roman" w:cs="Times New Roman"/>
          <w:sz w:val="28"/>
          <w:szCs w:val="28"/>
        </w:rPr>
        <w:t xml:space="preserve"> </w:t>
      </w:r>
      <w:r w:rsidRPr="00D94EE1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D94EE1">
        <w:rPr>
          <w:rFonts w:ascii="Times New Roman" w:hAnsi="Times New Roman" w:cs="Times New Roman"/>
          <w:sz w:val="28"/>
          <w:szCs w:val="28"/>
        </w:rPr>
        <w:t xml:space="preserve"> представляет собой модуль поведения или часть интерфейса пользователя внутри </w:t>
      </w:r>
      <w:r w:rsidRPr="00D94EE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94EE1">
        <w:rPr>
          <w:rFonts w:ascii="Times New Roman" w:hAnsi="Times New Roman" w:cs="Times New Roman"/>
          <w:sz w:val="28"/>
          <w:szCs w:val="28"/>
        </w:rPr>
        <w:t xml:space="preserve">. Они были введены в </w:t>
      </w:r>
      <w:r w:rsidRPr="00D94EE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94EE1">
        <w:rPr>
          <w:rFonts w:ascii="Times New Roman" w:hAnsi="Times New Roman" w:cs="Times New Roman"/>
          <w:sz w:val="28"/>
          <w:szCs w:val="28"/>
        </w:rPr>
        <w:t xml:space="preserve"> для облегчения создания адаптивных пользовательских интерфейсов, которые могут адекватно реагировать на различные экраны и ориентации устройства. </w:t>
      </w:r>
    </w:p>
    <w:p w:rsidR="00D94EE1" w:rsidRPr="00D94EE1" w:rsidRDefault="00D94EE1" w:rsidP="00D94EE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4EE1">
        <w:rPr>
          <w:rFonts w:ascii="Times New Roman" w:hAnsi="Times New Roman" w:cs="Times New Roman"/>
          <w:sz w:val="28"/>
          <w:szCs w:val="28"/>
          <w:lang w:val="en-US"/>
        </w:rPr>
        <w:t>Жизненный</w:t>
      </w:r>
      <w:proofErr w:type="spellEnd"/>
      <w:r w:rsidRPr="00D94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4EE1">
        <w:rPr>
          <w:rFonts w:ascii="Times New Roman" w:hAnsi="Times New Roman" w:cs="Times New Roman"/>
          <w:sz w:val="28"/>
          <w:szCs w:val="28"/>
          <w:lang w:val="en-US"/>
        </w:rPr>
        <w:t>цик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agment:</w:t>
      </w:r>
    </w:p>
    <w:p w:rsidR="00D94EE1" w:rsidRDefault="00D94EE1" w:rsidP="00D94EE1">
      <w:pPr>
        <w:rPr>
          <w:rFonts w:ascii="Times New Roman" w:hAnsi="Times New Roman" w:cs="Times New Roman"/>
          <w:sz w:val="28"/>
          <w:szCs w:val="28"/>
        </w:rPr>
      </w:pPr>
      <w:r w:rsidRPr="00D94EE1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D94EE1">
        <w:rPr>
          <w:rFonts w:ascii="Times New Roman" w:hAnsi="Times New Roman" w:cs="Times New Roman"/>
          <w:sz w:val="28"/>
          <w:szCs w:val="28"/>
        </w:rPr>
        <w:t xml:space="preserve"> имеет свой жизненный цикл, аналогичный жизненному циклу </w:t>
      </w:r>
      <w:r w:rsidRPr="00D94EE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94E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EE1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D94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4EE1">
        <w:rPr>
          <w:rFonts w:ascii="Times New Roman" w:hAnsi="Times New Roman" w:cs="Times New Roman"/>
          <w:sz w:val="28"/>
          <w:szCs w:val="28"/>
          <w:lang w:val="en-US"/>
        </w:rPr>
        <w:t>включает</w:t>
      </w:r>
      <w:proofErr w:type="spellEnd"/>
      <w:r w:rsidRPr="00D94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4EE1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D94E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4EE1">
        <w:rPr>
          <w:rFonts w:ascii="Times New Roman" w:hAnsi="Times New Roman" w:cs="Times New Roman"/>
          <w:sz w:val="28"/>
          <w:szCs w:val="28"/>
          <w:lang w:val="en-US"/>
        </w:rPr>
        <w:t>такие</w:t>
      </w:r>
      <w:proofErr w:type="spellEnd"/>
      <w:r w:rsidRPr="00D94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4EE1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D94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94EE1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D94E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4EE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D94EE1">
        <w:rPr>
          <w:rFonts w:ascii="Times New Roman" w:hAnsi="Times New Roman" w:cs="Times New Roman"/>
          <w:sz w:val="28"/>
          <w:szCs w:val="28"/>
          <w:lang w:val="en-US"/>
        </w:rPr>
        <w:t>onStart</w:t>
      </w:r>
      <w:proofErr w:type="spellEnd"/>
      <w:r w:rsidRPr="00D94EE1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D94EE1">
        <w:rPr>
          <w:rFonts w:ascii="Times New Roman" w:hAnsi="Times New Roman" w:cs="Times New Roman"/>
          <w:sz w:val="28"/>
          <w:szCs w:val="28"/>
          <w:lang w:val="en-US"/>
        </w:rPr>
        <w:t>onResume</w:t>
      </w:r>
      <w:proofErr w:type="spellEnd"/>
      <w:r w:rsidRPr="00D94EE1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D94EE1">
        <w:rPr>
          <w:rFonts w:ascii="Times New Roman" w:hAnsi="Times New Roman" w:cs="Times New Roman"/>
          <w:sz w:val="28"/>
          <w:szCs w:val="28"/>
          <w:lang w:val="en-US"/>
        </w:rPr>
        <w:t>onPause</w:t>
      </w:r>
      <w:proofErr w:type="spellEnd"/>
      <w:r w:rsidRPr="00D94EE1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D94EE1">
        <w:rPr>
          <w:rFonts w:ascii="Times New Roman" w:hAnsi="Times New Roman" w:cs="Times New Roman"/>
          <w:sz w:val="28"/>
          <w:szCs w:val="28"/>
          <w:lang w:val="en-US"/>
        </w:rPr>
        <w:t>onStop</w:t>
      </w:r>
      <w:proofErr w:type="spellEnd"/>
      <w:r w:rsidRPr="00D94EE1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D94EE1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D94EE1">
        <w:rPr>
          <w:rFonts w:ascii="Times New Roman" w:hAnsi="Times New Roman" w:cs="Times New Roman"/>
          <w:sz w:val="28"/>
          <w:szCs w:val="28"/>
          <w:lang w:val="en-US"/>
        </w:rPr>
        <w:t xml:space="preserve">(), и </w:t>
      </w:r>
      <w:proofErr w:type="spellStart"/>
      <w:r w:rsidRPr="00D94EE1">
        <w:rPr>
          <w:rFonts w:ascii="Times New Roman" w:hAnsi="Times New Roman" w:cs="Times New Roman"/>
          <w:sz w:val="28"/>
          <w:szCs w:val="28"/>
          <w:lang w:val="en-US"/>
        </w:rPr>
        <w:t>другие</w:t>
      </w:r>
      <w:proofErr w:type="spellEnd"/>
      <w:r w:rsidRPr="00D94E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94EE1">
        <w:rPr>
          <w:rFonts w:ascii="Times New Roman" w:hAnsi="Times New Roman" w:cs="Times New Roman"/>
          <w:sz w:val="28"/>
          <w:szCs w:val="28"/>
        </w:rPr>
        <w:t>Управление жизненным циклом позволяет фрагментам адекватно реагировать на изменения состояния.</w:t>
      </w:r>
    </w:p>
    <w:p w:rsidR="00D94EE1" w:rsidRPr="00D94EE1" w:rsidRDefault="00D94EE1" w:rsidP="00D94EE1">
      <w:pPr>
        <w:rPr>
          <w:rFonts w:ascii="Times New Roman" w:hAnsi="Times New Roman" w:cs="Times New Roman"/>
          <w:sz w:val="28"/>
          <w:szCs w:val="28"/>
        </w:rPr>
      </w:pPr>
    </w:p>
    <w:p w:rsidR="009C221C" w:rsidRPr="009C221C" w:rsidRDefault="009C221C" w:rsidP="00386B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</w:p>
    <w:p w:rsidR="00000000" w:rsidRPr="009C221C" w:rsidRDefault="00D6755B" w:rsidP="009C221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>Основной строительный блок для компонентов пользовательского интерфейса (</w:t>
      </w:r>
      <w:r w:rsidRPr="009C221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C221C">
        <w:rPr>
          <w:rFonts w:ascii="Times New Roman" w:hAnsi="Times New Roman" w:cs="Times New Roman"/>
          <w:sz w:val="28"/>
          <w:szCs w:val="28"/>
        </w:rPr>
        <w:t>)</w:t>
      </w:r>
    </w:p>
    <w:p w:rsidR="00000000" w:rsidRPr="009C221C" w:rsidRDefault="00D6755B" w:rsidP="009C221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>Определяет прямоугольную область экрана и отвечает за прорисовку и обработку событий</w:t>
      </w:r>
    </w:p>
    <w:p w:rsidR="009C221C" w:rsidRPr="009C221C" w:rsidRDefault="009C221C" w:rsidP="00386B41">
      <w:pPr>
        <w:rPr>
          <w:rFonts w:ascii="Times New Roman" w:hAnsi="Times New Roman" w:cs="Times New Roman"/>
          <w:sz w:val="28"/>
          <w:szCs w:val="28"/>
        </w:rPr>
      </w:pPr>
    </w:p>
    <w:p w:rsidR="008A12DA" w:rsidRPr="00D94EE1" w:rsidRDefault="00D94EE1" w:rsidP="0038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</w:p>
    <w:p w:rsidR="009C221C" w:rsidRPr="009C221C" w:rsidRDefault="00D94EE1" w:rsidP="00386B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78FF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– это объект, который представляет собой намерение или запрос на выполнение определенного действия. Он используется для связи между компонентами приложения, такими как активности, службы или приемники широковещательных сообщений. </w:t>
      </w:r>
    </w:p>
    <w:p w:rsidR="00386B41" w:rsidRPr="00D6755B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5" w:name="_Toc155911684"/>
      <w:r w:rsidRPr="00D6755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35. </w:t>
      </w:r>
      <w:r w:rsidRPr="00D6755B">
        <w:rPr>
          <w:rFonts w:ascii="Times New Roman" w:hAnsi="Times New Roman" w:cs="Times New Roman"/>
          <w:color w:val="auto"/>
          <w:sz w:val="28"/>
          <w:szCs w:val="28"/>
        </w:rPr>
        <w:t>Понятие</w:t>
      </w:r>
      <w:r w:rsidRPr="00D67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ervice, Content Provider</w:t>
      </w:r>
      <w:bookmarkEnd w:id="35"/>
      <w:r w:rsidRPr="00D6755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D94EE1" w:rsidRPr="00D94EE1" w:rsidRDefault="00D94EE1" w:rsidP="00386B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12DA" w:rsidRPr="00D94EE1" w:rsidRDefault="00D94EE1" w:rsidP="00386B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D94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:rsid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78FF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- это приложения, не имеющие GUI и выполняющиеся в фоновом режиме.</w:t>
      </w:r>
    </w:p>
    <w:p w:rsidR="008A12DA" w:rsidRPr="00DE78FF" w:rsidRDefault="008A12DA" w:rsidP="008A1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8A12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A12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Pr="0008397C">
        <w:rPr>
          <w:rFonts w:ascii="Times New Roman" w:hAnsi="Times New Roman" w:cs="Times New Roman"/>
          <w:sz w:val="28"/>
          <w:szCs w:val="28"/>
        </w:rPr>
        <w:t>омпонент, который работает в фоновом режиме, выполняет длительные по времени операции или работу для удаленных процессов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сервисов (проверка электронной почты, </w:t>
      </w:r>
      <w:r w:rsidRPr="00DE78FF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>-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397C">
        <w:rPr>
          <w:rFonts w:ascii="Times New Roman" w:hAnsi="Times New Roman" w:cs="Times New Roman"/>
          <w:sz w:val="28"/>
          <w:szCs w:val="28"/>
        </w:rPr>
        <w:t>Проигрывание музыки в фоновом режиме</w:t>
      </w:r>
      <w:r w:rsidRPr="008A12DA">
        <w:rPr>
          <w:rFonts w:ascii="Times New Roman" w:hAnsi="Times New Roman" w:cs="Times New Roman"/>
          <w:sz w:val="28"/>
          <w:szCs w:val="28"/>
        </w:rPr>
        <w:t>).</w:t>
      </w:r>
    </w:p>
    <w:p w:rsid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</w:p>
    <w:p w:rsidR="00D94EE1" w:rsidRPr="00D94EE1" w:rsidRDefault="00D94EE1" w:rsidP="00386B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tent Provider</w:t>
      </w:r>
    </w:p>
    <w:p w:rsidR="008A12DA" w:rsidRDefault="008A12DA" w:rsidP="009C22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78FF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8FF">
        <w:rPr>
          <w:rFonts w:ascii="Times New Roman" w:hAnsi="Times New Roman" w:cs="Times New Roman"/>
          <w:sz w:val="28"/>
          <w:szCs w:val="28"/>
        </w:rPr>
        <w:t>Provider</w:t>
      </w:r>
      <w:proofErr w:type="spellEnd"/>
      <w:r w:rsidRPr="00DE78FF">
        <w:rPr>
          <w:rFonts w:ascii="Times New Roman" w:hAnsi="Times New Roman" w:cs="Times New Roman"/>
          <w:sz w:val="28"/>
          <w:szCs w:val="28"/>
        </w:rPr>
        <w:t xml:space="preserve"> – “прослойка” между приложением и хранилищами данных</w:t>
      </w:r>
    </w:p>
    <w:p w:rsidR="008A12DA" w:rsidRDefault="008A12DA" w:rsidP="008A12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12DA" w:rsidRPr="0008397C" w:rsidRDefault="008A12DA" w:rsidP="00D94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а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ется управлением</w:t>
      </w:r>
      <w:r w:rsidRPr="0008397C">
        <w:rPr>
          <w:rFonts w:ascii="Times New Roman" w:hAnsi="Times New Roman" w:cs="Times New Roman"/>
          <w:sz w:val="28"/>
          <w:szCs w:val="28"/>
        </w:rPr>
        <w:t xml:space="preserve"> распределенным множеством данных приложения</w:t>
      </w:r>
    </w:p>
    <w:p w:rsidR="008A12DA" w:rsidRDefault="00D94EE1" w:rsidP="00D94EE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D94EE1">
        <w:rPr>
          <w:rFonts w:ascii="Times New Roman" w:hAnsi="Times New Roman" w:cs="Times New Roman"/>
          <w:sz w:val="28"/>
          <w:szCs w:val="28"/>
        </w:rPr>
        <w:t xml:space="preserve"> </w:t>
      </w:r>
      <w:r w:rsidR="008A12DA" w:rsidRPr="0008397C">
        <w:rPr>
          <w:rFonts w:ascii="Times New Roman" w:hAnsi="Times New Roman" w:cs="Times New Roman"/>
          <w:sz w:val="28"/>
          <w:szCs w:val="28"/>
        </w:rPr>
        <w:t xml:space="preserve">Контент-провайдер в системе </w:t>
      </w:r>
      <w:r w:rsidR="008A12DA" w:rsidRPr="0008397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8A12DA" w:rsidRPr="0008397C">
        <w:rPr>
          <w:rFonts w:ascii="Times New Roman" w:hAnsi="Times New Roman" w:cs="Times New Roman"/>
          <w:sz w:val="28"/>
          <w:szCs w:val="28"/>
        </w:rPr>
        <w:t>, управляющий информацией о контактах пользователя</w:t>
      </w:r>
    </w:p>
    <w:p w:rsid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</w:p>
    <w:p w:rsid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провайдера необходимы </w:t>
      </w:r>
      <w:r w:rsidRPr="0008397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D6755B" w:rsidRPr="0008397C" w:rsidRDefault="00D6755B" w:rsidP="008A12DA">
      <w:pPr>
        <w:rPr>
          <w:rFonts w:ascii="Times New Roman" w:hAnsi="Times New Roman" w:cs="Times New Roman"/>
          <w:sz w:val="28"/>
          <w:szCs w:val="28"/>
        </w:rPr>
      </w:pPr>
    </w:p>
    <w:p w:rsidR="008A12DA" w:rsidRPr="0008397C" w:rsidRDefault="008A12DA" w:rsidP="008A12DA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>приложение предоставляет сложные данные или файлы другим приложениям</w:t>
      </w:r>
    </w:p>
    <w:p w:rsidR="008A12DA" w:rsidRPr="0008397C" w:rsidRDefault="008A12DA" w:rsidP="008A12DA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>приложение позволяет пользователям копировать сложные данные в другие приложения</w:t>
      </w:r>
    </w:p>
    <w:p w:rsidR="008A12DA" w:rsidRPr="008A12DA" w:rsidRDefault="008A12DA" w:rsidP="00386B41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397C">
        <w:rPr>
          <w:rFonts w:ascii="Times New Roman" w:hAnsi="Times New Roman" w:cs="Times New Roman"/>
          <w:sz w:val="28"/>
          <w:szCs w:val="28"/>
        </w:rPr>
        <w:t>приложение предоставляет специальные варианты поиска, используя поисковую платформу (</w:t>
      </w:r>
      <w:r w:rsidRPr="0008397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8397C">
        <w:rPr>
          <w:rFonts w:ascii="Times New Roman" w:hAnsi="Times New Roman" w:cs="Times New Roman"/>
          <w:sz w:val="28"/>
          <w:szCs w:val="28"/>
        </w:rPr>
        <w:t>)</w:t>
      </w:r>
    </w:p>
    <w:p w:rsid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386B41">
      <w:pPr>
        <w:rPr>
          <w:rFonts w:ascii="Times New Roman" w:hAnsi="Times New Roman" w:cs="Times New Roman"/>
          <w:sz w:val="28"/>
          <w:szCs w:val="28"/>
        </w:rPr>
      </w:pPr>
    </w:p>
    <w:p w:rsidR="00386B41" w:rsidRPr="00D6755B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55911685"/>
      <w:r w:rsidRPr="00D6755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6. Архитектуры </w:t>
      </w:r>
      <w:proofErr w:type="spellStart"/>
      <w:r w:rsidRPr="00D6755B">
        <w:rPr>
          <w:rFonts w:ascii="Times New Roman" w:hAnsi="Times New Roman" w:cs="Times New Roman"/>
          <w:color w:val="auto"/>
          <w:sz w:val="28"/>
          <w:szCs w:val="28"/>
        </w:rPr>
        <w:t>Android</w:t>
      </w:r>
      <w:proofErr w:type="spellEnd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й: MVC</w:t>
      </w:r>
      <w:r w:rsidR="009C221C" w:rsidRPr="00D6755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 Преимущества и недостатки</w:t>
      </w:r>
      <w:bookmarkEnd w:id="36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D4F54" w:rsidRDefault="005D4F54" w:rsidP="00386B41">
      <w:pPr>
        <w:rPr>
          <w:rFonts w:ascii="Times New Roman" w:hAnsi="Times New Roman" w:cs="Times New Roman"/>
          <w:sz w:val="28"/>
          <w:szCs w:val="28"/>
        </w:rPr>
      </w:pP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>MVC (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) - это популярная архитектурная модель, которая применяется для построения программных приложений. Давайте рассмотрим преимущества и недостатки применения архитектуры MVC в контексте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>-приложений:</w:t>
      </w: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 xml:space="preserve">Преимущества MVC в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>:</w:t>
      </w: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>1. Разделение ответственности:</w:t>
      </w:r>
      <w:r w:rsidRPr="009C221C">
        <w:rPr>
          <w:rFonts w:ascii="Times New Roman" w:hAnsi="Times New Roman" w:cs="Times New Roman"/>
          <w:sz w:val="28"/>
          <w:szCs w:val="28"/>
        </w:rPr>
        <w:t xml:space="preserve"> </w:t>
      </w:r>
      <w:r w:rsidRPr="009C221C">
        <w:rPr>
          <w:rFonts w:ascii="Times New Roman" w:hAnsi="Times New Roman" w:cs="Times New Roman"/>
          <w:sz w:val="28"/>
          <w:szCs w:val="28"/>
        </w:rPr>
        <w:t>MVC обеспечивает разделение приложения на три основные компоненты: модель (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>), представление (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>) и контроллер (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>). Это позволяет легко разделять ответственность ме</w:t>
      </w:r>
      <w:r>
        <w:rPr>
          <w:rFonts w:ascii="Times New Roman" w:hAnsi="Times New Roman" w:cs="Times New Roman"/>
          <w:sz w:val="28"/>
          <w:szCs w:val="28"/>
        </w:rPr>
        <w:t>жду разными частями приложения.</w:t>
      </w: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>2. Легкость тестирования:</w:t>
      </w:r>
      <w:r w:rsidRPr="009C221C">
        <w:rPr>
          <w:rFonts w:ascii="Times New Roman" w:hAnsi="Times New Roman" w:cs="Times New Roman"/>
          <w:sz w:val="28"/>
          <w:szCs w:val="28"/>
        </w:rPr>
        <w:t xml:space="preserve"> </w:t>
      </w:r>
      <w:r w:rsidRPr="009C221C">
        <w:rPr>
          <w:rFonts w:ascii="Times New Roman" w:hAnsi="Times New Roman" w:cs="Times New Roman"/>
          <w:sz w:val="28"/>
          <w:szCs w:val="28"/>
        </w:rPr>
        <w:t>Компоненты архитектуры MVC могут быть тестированы независимо друг от друга. Модели и контроллеры могут быть протестированы отдельно от пользовательского интерфейса (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>), ч</w:t>
      </w:r>
      <w:r>
        <w:rPr>
          <w:rFonts w:ascii="Times New Roman" w:hAnsi="Times New Roman" w:cs="Times New Roman"/>
          <w:sz w:val="28"/>
          <w:szCs w:val="28"/>
        </w:rPr>
        <w:t>то облегчает юнит-тестирование.</w:t>
      </w: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>3. Гибкость и расширяемость:</w:t>
      </w:r>
      <w:r w:rsidRPr="009C221C">
        <w:rPr>
          <w:rFonts w:ascii="Times New Roman" w:hAnsi="Times New Roman" w:cs="Times New Roman"/>
          <w:sz w:val="28"/>
          <w:szCs w:val="28"/>
        </w:rPr>
        <w:t xml:space="preserve"> </w:t>
      </w:r>
      <w:r w:rsidRPr="009C221C">
        <w:rPr>
          <w:rFonts w:ascii="Times New Roman" w:hAnsi="Times New Roman" w:cs="Times New Roman"/>
          <w:sz w:val="28"/>
          <w:szCs w:val="28"/>
        </w:rPr>
        <w:t xml:space="preserve">За счет разделения компонентов, MVC обеспечивает гибкость и улучшает расширяемость приложения. Модификации в одной части системы </w:t>
      </w:r>
      <w:r>
        <w:rPr>
          <w:rFonts w:ascii="Times New Roman" w:hAnsi="Times New Roman" w:cs="Times New Roman"/>
          <w:sz w:val="28"/>
          <w:szCs w:val="28"/>
        </w:rPr>
        <w:t>редко затрагивают другие части.</w:t>
      </w: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>4. Поддержка множественных представлений:</w:t>
      </w:r>
      <w:r w:rsidRPr="009C221C">
        <w:rPr>
          <w:rFonts w:ascii="Times New Roman" w:hAnsi="Times New Roman" w:cs="Times New Roman"/>
          <w:sz w:val="28"/>
          <w:szCs w:val="28"/>
        </w:rPr>
        <w:t xml:space="preserve"> </w:t>
      </w:r>
      <w:r w:rsidRPr="009C221C">
        <w:rPr>
          <w:rFonts w:ascii="Times New Roman" w:hAnsi="Times New Roman" w:cs="Times New Roman"/>
          <w:sz w:val="28"/>
          <w:szCs w:val="28"/>
        </w:rPr>
        <w:t>Модель может поддерживать несколько представлений, что позволяет одной модели использоваться различными способами в зависимости от необходимых пользовательских интерфейсов.</w:t>
      </w: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 xml:space="preserve">Недостатки MVC в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>:</w:t>
      </w: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>1. Сложность управления состоянием:</w:t>
      </w:r>
      <w:r w:rsidRPr="009C221C">
        <w:rPr>
          <w:rFonts w:ascii="Times New Roman" w:hAnsi="Times New Roman" w:cs="Times New Roman"/>
          <w:sz w:val="28"/>
          <w:szCs w:val="28"/>
        </w:rPr>
        <w:t xml:space="preserve"> </w:t>
      </w:r>
      <w:r w:rsidRPr="009C221C">
        <w:rPr>
          <w:rFonts w:ascii="Times New Roman" w:hAnsi="Times New Roman" w:cs="Times New Roman"/>
          <w:sz w:val="28"/>
          <w:szCs w:val="28"/>
        </w:rPr>
        <w:t>Управление состоянием может стать сложным, особенно в случае больших приложений. Контроллеры могут становиться трудными для поддержки,</w:t>
      </w:r>
      <w:r>
        <w:rPr>
          <w:rFonts w:ascii="Times New Roman" w:hAnsi="Times New Roman" w:cs="Times New Roman"/>
          <w:sz w:val="28"/>
          <w:szCs w:val="28"/>
        </w:rPr>
        <w:t xml:space="preserve"> когда приложение разрастается.</w:t>
      </w: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>2. Возможность</w:t>
      </w:r>
      <w:r w:rsidRPr="009C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ения</w:t>
      </w:r>
      <w:r w:rsidRPr="009C221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здуты</w:t>
      </w:r>
      <w:r w:rsidRPr="009C221C">
        <w:rPr>
          <w:rFonts w:ascii="Times New Roman" w:hAnsi="Times New Roman" w:cs="Times New Roman"/>
          <w:sz w:val="28"/>
          <w:szCs w:val="28"/>
        </w:rPr>
        <w:t>х" контроллеров:</w:t>
      </w:r>
      <w:r w:rsidRPr="009C2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22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221C">
        <w:rPr>
          <w:rFonts w:ascii="Times New Roman" w:hAnsi="Times New Roman" w:cs="Times New Roman"/>
          <w:sz w:val="28"/>
          <w:szCs w:val="28"/>
        </w:rPr>
        <w:t xml:space="preserve"> процессе развития приложения контроллеры могут становиться "толстыми", накапливая логику, которая лучше была бы раздел</w:t>
      </w:r>
      <w:r>
        <w:rPr>
          <w:rFonts w:ascii="Times New Roman" w:hAnsi="Times New Roman" w:cs="Times New Roman"/>
          <w:sz w:val="28"/>
          <w:szCs w:val="28"/>
        </w:rPr>
        <w:t>ена на более мелкие компоненты.</w:t>
      </w: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>3. Сложности синхронизации представления и мод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22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221C">
        <w:rPr>
          <w:rFonts w:ascii="Times New Roman" w:hAnsi="Times New Roman" w:cs="Times New Roman"/>
          <w:sz w:val="28"/>
          <w:szCs w:val="28"/>
        </w:rPr>
        <w:t xml:space="preserve"> некоторых случаях может возникнуть сложность с синхронизацией данных между моделью и </w:t>
      </w:r>
      <w:r w:rsidRPr="009C221C">
        <w:rPr>
          <w:rFonts w:ascii="Times New Roman" w:hAnsi="Times New Roman" w:cs="Times New Roman"/>
          <w:sz w:val="28"/>
          <w:szCs w:val="28"/>
        </w:rPr>
        <w:lastRenderedPageBreak/>
        <w:t>представлением. Например, изменения в модели должны быть отражены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представлении.</w:t>
      </w: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  <w:r w:rsidRPr="009C221C">
        <w:rPr>
          <w:rFonts w:ascii="Times New Roman" w:hAnsi="Times New Roman" w:cs="Times New Roman"/>
          <w:sz w:val="28"/>
          <w:szCs w:val="28"/>
        </w:rPr>
        <w:t>4. Избыточное количество связ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21C">
        <w:rPr>
          <w:rFonts w:ascii="Times New Roman" w:hAnsi="Times New Roman" w:cs="Times New Roman"/>
          <w:sz w:val="28"/>
          <w:szCs w:val="28"/>
        </w:rPr>
        <w:t>MVC может привести к большому количеству связей между компонентами, особенно при больших проектах, что усложняет понимание структуры приложения.</w:t>
      </w:r>
    </w:p>
    <w:p w:rsidR="009C221C" w:rsidRPr="009C221C" w:rsidRDefault="009C221C" w:rsidP="009C221C">
      <w:pPr>
        <w:rPr>
          <w:rFonts w:ascii="Times New Roman" w:hAnsi="Times New Roman" w:cs="Times New Roman"/>
          <w:sz w:val="28"/>
          <w:szCs w:val="28"/>
        </w:rPr>
      </w:pPr>
    </w:p>
    <w:p w:rsidR="008A12DA" w:rsidRPr="009C221C" w:rsidRDefault="009C221C" w:rsidP="009C22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221C">
        <w:rPr>
          <w:rFonts w:ascii="Times New Roman" w:hAnsi="Times New Roman" w:cs="Times New Roman"/>
          <w:sz w:val="28"/>
          <w:szCs w:val="28"/>
        </w:rPr>
        <w:t xml:space="preserve">В целом, архитектура MVC может быть полезной в разработке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>-приложений, но важно знать, что существуют и другие архитектурные подходы (например, MVVM, MVP), которые также могут быть рассмотрены в зависимости от конкретных потребностей и особенностей проекта.</w:t>
      </w:r>
    </w:p>
    <w:p w:rsid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</w:p>
    <w:p w:rsidR="00386B41" w:rsidRPr="00D6755B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55911686"/>
      <w:r w:rsidRPr="00D6755B">
        <w:rPr>
          <w:rFonts w:ascii="Times New Roman" w:hAnsi="Times New Roman" w:cs="Times New Roman"/>
          <w:color w:val="auto"/>
          <w:sz w:val="28"/>
          <w:szCs w:val="28"/>
        </w:rPr>
        <w:t>37. Что такое гибридные мобильные приложения?</w:t>
      </w:r>
      <w:bookmarkEnd w:id="37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D4F54" w:rsidRDefault="005D4F54" w:rsidP="00386B41">
      <w:pPr>
        <w:rPr>
          <w:rFonts w:ascii="Times New Roman" w:hAnsi="Times New Roman" w:cs="Times New Roman"/>
          <w:sz w:val="28"/>
          <w:szCs w:val="28"/>
        </w:rPr>
      </w:pPr>
    </w:p>
    <w:p w:rsidR="005D4F54" w:rsidRPr="005D4F54" w:rsidRDefault="005D4F54" w:rsidP="005D4F54">
      <w:pPr>
        <w:rPr>
          <w:rFonts w:ascii="Times New Roman" w:hAnsi="Times New Roman" w:cs="Times New Roman"/>
          <w:sz w:val="28"/>
          <w:szCs w:val="28"/>
        </w:rPr>
      </w:pPr>
      <w:r w:rsidRPr="005D4F54">
        <w:rPr>
          <w:rFonts w:ascii="Times New Roman" w:hAnsi="Times New Roman" w:cs="Times New Roman"/>
          <w:sz w:val="28"/>
          <w:szCs w:val="28"/>
        </w:rPr>
        <w:t xml:space="preserve">Гибридные мобильные приложения представляют собой приложения, созданные с использованием комбинации веб-технологий (HTML, CSS,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элементов. Эти приложения обычно упаковываются в контейнер, который может быть установлен и запущен на мобильных устройствах, а затем взаимодействовать с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API для доступа к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устройственным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функциям.</w:t>
      </w:r>
    </w:p>
    <w:p w:rsidR="005D4F54" w:rsidRPr="005D4F54" w:rsidRDefault="005D4F54" w:rsidP="005D4F54">
      <w:pPr>
        <w:rPr>
          <w:rFonts w:ascii="Times New Roman" w:hAnsi="Times New Roman" w:cs="Times New Roman"/>
          <w:sz w:val="28"/>
          <w:szCs w:val="28"/>
        </w:rPr>
      </w:pPr>
    </w:p>
    <w:p w:rsidR="005D4F54" w:rsidRPr="005D4F54" w:rsidRDefault="005D4F54" w:rsidP="005D4F54">
      <w:pPr>
        <w:rPr>
          <w:rFonts w:ascii="Times New Roman" w:hAnsi="Times New Roman" w:cs="Times New Roman"/>
          <w:sz w:val="28"/>
          <w:szCs w:val="28"/>
        </w:rPr>
      </w:pPr>
      <w:r w:rsidRPr="005D4F54">
        <w:rPr>
          <w:rFonts w:ascii="Times New Roman" w:hAnsi="Times New Roman" w:cs="Times New Roman"/>
          <w:sz w:val="28"/>
          <w:szCs w:val="28"/>
        </w:rPr>
        <w:t>Основные черты гибридных мобильных приложений включают:</w:t>
      </w:r>
    </w:p>
    <w:p w:rsidR="005D4F54" w:rsidRPr="005D4F54" w:rsidRDefault="005D4F54" w:rsidP="005D4F54">
      <w:pPr>
        <w:rPr>
          <w:rFonts w:ascii="Times New Roman" w:hAnsi="Times New Roman" w:cs="Times New Roman"/>
          <w:sz w:val="28"/>
          <w:szCs w:val="28"/>
        </w:rPr>
      </w:pPr>
    </w:p>
    <w:p w:rsidR="005D4F54" w:rsidRPr="005D4F54" w:rsidRDefault="005D4F54" w:rsidP="005D4F54">
      <w:pPr>
        <w:rPr>
          <w:rFonts w:ascii="Times New Roman" w:hAnsi="Times New Roman" w:cs="Times New Roman"/>
          <w:sz w:val="28"/>
          <w:szCs w:val="28"/>
        </w:rPr>
      </w:pPr>
      <w:r w:rsidRPr="005D4F5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спользование в</w:t>
      </w:r>
      <w:r w:rsidRPr="005D4F54">
        <w:rPr>
          <w:rFonts w:ascii="Times New Roman" w:hAnsi="Times New Roman" w:cs="Times New Roman"/>
          <w:sz w:val="28"/>
          <w:szCs w:val="28"/>
        </w:rPr>
        <w:t>еб-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4F54">
        <w:rPr>
          <w:rFonts w:ascii="Times New Roman" w:hAnsi="Times New Roman" w:cs="Times New Roman"/>
          <w:sz w:val="28"/>
          <w:szCs w:val="28"/>
        </w:rPr>
        <w:t xml:space="preserve">: Гибридные приложения используют веб-технологии для построения пользовательского интерфейса и бизнес-логики. Обычно это HTML для разметки, CSS для стилей и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для взаимодействия с пользователями</w:t>
      </w:r>
      <w:r w:rsidR="00D6755B">
        <w:rPr>
          <w:rFonts w:ascii="Times New Roman" w:hAnsi="Times New Roman" w:cs="Times New Roman"/>
          <w:sz w:val="28"/>
          <w:szCs w:val="28"/>
        </w:rPr>
        <w:t xml:space="preserve"> и обработки логики приложения.</w:t>
      </w:r>
    </w:p>
    <w:p w:rsidR="005D4F54" w:rsidRPr="005D4F54" w:rsidRDefault="005D4F54" w:rsidP="005D4F54">
      <w:pPr>
        <w:rPr>
          <w:rFonts w:ascii="Times New Roman" w:hAnsi="Times New Roman" w:cs="Times New Roman"/>
          <w:sz w:val="28"/>
          <w:szCs w:val="28"/>
        </w:rPr>
      </w:pPr>
      <w:r w:rsidRPr="005D4F5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не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5D4F54">
        <w:rPr>
          <w:rFonts w:ascii="Times New Roman" w:hAnsi="Times New Roman" w:cs="Times New Roman"/>
          <w:sz w:val="28"/>
          <w:szCs w:val="28"/>
        </w:rPr>
        <w:t xml:space="preserve">: Гибридные приложения могут использовать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Cordova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(также известный как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PhoneGap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Ionic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и другие, чтобы упаковать веб-код в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нативный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контейнер. Этот контейнер предоставляет мост между веб-кодом и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API устройства, что позволяет приложению использовать функции, такие как камера,</w:t>
      </w:r>
      <w:r w:rsidR="00D67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55B">
        <w:rPr>
          <w:rFonts w:ascii="Times New Roman" w:hAnsi="Times New Roman" w:cs="Times New Roman"/>
          <w:sz w:val="28"/>
          <w:szCs w:val="28"/>
        </w:rPr>
        <w:t>геолокация</w:t>
      </w:r>
      <w:proofErr w:type="spellEnd"/>
      <w:r w:rsidR="00D6755B">
        <w:rPr>
          <w:rFonts w:ascii="Times New Roman" w:hAnsi="Times New Roman" w:cs="Times New Roman"/>
          <w:sz w:val="28"/>
          <w:szCs w:val="28"/>
        </w:rPr>
        <w:t>, контакты и другие.</w:t>
      </w:r>
    </w:p>
    <w:p w:rsidR="005D4F54" w:rsidRPr="005D4F54" w:rsidRDefault="005D4F54" w:rsidP="005D4F54">
      <w:pPr>
        <w:rPr>
          <w:rFonts w:ascii="Times New Roman" w:hAnsi="Times New Roman" w:cs="Times New Roman"/>
          <w:sz w:val="28"/>
          <w:szCs w:val="28"/>
        </w:rPr>
      </w:pPr>
      <w:r w:rsidRPr="005D4F5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D4F54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5D4F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F54">
        <w:rPr>
          <w:rFonts w:ascii="Times New Roman" w:hAnsi="Times New Roman" w:cs="Times New Roman"/>
          <w:sz w:val="28"/>
          <w:szCs w:val="28"/>
        </w:rPr>
        <w:t xml:space="preserve">Гибридные приложения обычно написаны один раз, а затем могут быть развернуты на различных мобильных платформах, таких как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и других. Это обеспечивает </w:t>
      </w:r>
      <w:proofErr w:type="gramStart"/>
      <w:r w:rsidRPr="005D4F54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5D4F54">
        <w:rPr>
          <w:rFonts w:ascii="Times New Roman" w:hAnsi="Times New Roman" w:cs="Times New Roman"/>
          <w:sz w:val="28"/>
          <w:szCs w:val="28"/>
        </w:rPr>
        <w:t xml:space="preserve"> и упрощает процесс разработки для разных операционных систем.</w:t>
      </w:r>
    </w:p>
    <w:p w:rsidR="005D4F54" w:rsidRPr="005D4F54" w:rsidRDefault="005D4F54" w:rsidP="005D4F54">
      <w:pPr>
        <w:rPr>
          <w:rFonts w:ascii="Times New Roman" w:hAnsi="Times New Roman" w:cs="Times New Roman"/>
          <w:sz w:val="28"/>
          <w:szCs w:val="28"/>
        </w:rPr>
      </w:pPr>
      <w:r w:rsidRPr="005D4F54">
        <w:rPr>
          <w:rFonts w:ascii="Times New Roman" w:hAnsi="Times New Roman" w:cs="Times New Roman"/>
          <w:sz w:val="28"/>
          <w:szCs w:val="28"/>
        </w:rPr>
        <w:lastRenderedPageBreak/>
        <w:t>4. Доступ к функциям</w:t>
      </w:r>
      <w:r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Pr="005D4F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F54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элементы, гибридные приложения получают доступ к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устройственным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функциям и API, что позволяет использовать возможности устройства, такие как камера,</w:t>
      </w:r>
      <w:r w:rsidR="00D67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55B">
        <w:rPr>
          <w:rFonts w:ascii="Times New Roman" w:hAnsi="Times New Roman" w:cs="Times New Roman"/>
          <w:sz w:val="28"/>
          <w:szCs w:val="28"/>
        </w:rPr>
        <w:t>геолокация</w:t>
      </w:r>
      <w:proofErr w:type="spellEnd"/>
      <w:r w:rsidR="00D6755B">
        <w:rPr>
          <w:rFonts w:ascii="Times New Roman" w:hAnsi="Times New Roman" w:cs="Times New Roman"/>
          <w:sz w:val="28"/>
          <w:szCs w:val="28"/>
        </w:rPr>
        <w:t>, уведомления и т.д.</w:t>
      </w:r>
    </w:p>
    <w:p w:rsidR="005D4F54" w:rsidRPr="005D4F54" w:rsidRDefault="005D4F54" w:rsidP="005D4F54">
      <w:pPr>
        <w:rPr>
          <w:rFonts w:ascii="Times New Roman" w:hAnsi="Times New Roman" w:cs="Times New Roman"/>
          <w:sz w:val="28"/>
          <w:szCs w:val="28"/>
        </w:rPr>
      </w:pPr>
      <w:r w:rsidRPr="005D4F54">
        <w:rPr>
          <w:rFonts w:ascii="Times New Roman" w:hAnsi="Times New Roman" w:cs="Times New Roman"/>
          <w:sz w:val="28"/>
          <w:szCs w:val="28"/>
        </w:rPr>
        <w:t>5. Относительная простота разработ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F54">
        <w:rPr>
          <w:rFonts w:ascii="Times New Roman" w:hAnsi="Times New Roman" w:cs="Times New Roman"/>
          <w:sz w:val="28"/>
          <w:szCs w:val="28"/>
        </w:rPr>
        <w:t xml:space="preserve">Разработка гибридных приложений может быть более простой, чем полностью </w:t>
      </w:r>
      <w:proofErr w:type="spellStart"/>
      <w:r w:rsidRPr="005D4F54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Pr="005D4F54">
        <w:rPr>
          <w:rFonts w:ascii="Times New Roman" w:hAnsi="Times New Roman" w:cs="Times New Roman"/>
          <w:sz w:val="28"/>
          <w:szCs w:val="28"/>
        </w:rPr>
        <w:t xml:space="preserve"> разработка, так как они используют знакомые веб-технологии и могут быть созданы одним кодом для нескольких платформ.</w:t>
      </w:r>
    </w:p>
    <w:p w:rsidR="009C221C" w:rsidRDefault="009C221C" w:rsidP="005D4F54">
      <w:pPr>
        <w:rPr>
          <w:rFonts w:ascii="Times New Roman" w:hAnsi="Times New Roman" w:cs="Times New Roman"/>
          <w:sz w:val="28"/>
          <w:szCs w:val="28"/>
        </w:rPr>
      </w:pPr>
    </w:p>
    <w:p w:rsidR="008A12DA" w:rsidRDefault="00386B41" w:rsidP="00D6755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8" w:name="_Toc155911687"/>
      <w:r w:rsidRPr="00D6755B">
        <w:rPr>
          <w:rFonts w:ascii="Times New Roman" w:hAnsi="Times New Roman" w:cs="Times New Roman"/>
          <w:color w:val="auto"/>
          <w:sz w:val="28"/>
          <w:szCs w:val="28"/>
        </w:rPr>
        <w:t>38. Преимущества и недостатки гибридных мобильных приложений?</w:t>
      </w:r>
      <w:bookmarkEnd w:id="38"/>
    </w:p>
    <w:p w:rsidR="008A12DA" w:rsidRDefault="008A12DA" w:rsidP="00386B41">
      <w:pPr>
        <w:rPr>
          <w:rFonts w:ascii="Times New Roman" w:hAnsi="Times New Roman" w:cs="Times New Roman"/>
          <w:sz w:val="28"/>
          <w:szCs w:val="28"/>
        </w:rPr>
      </w:pPr>
    </w:p>
    <w:p w:rsid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Преимущества гибридных мобильных приложений: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росс</w:t>
      </w:r>
      <w:r w:rsidRPr="008A12DA">
        <w:rPr>
          <w:rFonts w:ascii="Times New Roman" w:hAnsi="Times New Roman" w:cs="Times New Roman"/>
          <w:sz w:val="28"/>
          <w:szCs w:val="28"/>
        </w:rPr>
        <w:t>платформен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гибридных приложений является их </w:t>
      </w:r>
      <w:proofErr w:type="gramStart"/>
      <w:r w:rsidRPr="008A12DA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8A12DA">
        <w:rPr>
          <w:rFonts w:ascii="Times New Roman" w:hAnsi="Times New Roman" w:cs="Times New Roman"/>
          <w:sz w:val="28"/>
          <w:szCs w:val="28"/>
        </w:rPr>
        <w:t xml:space="preserve">. Однажды написанный код может быть использован на нескольких платформах, таких как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>, что упрощает процес</w:t>
      </w:r>
      <w:r>
        <w:rPr>
          <w:rFonts w:ascii="Times New Roman" w:hAnsi="Times New Roman" w:cs="Times New Roman"/>
          <w:sz w:val="28"/>
          <w:szCs w:val="28"/>
        </w:rPr>
        <w:t>с разработки и снижает затраты.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2. Быстрое разверты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>Гибридные приложения могут быть быстро развернуты на многих платформах, так как они используют общий код и не требуют полной перекомпиляции для каждой плат</w:t>
      </w:r>
      <w:r>
        <w:rPr>
          <w:rFonts w:ascii="Times New Roman" w:hAnsi="Times New Roman" w:cs="Times New Roman"/>
          <w:sz w:val="28"/>
          <w:szCs w:val="28"/>
        </w:rPr>
        <w:t>формы.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3. Использование веб-технолог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 xml:space="preserve">Разработчики могут использовать знакомые веб-технологии, такие как HTML, CSS и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>, что облегчает созда</w:t>
      </w:r>
      <w:r>
        <w:rPr>
          <w:rFonts w:ascii="Times New Roman" w:hAnsi="Times New Roman" w:cs="Times New Roman"/>
          <w:sz w:val="28"/>
          <w:szCs w:val="28"/>
        </w:rPr>
        <w:t>ние интерфейса и бизнес-логики.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именение изменений без обновления</w:t>
      </w:r>
      <w:r w:rsidRPr="008A12DA">
        <w:rPr>
          <w:rFonts w:ascii="Times New Roman" w:hAnsi="Times New Roman" w:cs="Times New Roman"/>
          <w:sz w:val="28"/>
          <w:szCs w:val="28"/>
        </w:rPr>
        <w:t xml:space="preserve"> при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>Внесение изменений в гибридные приложения может осуществляться без необходимости обновления через магазин приложений. Это может быть полезно для быстрой коррекции ошибок ил</w:t>
      </w:r>
      <w:r>
        <w:rPr>
          <w:rFonts w:ascii="Times New Roman" w:hAnsi="Times New Roman" w:cs="Times New Roman"/>
          <w:sz w:val="28"/>
          <w:szCs w:val="28"/>
        </w:rPr>
        <w:t>и внесения небольших изменений.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5. Доступ к </w:t>
      </w:r>
      <w:r>
        <w:rPr>
          <w:rFonts w:ascii="Times New Roman" w:hAnsi="Times New Roman" w:cs="Times New Roman"/>
          <w:sz w:val="28"/>
          <w:szCs w:val="28"/>
        </w:rPr>
        <w:t>функциям устройства</w:t>
      </w:r>
      <w:r w:rsidRPr="008A12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 xml:space="preserve">Гибридные приложения могут получить доступ к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устройственным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функциям через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мосты, что позволяет использовать камеру,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>, контакты и другие возможности.</w:t>
      </w:r>
    </w:p>
    <w:p w:rsid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8A12DA">
      <w:pPr>
        <w:rPr>
          <w:rFonts w:ascii="Times New Roman" w:hAnsi="Times New Roman" w:cs="Times New Roman"/>
          <w:sz w:val="28"/>
          <w:szCs w:val="28"/>
        </w:rPr>
      </w:pPr>
    </w:p>
    <w:p w:rsidR="00D6755B" w:rsidRDefault="00D6755B" w:rsidP="008A12DA">
      <w:pPr>
        <w:rPr>
          <w:rFonts w:ascii="Times New Roman" w:hAnsi="Times New Roman" w:cs="Times New Roman"/>
          <w:sz w:val="28"/>
          <w:szCs w:val="28"/>
        </w:rPr>
      </w:pPr>
    </w:p>
    <w:p w:rsidR="00D6755B" w:rsidRPr="008A12DA" w:rsidRDefault="00D6755B" w:rsidP="008A12DA">
      <w:pPr>
        <w:rPr>
          <w:rFonts w:ascii="Times New Roman" w:hAnsi="Times New Roman" w:cs="Times New Roman"/>
          <w:sz w:val="28"/>
          <w:szCs w:val="28"/>
        </w:rPr>
      </w:pPr>
    </w:p>
    <w:p w:rsid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lastRenderedPageBreak/>
        <w:t>Недостатки гибридных мобильных приложений: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1. Производи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 xml:space="preserve">Гибридные приложения могут иметь более низкую производительность по сравнению с полностью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>, особенно при выполнении слож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или взаимодействии с графикой.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2. Ограниченный доступ к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нативным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AP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2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12DA">
        <w:rPr>
          <w:rFonts w:ascii="Times New Roman" w:hAnsi="Times New Roman" w:cs="Times New Roman"/>
          <w:sz w:val="28"/>
          <w:szCs w:val="28"/>
        </w:rPr>
        <w:t xml:space="preserve"> некоторых случаях доступ к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нативным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API может быть ограничен, что может вызвать сложности при реализации некоторых функций или использовании по</w:t>
      </w:r>
      <w:r>
        <w:rPr>
          <w:rFonts w:ascii="Times New Roman" w:hAnsi="Times New Roman" w:cs="Times New Roman"/>
          <w:sz w:val="28"/>
          <w:szCs w:val="28"/>
        </w:rPr>
        <w:t xml:space="preserve">следних возможностей платформы. </w:t>
      </w:r>
      <w:r w:rsidRPr="008A12DA">
        <w:rPr>
          <w:rFonts w:ascii="Times New Roman" w:hAnsi="Times New Roman" w:cs="Times New Roman"/>
          <w:sz w:val="28"/>
          <w:szCs w:val="28"/>
        </w:rPr>
        <w:t xml:space="preserve">Зависимость от обновлений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>: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   - Гибридные приложения могут зависеть от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Cordova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Ionic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, и обновление этих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может требовать изменений в коде приложения.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4. Ограниченные возможности адаптации интерфей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 xml:space="preserve">Некоторые гибридные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могут иметь ограниченные возможности адаптации интерфейса под стандарты каждой платформы, что может создавать о</w:t>
      </w:r>
      <w:r>
        <w:rPr>
          <w:rFonts w:ascii="Times New Roman" w:hAnsi="Times New Roman" w:cs="Times New Roman"/>
          <w:sz w:val="28"/>
          <w:szCs w:val="28"/>
        </w:rPr>
        <w:t>щущени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" приложения.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5. Зависимость от сторонних библиоте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 xml:space="preserve">Возможно использование сторонних библиотек и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>, что может привести к зависимости от их обновлений и поддержки.</w:t>
      </w:r>
    </w:p>
    <w:p w:rsid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</w:p>
    <w:p w:rsidR="00C24D0B" w:rsidRPr="00D6755B" w:rsidRDefault="00386B41" w:rsidP="00D67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55911688"/>
      <w:r w:rsidRPr="00D6755B">
        <w:rPr>
          <w:rFonts w:ascii="Times New Roman" w:hAnsi="Times New Roman" w:cs="Times New Roman"/>
          <w:color w:val="auto"/>
          <w:sz w:val="28"/>
          <w:szCs w:val="28"/>
        </w:rPr>
        <w:t xml:space="preserve">39. Сравнение REST API, и </w:t>
      </w:r>
      <w:proofErr w:type="spellStart"/>
      <w:r w:rsidRPr="00D6755B">
        <w:rPr>
          <w:rFonts w:ascii="Times New Roman" w:hAnsi="Times New Roman" w:cs="Times New Roman"/>
          <w:color w:val="auto"/>
          <w:sz w:val="28"/>
          <w:szCs w:val="28"/>
        </w:rPr>
        <w:t>GraphQL</w:t>
      </w:r>
      <w:bookmarkEnd w:id="39"/>
      <w:proofErr w:type="spellEnd"/>
    </w:p>
    <w:p w:rsidR="00386B41" w:rsidRDefault="00386B41" w:rsidP="00386B41">
      <w:pPr>
        <w:rPr>
          <w:rFonts w:ascii="Times New Roman" w:hAnsi="Times New Roman" w:cs="Times New Roman"/>
          <w:sz w:val="28"/>
          <w:szCs w:val="28"/>
        </w:rPr>
      </w:pPr>
    </w:p>
    <w:p w:rsid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REST API (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представляют два различных подхода к построению и взаимодействию с веб-серви</w:t>
      </w:r>
      <w:r>
        <w:rPr>
          <w:rFonts w:ascii="Times New Roman" w:hAnsi="Times New Roman" w:cs="Times New Roman"/>
          <w:sz w:val="28"/>
          <w:szCs w:val="28"/>
        </w:rPr>
        <w:t>сами. Вот сравнение между ними:</w:t>
      </w:r>
    </w:p>
    <w:p w:rsidR="009C221C" w:rsidRDefault="009C221C" w:rsidP="008A12DA">
      <w:pPr>
        <w:rPr>
          <w:rFonts w:ascii="Times New Roman" w:hAnsi="Times New Roman" w:cs="Times New Roman"/>
          <w:sz w:val="28"/>
          <w:szCs w:val="28"/>
        </w:rPr>
      </w:pPr>
    </w:p>
    <w:p w:rsidR="009C221C" w:rsidRDefault="009C221C" w:rsidP="008A12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21C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API — это </w:t>
      </w:r>
      <w:proofErr w:type="spellStart"/>
      <w:proofErr w:type="gramStart"/>
      <w:r w:rsidRPr="009C221C">
        <w:rPr>
          <w:rFonts w:ascii="Times New Roman" w:hAnsi="Times New Roman" w:cs="Times New Roman"/>
          <w:sz w:val="28"/>
          <w:szCs w:val="28"/>
        </w:rPr>
        <w:t>интерфейс,используемые</w:t>
      </w:r>
      <w:proofErr w:type="spellEnd"/>
      <w:proofErr w:type="gramEnd"/>
      <w:r w:rsidRPr="009C221C">
        <w:rPr>
          <w:rFonts w:ascii="Times New Roman" w:hAnsi="Times New Roman" w:cs="Times New Roman"/>
          <w:sz w:val="28"/>
          <w:szCs w:val="28"/>
        </w:rPr>
        <w:t xml:space="preserve"> двумя компьютерными системами для безопасного обмена информацией через Интернет</w:t>
      </w:r>
    </w:p>
    <w:p w:rsidR="00D6755B" w:rsidRDefault="00D6755B" w:rsidP="008A12DA">
      <w:pPr>
        <w:rPr>
          <w:rFonts w:ascii="Times New Roman" w:hAnsi="Times New Roman" w:cs="Times New Roman"/>
          <w:sz w:val="28"/>
          <w:szCs w:val="28"/>
        </w:rPr>
      </w:pPr>
    </w:p>
    <w:p w:rsidR="009C221C" w:rsidRPr="008A12DA" w:rsidRDefault="009C221C" w:rsidP="008A1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1. Структура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 xml:space="preserve">REST API обычно возвращает предопределенные структуры данных (например, JSON или XML), и клиенты получают только те </w:t>
      </w:r>
      <w:r>
        <w:rPr>
          <w:rFonts w:ascii="Times New Roman" w:hAnsi="Times New Roman" w:cs="Times New Roman"/>
          <w:sz w:val="28"/>
          <w:szCs w:val="28"/>
        </w:rPr>
        <w:t>данные, которые были запрошены.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lastRenderedPageBreak/>
        <w:t>2. Множество конечных точек (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Endpoints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>REST API предоставляет различные конечные точки для разных ресурсов и операций. Каждая конечная точка представляет соб</w:t>
      </w:r>
      <w:r>
        <w:rPr>
          <w:rFonts w:ascii="Times New Roman" w:hAnsi="Times New Roman" w:cs="Times New Roman"/>
          <w:sz w:val="28"/>
          <w:szCs w:val="28"/>
        </w:rPr>
        <w:t>ой определенный путь к ресурсу.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3. Избыточные запро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>Клиенты часто сталкиваются с проблемой получения избыточных данных, поскольку REST API возвращает все поля ресурса, даже если клиенту</w:t>
      </w:r>
      <w:r>
        <w:rPr>
          <w:rFonts w:ascii="Times New Roman" w:hAnsi="Times New Roman" w:cs="Times New Roman"/>
          <w:sz w:val="28"/>
          <w:szCs w:val="28"/>
        </w:rPr>
        <w:t xml:space="preserve"> нужны только некоторые из них.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4. Количество запро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>Для получения необходимых данных, клиентам может потребоваться сделать несколько последовательных запрос</w:t>
      </w:r>
      <w:r>
        <w:rPr>
          <w:rFonts w:ascii="Times New Roman" w:hAnsi="Times New Roman" w:cs="Times New Roman"/>
          <w:sz w:val="28"/>
          <w:szCs w:val="28"/>
        </w:rPr>
        <w:t>ов к различным конечным точкам.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5. Обновление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2DA">
        <w:rPr>
          <w:rFonts w:ascii="Times New Roman" w:hAnsi="Times New Roman" w:cs="Times New Roman"/>
          <w:sz w:val="28"/>
          <w:szCs w:val="28"/>
        </w:rPr>
        <w:t>Обновление данных осуществляется через операции HTTP, такие как PUT, POST, PATCH, DELETE.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</w:p>
    <w:p w:rsidR="008A12DA" w:rsidRDefault="009C221C" w:rsidP="008A12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221C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— язык запросов данных и язык манипулирования данными с открытым исходным кодом для построения веб ориентированных программных интерфейсов.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был разработан как внутренний проект компании </w:t>
      </w:r>
      <w:proofErr w:type="spellStart"/>
      <w:r w:rsidRPr="009C221C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9C221C">
        <w:rPr>
          <w:rFonts w:ascii="Times New Roman" w:hAnsi="Times New Roman" w:cs="Times New Roman"/>
          <w:sz w:val="28"/>
          <w:szCs w:val="28"/>
        </w:rPr>
        <w:t xml:space="preserve"> в 2012 году, а позднее в 2015 году был выпущен публично.</w:t>
      </w:r>
    </w:p>
    <w:p w:rsidR="009C221C" w:rsidRDefault="009C221C" w:rsidP="008A12DA">
      <w:pPr>
        <w:rPr>
          <w:rFonts w:ascii="Times New Roman" w:hAnsi="Times New Roman" w:cs="Times New Roman"/>
          <w:sz w:val="28"/>
          <w:szCs w:val="28"/>
        </w:rPr>
      </w:pPr>
    </w:p>
    <w:p w:rsidR="009C221C" w:rsidRPr="008A12DA" w:rsidRDefault="009C221C" w:rsidP="008A1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8A12DA" w:rsidRPr="008A12DA" w:rsidRDefault="009C221C" w:rsidP="008A1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ибкость запросов: </w:t>
      </w:r>
      <w:proofErr w:type="spellStart"/>
      <w:r w:rsidR="008A12DA" w:rsidRPr="008A12DA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="008A12DA" w:rsidRPr="008A12DA">
        <w:rPr>
          <w:rFonts w:ascii="Times New Roman" w:hAnsi="Times New Roman" w:cs="Times New Roman"/>
          <w:sz w:val="28"/>
          <w:szCs w:val="28"/>
        </w:rPr>
        <w:t xml:space="preserve"> позволяет клиентам запрашивать только те данные, которые им нужны, и получать их в едином запросе. К</w:t>
      </w:r>
      <w:r>
        <w:rPr>
          <w:rFonts w:ascii="Times New Roman" w:hAnsi="Times New Roman" w:cs="Times New Roman"/>
          <w:sz w:val="28"/>
          <w:szCs w:val="28"/>
        </w:rPr>
        <w:t>лиент определяет формат ответа.</w:t>
      </w:r>
    </w:p>
    <w:p w:rsidR="008A12DA" w:rsidRPr="008A12DA" w:rsidRDefault="009C221C" w:rsidP="008A1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диная конечная точка: </w:t>
      </w:r>
      <w:proofErr w:type="spellStart"/>
      <w:r w:rsidR="008A12DA" w:rsidRPr="008A12DA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="008A12DA" w:rsidRPr="008A12DA">
        <w:rPr>
          <w:rFonts w:ascii="Times New Roman" w:hAnsi="Times New Roman" w:cs="Times New Roman"/>
          <w:sz w:val="28"/>
          <w:szCs w:val="28"/>
        </w:rPr>
        <w:t xml:space="preserve"> использует единую конечную точку для всех запросов, что делает его более прост</w:t>
      </w:r>
      <w:r>
        <w:rPr>
          <w:rFonts w:ascii="Times New Roman" w:hAnsi="Times New Roman" w:cs="Times New Roman"/>
          <w:sz w:val="28"/>
          <w:szCs w:val="28"/>
        </w:rPr>
        <w:t>ым в использовании и поддержке.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3.</w:t>
      </w:r>
      <w:r w:rsidR="009C221C">
        <w:rPr>
          <w:rFonts w:ascii="Times New Roman" w:hAnsi="Times New Roman" w:cs="Times New Roman"/>
          <w:sz w:val="28"/>
          <w:szCs w:val="28"/>
        </w:rPr>
        <w:t xml:space="preserve"> Минимизация избыточных данных: </w:t>
      </w:r>
      <w:r w:rsidRPr="008A12DA">
        <w:rPr>
          <w:rFonts w:ascii="Times New Roman" w:hAnsi="Times New Roman" w:cs="Times New Roman"/>
          <w:sz w:val="28"/>
          <w:szCs w:val="28"/>
        </w:rPr>
        <w:t>Клиент может точно указать, какие поля ему нужны, и избежа</w:t>
      </w:r>
      <w:r w:rsidR="009C221C">
        <w:rPr>
          <w:rFonts w:ascii="Times New Roman" w:hAnsi="Times New Roman" w:cs="Times New Roman"/>
          <w:sz w:val="28"/>
          <w:szCs w:val="28"/>
        </w:rPr>
        <w:t>ть получения избыточных данных.</w:t>
      </w:r>
    </w:p>
    <w:p w:rsidR="008A12DA" w:rsidRPr="008A12DA" w:rsidRDefault="009C221C" w:rsidP="008A1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данных: </w:t>
      </w:r>
      <w:proofErr w:type="spellStart"/>
      <w:r w:rsidR="008A12DA" w:rsidRPr="008A12DA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="008A12DA" w:rsidRPr="008A12DA">
        <w:rPr>
          <w:rFonts w:ascii="Times New Roman" w:hAnsi="Times New Roman" w:cs="Times New Roman"/>
          <w:sz w:val="28"/>
          <w:szCs w:val="28"/>
        </w:rPr>
        <w:t xml:space="preserve"> представляет данные в виде графа, где клиенты могут определять связи между ресурсами и получать данные, связа</w:t>
      </w:r>
      <w:r>
        <w:rPr>
          <w:rFonts w:ascii="Times New Roman" w:hAnsi="Times New Roman" w:cs="Times New Roman"/>
          <w:sz w:val="28"/>
          <w:szCs w:val="28"/>
        </w:rPr>
        <w:t>нные с определенным контекстом.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5. Реальное</w:t>
      </w:r>
      <w:r w:rsidR="009C221C">
        <w:rPr>
          <w:rFonts w:ascii="Times New Roman" w:hAnsi="Times New Roman" w:cs="Times New Roman"/>
          <w:sz w:val="28"/>
          <w:szCs w:val="28"/>
        </w:rPr>
        <w:t xml:space="preserve"> время (</w:t>
      </w:r>
      <w:proofErr w:type="spellStart"/>
      <w:r w:rsidR="009C221C">
        <w:rPr>
          <w:rFonts w:ascii="Times New Roman" w:hAnsi="Times New Roman" w:cs="Times New Roman"/>
          <w:sz w:val="28"/>
          <w:szCs w:val="28"/>
        </w:rPr>
        <w:t>Real-time</w:t>
      </w:r>
      <w:proofErr w:type="spellEnd"/>
      <w:r w:rsidR="009C221C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обеспечивает возможность работы в режиме реального времени через подписки (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subscriptions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>), что позволяет клиентам получать обновления д</w:t>
      </w:r>
      <w:r w:rsidR="009C221C">
        <w:rPr>
          <w:rFonts w:ascii="Times New Roman" w:hAnsi="Times New Roman" w:cs="Times New Roman"/>
          <w:sz w:val="28"/>
          <w:szCs w:val="28"/>
        </w:rPr>
        <w:t>анных при изменении на сервере.</w:t>
      </w:r>
    </w:p>
    <w:p w:rsidR="008A12DA" w:rsidRDefault="009C221C" w:rsidP="008A1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утации: </w:t>
      </w:r>
      <w:proofErr w:type="gramStart"/>
      <w:r w:rsidR="008A12DA" w:rsidRPr="008A12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12DA" w:rsidRPr="008A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2DA" w:rsidRPr="008A12DA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="008A12DA" w:rsidRPr="008A12DA">
        <w:rPr>
          <w:rFonts w:ascii="Times New Roman" w:hAnsi="Times New Roman" w:cs="Times New Roman"/>
          <w:sz w:val="28"/>
          <w:szCs w:val="28"/>
        </w:rPr>
        <w:t xml:space="preserve"> операции мутаций используются для изменения данных, аналогично HTTP-методам в REST, но с более гибкими возможностями.</w:t>
      </w:r>
    </w:p>
    <w:p w:rsidR="00D6755B" w:rsidRPr="008A12DA" w:rsidRDefault="00D6755B" w:rsidP="008A12DA">
      <w:pPr>
        <w:rPr>
          <w:rFonts w:ascii="Times New Roman" w:hAnsi="Times New Roman" w:cs="Times New Roman"/>
          <w:sz w:val="28"/>
          <w:szCs w:val="28"/>
        </w:rPr>
      </w:pP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</w:p>
    <w:p w:rsidR="008A12DA" w:rsidRDefault="009C221C" w:rsidP="008A1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соображения</w:t>
      </w:r>
      <w:r w:rsidR="00D94EE1">
        <w:rPr>
          <w:rFonts w:ascii="Times New Roman" w:hAnsi="Times New Roman" w:cs="Times New Roman"/>
          <w:sz w:val="28"/>
          <w:szCs w:val="28"/>
        </w:rPr>
        <w:t xml:space="preserve"> по использованию обоих под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221C" w:rsidRPr="008A12DA" w:rsidRDefault="009C221C" w:rsidP="008A12DA">
      <w:pPr>
        <w:rPr>
          <w:rFonts w:ascii="Times New Roman" w:hAnsi="Times New Roman" w:cs="Times New Roman"/>
          <w:sz w:val="28"/>
          <w:szCs w:val="28"/>
        </w:rPr>
      </w:pP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- Сложность реализации</w:t>
      </w:r>
      <w:r w:rsidR="00D6755B">
        <w:rPr>
          <w:rFonts w:ascii="Times New Roman" w:hAnsi="Times New Roman" w:cs="Times New Roman"/>
          <w:sz w:val="28"/>
          <w:szCs w:val="28"/>
        </w:rPr>
        <w:t xml:space="preserve"> является проблемой языка </w:t>
      </w:r>
      <w:proofErr w:type="spellStart"/>
      <w:r w:rsidR="00D6755B">
        <w:rPr>
          <w:rFonts w:ascii="Times New Roman" w:hAnsi="Times New Roman" w:cs="Times New Roman"/>
          <w:sz w:val="28"/>
          <w:szCs w:val="28"/>
          <w:lang w:val="en-US"/>
        </w:rPr>
        <w:t>GraphQL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>:</w:t>
      </w:r>
    </w:p>
    <w:p w:rsid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может быть сложнее в реализации на сервере из-за необходимости обрабатывать динамические запросы. REST более прямол</w:t>
      </w:r>
      <w:r w:rsidR="009C221C">
        <w:rPr>
          <w:rFonts w:ascii="Times New Roman" w:hAnsi="Times New Roman" w:cs="Times New Roman"/>
          <w:sz w:val="28"/>
          <w:szCs w:val="28"/>
        </w:rPr>
        <w:t>инеен и проще в этом отношении.</w:t>
      </w:r>
    </w:p>
    <w:p w:rsidR="00D6755B" w:rsidRPr="008A12DA" w:rsidRDefault="00D6755B" w:rsidP="008A12DA">
      <w:pPr>
        <w:rPr>
          <w:rFonts w:ascii="Times New Roman" w:hAnsi="Times New Roman" w:cs="Times New Roman"/>
          <w:sz w:val="28"/>
          <w:szCs w:val="28"/>
        </w:rPr>
      </w:pP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Переиспользование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кода</w:t>
      </w:r>
      <w:r w:rsidR="00D6755B" w:rsidRPr="00D6755B">
        <w:rPr>
          <w:rFonts w:ascii="Times New Roman" w:hAnsi="Times New Roman" w:cs="Times New Roman"/>
          <w:sz w:val="28"/>
          <w:szCs w:val="28"/>
        </w:rPr>
        <w:t xml:space="preserve"> является проблемой использования подхода</w:t>
      </w:r>
      <w:r w:rsidR="00D6755B">
        <w:rPr>
          <w:rFonts w:ascii="Times New Roman" w:hAnsi="Times New Roman" w:cs="Times New Roman"/>
          <w:sz w:val="28"/>
          <w:szCs w:val="28"/>
        </w:rPr>
        <w:t xml:space="preserve">, предлагаемого </w:t>
      </w:r>
      <w:r w:rsidR="00D6755B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D6755B" w:rsidRPr="00D6755B">
        <w:rPr>
          <w:rFonts w:ascii="Times New Roman" w:hAnsi="Times New Roman" w:cs="Times New Roman"/>
          <w:sz w:val="28"/>
          <w:szCs w:val="28"/>
        </w:rPr>
        <w:t xml:space="preserve"> </w:t>
      </w:r>
      <w:r w:rsidR="00D6755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A12DA">
        <w:rPr>
          <w:rFonts w:ascii="Times New Roman" w:hAnsi="Times New Roman" w:cs="Times New Roman"/>
          <w:sz w:val="28"/>
          <w:szCs w:val="28"/>
        </w:rPr>
        <w:t>: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 xml:space="preserve">   - REST API часто обеспечивает повторное использование кода через использование стандартизированных методов HTTP, в то время как </w:t>
      </w:r>
      <w:proofErr w:type="spellStart"/>
      <w:r w:rsidRPr="008A12DA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8A12DA">
        <w:rPr>
          <w:rFonts w:ascii="Times New Roman" w:hAnsi="Times New Roman" w:cs="Times New Roman"/>
          <w:sz w:val="28"/>
          <w:szCs w:val="28"/>
        </w:rPr>
        <w:t xml:space="preserve"> может потребовать более сложной логики запроса на сервере.</w:t>
      </w:r>
    </w:p>
    <w:p w:rsidR="008A12DA" w:rsidRPr="008A12DA" w:rsidRDefault="008A12DA" w:rsidP="008A12DA">
      <w:pPr>
        <w:rPr>
          <w:rFonts w:ascii="Times New Roman" w:hAnsi="Times New Roman" w:cs="Times New Roman"/>
          <w:sz w:val="28"/>
          <w:szCs w:val="28"/>
        </w:rPr>
      </w:pPr>
    </w:p>
    <w:p w:rsidR="008A12DA" w:rsidRPr="00386B41" w:rsidRDefault="008A12DA" w:rsidP="008A12DA">
      <w:pPr>
        <w:rPr>
          <w:rFonts w:ascii="Times New Roman" w:hAnsi="Times New Roman" w:cs="Times New Roman"/>
          <w:sz w:val="28"/>
          <w:szCs w:val="28"/>
        </w:rPr>
      </w:pPr>
      <w:r w:rsidRPr="008A12DA">
        <w:rPr>
          <w:rFonts w:ascii="Times New Roman" w:hAnsi="Times New Roman" w:cs="Times New Roman"/>
          <w:sz w:val="28"/>
          <w:szCs w:val="28"/>
        </w:rPr>
        <w:t>Оба подхода имеют свои преимущества и недостатки, и выбор между ними зависит от конкретных потребностей проекта, требований к клиентам и предпочтений разработчиков.</w:t>
      </w:r>
    </w:p>
    <w:sectPr w:rsidR="008A12DA" w:rsidRPr="00386B41" w:rsidSect="00386B4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EEA"/>
    <w:multiLevelType w:val="hybridMultilevel"/>
    <w:tmpl w:val="D07EEB52"/>
    <w:lvl w:ilvl="0" w:tplc="2CCA88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E62CB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A48D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5E40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CCA2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E000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A61B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7A97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A83E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B005C4"/>
    <w:multiLevelType w:val="hybridMultilevel"/>
    <w:tmpl w:val="AD60E038"/>
    <w:lvl w:ilvl="0" w:tplc="5240D0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2E4B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BC83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8260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6C99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946D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C8B6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7065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D474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67A0AC3"/>
    <w:multiLevelType w:val="hybridMultilevel"/>
    <w:tmpl w:val="1F2A0C22"/>
    <w:lvl w:ilvl="0" w:tplc="C76039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0225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C618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743F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A880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2213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B44F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7EAF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9812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B000569"/>
    <w:multiLevelType w:val="hybridMultilevel"/>
    <w:tmpl w:val="66CAE86E"/>
    <w:lvl w:ilvl="0" w:tplc="7A6E73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984EC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1231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1CEF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58D3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348D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3655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B01A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4CE9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2BF2A25"/>
    <w:multiLevelType w:val="hybridMultilevel"/>
    <w:tmpl w:val="13F60DAA"/>
    <w:lvl w:ilvl="0" w:tplc="8390D3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FC78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E028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BC1B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8892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28AC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24E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90AB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4AC9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627522D"/>
    <w:multiLevelType w:val="hybridMultilevel"/>
    <w:tmpl w:val="ADE6EFF8"/>
    <w:lvl w:ilvl="0" w:tplc="827C41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20D6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3A1D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5E74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A254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BA57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BE57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6045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D64F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96C5641"/>
    <w:multiLevelType w:val="hybridMultilevel"/>
    <w:tmpl w:val="C2A8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B4110"/>
    <w:multiLevelType w:val="hybridMultilevel"/>
    <w:tmpl w:val="7674D728"/>
    <w:lvl w:ilvl="0" w:tplc="92D22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5A286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D2BF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CC3F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9485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1289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4EC8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64FC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84BC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6383B58"/>
    <w:multiLevelType w:val="hybridMultilevel"/>
    <w:tmpl w:val="A6883D6A"/>
    <w:lvl w:ilvl="0" w:tplc="6A1624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2A1C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7864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38C9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94E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9AA0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1EB7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8E82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CCC1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9181BBE"/>
    <w:multiLevelType w:val="hybridMultilevel"/>
    <w:tmpl w:val="1FE040AC"/>
    <w:lvl w:ilvl="0" w:tplc="90021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64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A1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C8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02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E6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4E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4A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06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EA20D4"/>
    <w:multiLevelType w:val="hybridMultilevel"/>
    <w:tmpl w:val="4C20EF82"/>
    <w:lvl w:ilvl="0" w:tplc="CFA2FB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E4C2A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66580E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088BC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F6EA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D47D2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5C5B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1480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32BC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A527264"/>
    <w:multiLevelType w:val="hybridMultilevel"/>
    <w:tmpl w:val="7A8E24C0"/>
    <w:lvl w:ilvl="0" w:tplc="2F8425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6255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92F5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A276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0244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04A9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CE02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8257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58A0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09C26C8"/>
    <w:multiLevelType w:val="hybridMultilevel"/>
    <w:tmpl w:val="1D661AE0"/>
    <w:lvl w:ilvl="0" w:tplc="80A48E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92A3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048F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6CC9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5A36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A601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2A7E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A455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8AC7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0A172A9"/>
    <w:multiLevelType w:val="hybridMultilevel"/>
    <w:tmpl w:val="409E397C"/>
    <w:lvl w:ilvl="0" w:tplc="9B908F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EE82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784A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AE50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1A68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4CD0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7021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A16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0014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52E099D"/>
    <w:multiLevelType w:val="hybridMultilevel"/>
    <w:tmpl w:val="00028EEC"/>
    <w:lvl w:ilvl="0" w:tplc="9A58AD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1A9A5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0647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3222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6C3F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A4F4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D092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2EBE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92D6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4060CBD"/>
    <w:multiLevelType w:val="hybridMultilevel"/>
    <w:tmpl w:val="C764FDF2"/>
    <w:lvl w:ilvl="0" w:tplc="BB4E3F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B6763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F884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802E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68F5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E8A4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DC82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B0F2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EC03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AF45B1F"/>
    <w:multiLevelType w:val="multilevel"/>
    <w:tmpl w:val="DA8C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20472"/>
    <w:multiLevelType w:val="hybridMultilevel"/>
    <w:tmpl w:val="5396F116"/>
    <w:lvl w:ilvl="0" w:tplc="97C61C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38A6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90F0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3EFA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E686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82DF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F488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4C13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28F0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17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  <w:num w:numId="15">
    <w:abstractNumId w:val="13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07"/>
    <w:rsid w:val="0008397C"/>
    <w:rsid w:val="00386B41"/>
    <w:rsid w:val="00451860"/>
    <w:rsid w:val="00546707"/>
    <w:rsid w:val="005D4F54"/>
    <w:rsid w:val="008A12DA"/>
    <w:rsid w:val="009C221C"/>
    <w:rsid w:val="00B17F50"/>
    <w:rsid w:val="00C24D0B"/>
    <w:rsid w:val="00CE0B02"/>
    <w:rsid w:val="00D26F9F"/>
    <w:rsid w:val="00D6755B"/>
    <w:rsid w:val="00D94EE1"/>
    <w:rsid w:val="00DE78FF"/>
    <w:rsid w:val="00F5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A890"/>
  <w15:chartTrackingRefBased/>
  <w15:docId w15:val="{29D97D3D-09FB-478A-BE1A-FEFDF42C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4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D94EE1"/>
  </w:style>
  <w:style w:type="character" w:styleId="HTML">
    <w:name w:val="HTML Code"/>
    <w:basedOn w:val="a0"/>
    <w:uiPriority w:val="99"/>
    <w:semiHidden/>
    <w:unhideWhenUsed/>
    <w:rsid w:val="00D94EE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E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675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755B"/>
    <w:pPr>
      <w:spacing w:after="100"/>
    </w:pPr>
  </w:style>
  <w:style w:type="character" w:styleId="a6">
    <w:name w:val="Hyperlink"/>
    <w:basedOn w:val="a0"/>
    <w:uiPriority w:val="99"/>
    <w:unhideWhenUsed/>
    <w:rsid w:val="00D675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1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4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3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3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5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8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9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3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7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9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1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63FD-A063-4B77-84CC-D76ADB1C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6</Pages>
  <Words>9003</Words>
  <Characters>5132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</cp:revision>
  <dcterms:created xsi:type="dcterms:W3CDTF">2024-01-11T19:00:00Z</dcterms:created>
  <dcterms:modified xsi:type="dcterms:W3CDTF">2024-01-11T21:28:00Z</dcterms:modified>
</cp:coreProperties>
</file>